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0A4" w:rsidRDefault="003160A4">
      <w:pPr>
        <w:shd w:val="clear" w:color="auto" w:fill="FFFFFF"/>
        <w:spacing w:line="227" w:lineRule="exact"/>
        <w:ind w:left="5094"/>
        <w:rPr>
          <w:color w:val="000000"/>
          <w:spacing w:val="-4"/>
        </w:rPr>
      </w:pPr>
      <w:bookmarkStart w:id="0" w:name="_GoBack"/>
      <w:bookmarkEnd w:id="0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  <w:r>
        <w:rPr>
          <w:color w:val="000000"/>
          <w:spacing w:val="-3"/>
        </w:rPr>
        <w:t xml:space="preserve">                                  </w:t>
      </w:r>
      <w:proofErr w:type="gramStart"/>
      <w:r>
        <w:rPr>
          <w:color w:val="000000"/>
          <w:spacing w:val="-3"/>
        </w:rPr>
        <w:t xml:space="preserve">Сведения о доходах, </w:t>
      </w:r>
      <w:r w:rsidR="006254A7">
        <w:rPr>
          <w:color w:val="000000"/>
          <w:spacing w:val="-3"/>
        </w:rPr>
        <w:t xml:space="preserve">расходах, </w:t>
      </w:r>
      <w:r>
        <w:rPr>
          <w:color w:val="000000"/>
          <w:spacing w:val="-3"/>
        </w:rPr>
        <w:t>об имуществе и обязательствах имущественного характера лица, замещающего муниципальную должность Администрации МР Мелеузовский район Республики Башкортостан, муниципальных служащих Администрации МР Мелеузовский район Республики Башкортостан, их супругов и несовершеннолетних детей, руководителей муниципальных учреждений МР Мелеузовский район Республики Башкортостан, их супругов и несовершеннолетних детей, за период с 1 января 20</w:t>
      </w:r>
      <w:r w:rsidR="00CB593B">
        <w:rPr>
          <w:color w:val="000000"/>
          <w:spacing w:val="-3"/>
        </w:rPr>
        <w:t>20</w:t>
      </w:r>
      <w:r>
        <w:rPr>
          <w:color w:val="000000"/>
          <w:spacing w:val="-3"/>
        </w:rPr>
        <w:t>г. по 31 декабря 20</w:t>
      </w:r>
      <w:r w:rsidR="00CB593B">
        <w:rPr>
          <w:color w:val="000000"/>
          <w:spacing w:val="-3"/>
        </w:rPr>
        <w:t>20</w:t>
      </w:r>
      <w:r>
        <w:rPr>
          <w:color w:val="000000"/>
          <w:spacing w:val="-3"/>
        </w:rPr>
        <w:t>г.</w:t>
      </w:r>
      <w:proofErr w:type="gramEnd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</w:p>
    <w:tbl>
      <w:tblPr>
        <w:tblW w:w="283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17"/>
        <w:gridCol w:w="1559"/>
        <w:gridCol w:w="1181"/>
        <w:gridCol w:w="1559"/>
        <w:gridCol w:w="709"/>
        <w:gridCol w:w="1229"/>
        <w:gridCol w:w="1662"/>
        <w:gridCol w:w="1332"/>
        <w:gridCol w:w="1525"/>
        <w:gridCol w:w="1293"/>
        <w:gridCol w:w="1134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160A4" w:rsidRPr="00702933" w:rsidTr="0011786D">
        <w:trPr>
          <w:gridAfter w:val="11"/>
          <w:wAfter w:w="12474" w:type="dxa"/>
          <w:trHeight w:hRule="exact" w:val="27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sz w:val="16"/>
                <w:szCs w:val="16"/>
              </w:rPr>
            </w:pPr>
            <w:proofErr w:type="spellStart"/>
            <w:r w:rsidRPr="00702933">
              <w:rPr>
                <w:spacing w:val="-1"/>
                <w:sz w:val="14"/>
                <w:szCs w:val="14"/>
              </w:rPr>
              <w:t>Кэ</w:t>
            </w:r>
            <w:proofErr w:type="spellEnd"/>
            <w:r w:rsidRPr="00702933">
              <w:rPr>
                <w:spacing w:val="-1"/>
                <w:sz w:val="14"/>
                <w:szCs w:val="14"/>
              </w:rPr>
              <w:t xml:space="preserve"> </w:t>
            </w:r>
            <w:r w:rsidRPr="00702933">
              <w:rPr>
                <w:b/>
                <w:bCs/>
                <w:spacing w:val="-5"/>
                <w:w w:val="76"/>
              </w:rPr>
              <w:t>и/</w:t>
            </w:r>
            <w:proofErr w:type="spellStart"/>
            <w:proofErr w:type="gramStart"/>
            <w:r w:rsidRPr="00702933">
              <w:rPr>
                <w:b/>
                <w:bCs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1" w:lineRule="exact"/>
              <w:ind w:firstLine="36"/>
              <w:rPr>
                <w:spacing w:val="2"/>
                <w:sz w:val="16"/>
                <w:szCs w:val="16"/>
              </w:rPr>
            </w:pPr>
            <w:r w:rsidRPr="00702933">
              <w:rPr>
                <w:sz w:val="16"/>
                <w:szCs w:val="16"/>
              </w:rPr>
              <w:t xml:space="preserve">Фамилия и </w:t>
            </w:r>
            <w:r w:rsidRPr="00702933">
              <w:rPr>
                <w:spacing w:val="1"/>
                <w:sz w:val="16"/>
                <w:szCs w:val="16"/>
              </w:rPr>
              <w:t xml:space="preserve">инициалы </w:t>
            </w:r>
            <w:r w:rsidRPr="00702933">
              <w:rPr>
                <w:spacing w:val="2"/>
                <w:sz w:val="16"/>
                <w:szCs w:val="16"/>
              </w:rPr>
              <w:t xml:space="preserve">лица, чьи </w:t>
            </w:r>
            <w:r w:rsidRPr="00702933">
              <w:rPr>
                <w:sz w:val="16"/>
                <w:szCs w:val="16"/>
              </w:rPr>
              <w:t xml:space="preserve">сведения </w:t>
            </w:r>
            <w:r w:rsidRPr="00702933">
              <w:rPr>
                <w:spacing w:val="6"/>
                <w:sz w:val="16"/>
                <w:szCs w:val="16"/>
              </w:rPr>
              <w:t>разме</w:t>
            </w:r>
            <w:r w:rsidRPr="00702933">
              <w:rPr>
                <w:spacing w:val="6"/>
                <w:sz w:val="16"/>
                <w:szCs w:val="16"/>
              </w:rPr>
              <w:softHyphen/>
            </w:r>
            <w:r w:rsidRPr="00702933">
              <w:rPr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1" w:lineRule="exact"/>
              <w:ind w:left="246" w:right="14" w:hanging="246"/>
              <w:rPr>
                <w:spacing w:val="3"/>
                <w:sz w:val="16"/>
                <w:szCs w:val="16"/>
              </w:rPr>
            </w:pPr>
            <w:r w:rsidRPr="00702933">
              <w:rPr>
                <w:spacing w:val="2"/>
                <w:sz w:val="16"/>
                <w:szCs w:val="16"/>
              </w:rPr>
              <w:t>Долж</w:t>
            </w:r>
            <w:r w:rsidRPr="00702933">
              <w:rPr>
                <w:spacing w:val="2"/>
                <w:sz w:val="16"/>
                <w:szCs w:val="16"/>
              </w:rPr>
              <w:softHyphen/>
            </w:r>
            <w:r w:rsidRPr="00702933">
              <w:rPr>
                <w:sz w:val="16"/>
                <w:szCs w:val="16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spacing w:val="3"/>
                <w:sz w:val="16"/>
                <w:szCs w:val="16"/>
              </w:rPr>
            </w:pPr>
            <w:r w:rsidRPr="00702933">
              <w:rPr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 w:rsidRPr="00702933">
              <w:rPr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1" w:lineRule="exact"/>
              <w:ind w:firstLine="115"/>
              <w:rPr>
                <w:spacing w:val="3"/>
                <w:sz w:val="16"/>
                <w:szCs w:val="16"/>
              </w:rPr>
            </w:pPr>
            <w:r w:rsidRPr="00702933">
              <w:rPr>
                <w:spacing w:val="3"/>
                <w:sz w:val="16"/>
                <w:szCs w:val="16"/>
              </w:rPr>
              <w:t xml:space="preserve">Объекты недвижимости, </w:t>
            </w:r>
            <w:r w:rsidRPr="00702933">
              <w:rPr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1" w:lineRule="exact"/>
              <w:rPr>
                <w:spacing w:val="2"/>
                <w:sz w:val="16"/>
                <w:szCs w:val="16"/>
              </w:rPr>
            </w:pPr>
            <w:r w:rsidRPr="00702933">
              <w:rPr>
                <w:spacing w:val="3"/>
                <w:sz w:val="16"/>
                <w:szCs w:val="16"/>
              </w:rPr>
              <w:t>Транспорт</w:t>
            </w:r>
            <w:r w:rsidRPr="00702933">
              <w:rPr>
                <w:spacing w:val="3"/>
                <w:sz w:val="16"/>
                <w:szCs w:val="16"/>
              </w:rPr>
              <w:softHyphen/>
            </w:r>
            <w:r w:rsidRPr="00702933">
              <w:rPr>
                <w:spacing w:val="4"/>
                <w:sz w:val="16"/>
                <w:szCs w:val="16"/>
              </w:rPr>
              <w:t xml:space="preserve">ные средства </w:t>
            </w:r>
            <w:r w:rsidRPr="00702933">
              <w:rPr>
                <w:spacing w:val="1"/>
                <w:sz w:val="16"/>
                <w:szCs w:val="16"/>
              </w:rPr>
              <w:t xml:space="preserve">(вид, </w:t>
            </w:r>
            <w:r w:rsidRPr="00702933">
              <w:rPr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702933">
              <w:rPr>
                <w:spacing w:val="2"/>
                <w:sz w:val="16"/>
                <w:szCs w:val="16"/>
              </w:rPr>
              <w:t>Декла</w:t>
            </w:r>
            <w:r w:rsidRPr="00702933">
              <w:rPr>
                <w:spacing w:val="2"/>
                <w:sz w:val="16"/>
                <w:szCs w:val="16"/>
              </w:rPr>
              <w:softHyphen/>
            </w:r>
            <w:r w:rsidRPr="00702933">
              <w:rPr>
                <w:spacing w:val="3"/>
                <w:sz w:val="16"/>
                <w:szCs w:val="16"/>
              </w:rPr>
              <w:t>риро</w:t>
            </w:r>
            <w:r w:rsidRPr="00702933">
              <w:rPr>
                <w:spacing w:val="3"/>
                <w:sz w:val="16"/>
                <w:szCs w:val="16"/>
              </w:rPr>
              <w:softHyphen/>
              <w:t xml:space="preserve">ванный </w:t>
            </w:r>
            <w:r w:rsidRPr="00702933">
              <w:rPr>
                <w:spacing w:val="1"/>
                <w:sz w:val="16"/>
                <w:szCs w:val="16"/>
              </w:rPr>
              <w:t>годо</w:t>
            </w:r>
            <w:r w:rsidRPr="00702933">
              <w:rPr>
                <w:spacing w:val="1"/>
                <w:sz w:val="16"/>
                <w:szCs w:val="16"/>
              </w:rPr>
              <w:softHyphen/>
            </w:r>
            <w:r w:rsidRPr="00702933">
              <w:rPr>
                <w:spacing w:val="-1"/>
                <w:sz w:val="16"/>
                <w:szCs w:val="16"/>
              </w:rPr>
              <w:t xml:space="preserve">вой </w:t>
            </w:r>
            <w:r w:rsidRPr="00702933">
              <w:rPr>
                <w:spacing w:val="4"/>
                <w:sz w:val="16"/>
                <w:szCs w:val="16"/>
              </w:rPr>
              <w:t xml:space="preserve">доход </w:t>
            </w:r>
            <w:r w:rsidRPr="00702933">
              <w:rPr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1" w:lineRule="exact"/>
              <w:ind w:right="4"/>
              <w:rPr>
                <w:spacing w:val="4"/>
                <w:sz w:val="16"/>
                <w:szCs w:val="16"/>
              </w:rPr>
            </w:pPr>
            <w:r w:rsidRPr="00702933">
              <w:rPr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Pr="00702933">
              <w:rPr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:rsidR="003160A4" w:rsidRPr="00702933" w:rsidRDefault="003160A4">
            <w:pPr>
              <w:shd w:val="clear" w:color="auto" w:fill="FFFFFF"/>
              <w:spacing w:line="191" w:lineRule="exact"/>
              <w:ind w:right="4"/>
              <w:rPr>
                <w:spacing w:val="4"/>
                <w:sz w:val="16"/>
                <w:szCs w:val="16"/>
              </w:rPr>
            </w:pPr>
          </w:p>
          <w:p w:rsidR="003160A4" w:rsidRPr="00702933" w:rsidRDefault="003160A4">
            <w:pPr>
              <w:shd w:val="clear" w:color="auto" w:fill="FFFFFF"/>
              <w:spacing w:line="191" w:lineRule="exact"/>
              <w:ind w:right="4"/>
            </w:pPr>
            <w:r w:rsidRPr="00702933">
              <w:rPr>
                <w:spacing w:val="2"/>
                <w:sz w:val="16"/>
                <w:szCs w:val="16"/>
              </w:rPr>
              <w:t xml:space="preserve">имущества, </w:t>
            </w:r>
            <w:r w:rsidRPr="00702933">
              <w:rPr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RPr="00702933" w:rsidTr="001F3E8D">
        <w:trPr>
          <w:gridAfter w:val="11"/>
          <w:wAfter w:w="12474" w:type="dxa"/>
          <w:trHeight w:hRule="exact" w:val="68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napToGrid w:val="0"/>
            </w:pPr>
          </w:p>
          <w:p w:rsidR="003160A4" w:rsidRPr="00702933" w:rsidRDefault="003160A4"/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napToGrid w:val="0"/>
            </w:pPr>
          </w:p>
          <w:p w:rsidR="003160A4" w:rsidRPr="00702933" w:rsidRDefault="003160A4"/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napToGrid w:val="0"/>
            </w:pPr>
          </w:p>
          <w:p w:rsidR="003160A4" w:rsidRPr="00702933" w:rsidRDefault="003160A4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4" w:lineRule="exact"/>
              <w:ind w:right="11"/>
              <w:rPr>
                <w:spacing w:val="2"/>
                <w:sz w:val="16"/>
                <w:szCs w:val="16"/>
              </w:rPr>
            </w:pPr>
            <w:r w:rsidRPr="00702933">
              <w:rPr>
                <w:spacing w:val="6"/>
                <w:sz w:val="16"/>
                <w:szCs w:val="16"/>
              </w:rPr>
              <w:t xml:space="preserve">вид </w:t>
            </w:r>
            <w:r w:rsidRPr="00702933">
              <w:rPr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1" w:lineRule="exact"/>
              <w:rPr>
                <w:spacing w:val="4"/>
                <w:sz w:val="16"/>
                <w:szCs w:val="16"/>
              </w:rPr>
            </w:pPr>
            <w:r w:rsidRPr="00702933">
              <w:rPr>
                <w:spacing w:val="2"/>
                <w:sz w:val="16"/>
                <w:szCs w:val="16"/>
              </w:rPr>
              <w:t xml:space="preserve">вид </w:t>
            </w:r>
            <w:r w:rsidRPr="00702933">
              <w:rPr>
                <w:spacing w:val="3"/>
                <w:sz w:val="16"/>
                <w:szCs w:val="16"/>
              </w:rPr>
              <w:t>собствен</w:t>
            </w:r>
            <w:r w:rsidRPr="00702933">
              <w:rPr>
                <w:spacing w:val="3"/>
                <w:sz w:val="16"/>
                <w:szCs w:val="16"/>
              </w:rPr>
              <w:softHyphen/>
            </w:r>
            <w:r w:rsidRPr="00702933">
              <w:rPr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702933">
              <w:rPr>
                <w:spacing w:val="4"/>
                <w:sz w:val="16"/>
                <w:szCs w:val="16"/>
              </w:rPr>
              <w:t>пло</w:t>
            </w:r>
            <w:r w:rsidRPr="00702933">
              <w:rPr>
                <w:spacing w:val="4"/>
                <w:sz w:val="16"/>
                <w:szCs w:val="16"/>
              </w:rPr>
              <w:softHyphen/>
            </w:r>
            <w:r w:rsidRPr="00702933">
              <w:rPr>
                <w:spacing w:val="3"/>
                <w:sz w:val="16"/>
                <w:szCs w:val="16"/>
              </w:rPr>
              <w:t xml:space="preserve">щадь </w:t>
            </w:r>
            <w:r w:rsidRPr="00702933">
              <w:rPr>
                <w:spacing w:val="1"/>
                <w:sz w:val="16"/>
                <w:szCs w:val="16"/>
              </w:rPr>
              <w:t>(кв</w:t>
            </w:r>
            <w:proofErr w:type="gramStart"/>
            <w:r w:rsidRPr="00702933">
              <w:rPr>
                <w:spacing w:val="1"/>
                <w:sz w:val="16"/>
                <w:szCs w:val="16"/>
              </w:rPr>
              <w:t>.м</w:t>
            </w:r>
            <w:proofErr w:type="gramEnd"/>
            <w:r w:rsidRPr="00702933">
              <w:rPr>
                <w:spacing w:val="1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6E69" w:rsidRPr="00702933" w:rsidRDefault="004E6E69">
            <w:pPr>
              <w:shd w:val="clear" w:color="auto" w:fill="FFFFFF"/>
              <w:spacing w:line="191" w:lineRule="exact"/>
              <w:jc w:val="center"/>
              <w:rPr>
                <w:spacing w:val="3"/>
                <w:sz w:val="16"/>
                <w:szCs w:val="16"/>
              </w:rPr>
            </w:pPr>
            <w:r w:rsidRPr="00702933">
              <w:rPr>
                <w:spacing w:val="3"/>
                <w:sz w:val="16"/>
                <w:szCs w:val="16"/>
              </w:rPr>
              <w:t>С</w:t>
            </w:r>
            <w:r w:rsidR="003160A4" w:rsidRPr="00702933">
              <w:rPr>
                <w:spacing w:val="3"/>
                <w:sz w:val="16"/>
                <w:szCs w:val="16"/>
              </w:rPr>
              <w:t>трана</w:t>
            </w:r>
          </w:p>
          <w:p w:rsidR="003160A4" w:rsidRPr="00702933" w:rsidRDefault="003160A4">
            <w:pPr>
              <w:shd w:val="clear" w:color="auto" w:fill="FFFFFF"/>
              <w:spacing w:line="191" w:lineRule="exact"/>
              <w:jc w:val="center"/>
              <w:rPr>
                <w:spacing w:val="4"/>
                <w:sz w:val="16"/>
                <w:szCs w:val="16"/>
              </w:rPr>
            </w:pPr>
            <w:r w:rsidRPr="00702933">
              <w:rPr>
                <w:spacing w:val="3"/>
                <w:sz w:val="16"/>
                <w:szCs w:val="16"/>
              </w:rPr>
              <w:t xml:space="preserve"> распо</w:t>
            </w:r>
            <w:r w:rsidRPr="00702933">
              <w:rPr>
                <w:spacing w:val="3"/>
                <w:sz w:val="16"/>
                <w:szCs w:val="16"/>
              </w:rPr>
              <w:softHyphen/>
            </w:r>
            <w:r w:rsidRPr="00702933">
              <w:rPr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84" w:lineRule="exact"/>
              <w:ind w:right="4" w:firstLine="166"/>
              <w:rPr>
                <w:spacing w:val="2"/>
                <w:sz w:val="16"/>
                <w:szCs w:val="16"/>
              </w:rPr>
            </w:pPr>
            <w:r w:rsidRPr="00702933">
              <w:rPr>
                <w:spacing w:val="4"/>
                <w:sz w:val="16"/>
                <w:szCs w:val="16"/>
              </w:rPr>
              <w:t xml:space="preserve">вид </w:t>
            </w:r>
            <w:r w:rsidRPr="00702933">
              <w:rPr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1" w:lineRule="exact"/>
              <w:rPr>
                <w:spacing w:val="3"/>
                <w:sz w:val="16"/>
                <w:szCs w:val="16"/>
              </w:rPr>
            </w:pPr>
            <w:r w:rsidRPr="00702933">
              <w:rPr>
                <w:spacing w:val="2"/>
                <w:sz w:val="16"/>
                <w:szCs w:val="16"/>
              </w:rPr>
              <w:t>пло</w:t>
            </w:r>
            <w:r w:rsidRPr="00702933">
              <w:rPr>
                <w:spacing w:val="2"/>
                <w:sz w:val="16"/>
                <w:szCs w:val="16"/>
              </w:rPr>
              <w:softHyphen/>
              <w:t>щадь (кв</w:t>
            </w:r>
            <w:proofErr w:type="gramStart"/>
            <w:r w:rsidRPr="00702933">
              <w:rPr>
                <w:spacing w:val="2"/>
                <w:sz w:val="16"/>
                <w:szCs w:val="16"/>
              </w:rPr>
              <w:t>.м</w:t>
            </w:r>
            <w:proofErr w:type="gramEnd"/>
            <w:r w:rsidRPr="00702933">
              <w:rPr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pacing w:line="191" w:lineRule="exact"/>
              <w:jc w:val="center"/>
            </w:pPr>
            <w:r w:rsidRPr="00702933">
              <w:rPr>
                <w:spacing w:val="3"/>
                <w:sz w:val="16"/>
                <w:szCs w:val="16"/>
              </w:rPr>
              <w:t xml:space="preserve">страна </w:t>
            </w:r>
            <w:r w:rsidRPr="00702933">
              <w:rPr>
                <w:spacing w:val="2"/>
                <w:sz w:val="16"/>
                <w:szCs w:val="16"/>
              </w:rPr>
              <w:t>распо</w:t>
            </w:r>
            <w:r w:rsidRPr="00702933">
              <w:rPr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Pr="00702933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Pr="00702933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Pr="00702933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Pr="00702933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2919E3" w:rsidRPr="00702933" w:rsidTr="002919E3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jc w:val="both"/>
            </w:pPr>
            <w:r w:rsidRPr="00FD1BCD"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 xml:space="preserve">Шамсутдинов Рустэм </w:t>
            </w:r>
            <w:proofErr w:type="spellStart"/>
            <w:r w:rsidRPr="00FD1BCD">
              <w:t>Наил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Глава Администраци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 w:rsidP="005E0BEF">
            <w:pPr>
              <w:pStyle w:val="a4"/>
              <w:shd w:val="clear" w:color="auto" w:fill="FFFFFF"/>
            </w:pPr>
            <w:r w:rsidRPr="00FD1BCD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  <w:rPr>
                <w:spacing w:val="-1"/>
              </w:rPr>
            </w:pPr>
            <w:r w:rsidRPr="00FD1BCD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 w:rsidP="002919E3">
            <w:pPr>
              <w:shd w:val="clear" w:color="auto" w:fill="FFFFFF"/>
              <w:snapToGrid w:val="0"/>
            </w:pPr>
            <w:r w:rsidRPr="00FD1BCD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919E3" w:rsidRPr="001F3E8D" w:rsidRDefault="00FD1BCD" w:rsidP="002919E3">
            <w:pPr>
              <w:rPr>
                <w:bCs/>
              </w:rPr>
            </w:pPr>
            <w:r w:rsidRPr="001F3E8D">
              <w:rPr>
                <w:bCs/>
              </w:rPr>
              <w:t>2 504 997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3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35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 w:rsidP="002919E3">
            <w:pPr>
              <w:shd w:val="clear" w:color="auto" w:fill="FFFFFF"/>
              <w:snapToGrid w:val="0"/>
            </w:pPr>
            <w:r w:rsidRPr="00FD1BCD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FD1BCD">
        <w:trPr>
          <w:gridAfter w:val="11"/>
          <w:wAfter w:w="12474" w:type="dxa"/>
          <w:trHeight w:hRule="exact" w:val="8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 w:rsidP="00EB6928">
            <w:pPr>
              <w:shd w:val="clear" w:color="auto" w:fill="FFFFFF"/>
              <w:spacing w:line="194" w:lineRule="exact"/>
              <w:ind w:right="29" w:hanging="14"/>
            </w:pPr>
            <w:r w:rsidRPr="00FD1BCD">
              <w:rPr>
                <w:spacing w:val="1"/>
              </w:rPr>
              <w:t>Суп</w:t>
            </w:r>
            <w:r w:rsidRPr="00FD1BCD">
              <w:t>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 w:rsidP="00FD1BCD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Земельный участок</w:t>
            </w:r>
          </w:p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919E3" w:rsidRPr="00FD1BCD" w:rsidRDefault="002919E3" w:rsidP="00FD1BCD">
            <w:pPr>
              <w:rPr>
                <w:bCs/>
              </w:rPr>
            </w:pPr>
            <w:r w:rsidRPr="00FD1BCD">
              <w:rPr>
                <w:bCs/>
                <w:lang w:val="en-US"/>
              </w:rPr>
              <w:t>HONDA</w:t>
            </w:r>
            <w:r w:rsidRPr="00FD1BCD">
              <w:rPr>
                <w:bCs/>
              </w:rPr>
              <w:t xml:space="preserve"> </w:t>
            </w:r>
            <w:r w:rsidRPr="00FD1BCD">
              <w:rPr>
                <w:bCs/>
                <w:lang w:val="en-US"/>
              </w:rPr>
              <w:t>CR</w:t>
            </w:r>
            <w:r w:rsidRPr="00FD1BCD">
              <w:rPr>
                <w:bCs/>
              </w:rPr>
              <w:t>-</w:t>
            </w:r>
            <w:r w:rsidRPr="00FD1BCD">
              <w:rPr>
                <w:bCs/>
                <w:lang w:val="en-US"/>
              </w:rPr>
              <w:t>V</w:t>
            </w:r>
            <w:r w:rsidRPr="00FD1BCD">
              <w:rPr>
                <w:bCs/>
              </w:rPr>
              <w:t>,</w:t>
            </w:r>
          </w:p>
          <w:p w:rsidR="002919E3" w:rsidRPr="00FD1BCD" w:rsidRDefault="002919E3" w:rsidP="002919E3">
            <w:pPr>
              <w:rPr>
                <w:b/>
                <w:bCs/>
                <w:lang w:val="en-US"/>
              </w:rPr>
            </w:pPr>
            <w:r w:rsidRPr="00FD1BCD">
              <w:rPr>
                <w:bCs/>
                <w:lang w:val="en-US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919E3" w:rsidRPr="00FD1BCD" w:rsidRDefault="00FD1BCD" w:rsidP="002919E3">
            <w:pPr>
              <w:rPr>
                <w:bCs/>
              </w:rPr>
            </w:pPr>
            <w:r w:rsidRPr="00FD1BCD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19E3" w:rsidRPr="00FD1BCD" w:rsidRDefault="002919E3" w:rsidP="002919E3">
            <w:pPr>
              <w:rPr>
                <w:b/>
                <w:bCs/>
              </w:rPr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Жилой дом</w:t>
            </w:r>
          </w:p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FD1BCD">
        <w:trPr>
          <w:gridAfter w:val="11"/>
          <w:wAfter w:w="12474" w:type="dxa"/>
          <w:trHeight w:hRule="exact" w:val="5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FD1BCD">
              <w:t>Несовершенно-летний</w:t>
            </w:r>
            <w:proofErr w:type="spellEnd"/>
            <w:proofErr w:type="gramEnd"/>
            <w:r w:rsidRPr="00FD1BCD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 w:rsidP="00A04978">
            <w:pPr>
              <w:shd w:val="clear" w:color="auto" w:fill="FFFFFF"/>
              <w:snapToGrid w:val="0"/>
            </w:pPr>
            <w:r w:rsidRPr="00FD1BCD">
              <w:t>38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r w:rsidRPr="00FD1BCD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/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  <w:r w:rsidRPr="00FD1BCD"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r w:rsidRPr="00FD1BCD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FD1BCD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8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2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  <w:r w:rsidRPr="00702933">
              <w:t>Шлычков</w:t>
            </w:r>
          </w:p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Геннадий Александрови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Зам</w:t>
            </w:r>
            <w:proofErr w:type="gramStart"/>
            <w:r w:rsidRPr="00702933">
              <w:t>.г</w:t>
            </w:r>
            <w:proofErr w:type="gramEnd"/>
            <w:r w:rsidRPr="00702933">
              <w:t>лавы по социальным вопроса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proofErr w:type="spellStart"/>
            <w:r w:rsidRPr="00702933">
              <w:t>общедолева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8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CB593B" w:rsidP="00CB593B">
            <w:pPr>
              <w:shd w:val="clear" w:color="auto" w:fill="FFFFFF"/>
              <w:snapToGrid w:val="0"/>
            </w:pPr>
            <w:r w:rsidRPr="00702933">
              <w:t>1499058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64151B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38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2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93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8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8547B6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8547B6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8547B6">
            <w:pPr>
              <w:shd w:val="clear" w:color="auto" w:fill="FFFFFF"/>
              <w:snapToGrid w:val="0"/>
            </w:pPr>
            <w:r w:rsidRPr="00702933">
              <w:t>73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8547B6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2919E3" w:rsidRPr="00702933" w:rsidRDefault="002919E3" w:rsidP="00C73F70">
            <w:pPr>
              <w:shd w:val="clear" w:color="auto" w:fill="FFFFFF"/>
              <w:snapToGrid w:val="0"/>
            </w:pPr>
            <w:r w:rsidRPr="00702933">
              <w:t xml:space="preserve">КИА </w:t>
            </w:r>
            <w:r w:rsidRPr="00702933">
              <w:rPr>
                <w:lang w:val="en-US"/>
              </w:rPr>
              <w:t>OLE</w:t>
            </w:r>
            <w:r w:rsidRPr="00702933">
              <w:t xml:space="preserve"> (</w:t>
            </w:r>
            <w:r w:rsidRPr="00702933">
              <w:rPr>
                <w:lang w:val="en-US"/>
              </w:rPr>
              <w:t>SPORTAGE</w:t>
            </w:r>
            <w:r w:rsidRPr="00702933"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CB593B" w:rsidP="00CB593B">
            <w:pPr>
              <w:shd w:val="clear" w:color="auto" w:fill="FFFFFF"/>
              <w:snapToGrid w:val="0"/>
            </w:pPr>
            <w:r w:rsidRPr="00702933">
              <w:t>440700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7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919E3" w:rsidRPr="00702933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25041">
            <w:pPr>
              <w:shd w:val="clear" w:color="auto" w:fill="FFFFFF"/>
              <w:snapToGrid w:val="0"/>
            </w:pPr>
            <w:r w:rsidRPr="00702933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CB593B">
            <w:pPr>
              <w:shd w:val="clear" w:color="auto" w:fill="FFFFFF"/>
              <w:snapToGrid w:val="0"/>
            </w:pPr>
            <w:r w:rsidRPr="00702933">
              <w:t>988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25041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25041">
            <w:pPr>
              <w:shd w:val="clear" w:color="auto" w:fill="FFFFFF"/>
              <w:snapToGrid w:val="0"/>
            </w:pPr>
            <w:r w:rsidRPr="00702933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14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  <w:r w:rsidRPr="00702933">
              <w:t>Гончаренко Гали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Зам</w:t>
            </w:r>
            <w:proofErr w:type="gramStart"/>
            <w:r w:rsidRPr="00702933">
              <w:t>.г</w:t>
            </w:r>
            <w:proofErr w:type="gramEnd"/>
            <w:r w:rsidRPr="00702933">
              <w:t xml:space="preserve">лавы по финансовым </w:t>
            </w:r>
            <w:proofErr w:type="spellStart"/>
            <w:r w:rsidRPr="00702933">
              <w:t>вопросам-начальник</w:t>
            </w:r>
            <w:proofErr w:type="spellEnd"/>
            <w:r w:rsidRPr="00702933">
              <w:t xml:space="preserve"> финансового управл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102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1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2919E3" w:rsidRPr="00702933" w:rsidRDefault="002919E3" w:rsidP="00DB7952">
            <w:pPr>
              <w:shd w:val="clear" w:color="auto" w:fill="FFFFFF"/>
              <w:snapToGrid w:val="0"/>
            </w:pPr>
            <w:r w:rsidRPr="00702933">
              <w:t xml:space="preserve">КИА </w:t>
            </w:r>
            <w:r w:rsidRPr="00702933">
              <w:rPr>
                <w:lang w:val="en-US"/>
              </w:rPr>
              <w:t>SPORTAGE</w:t>
            </w:r>
            <w:r w:rsidRPr="00702933">
              <w:t>, 2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BE1139" w:rsidP="00DB7952">
            <w:pPr>
              <w:shd w:val="clear" w:color="auto" w:fill="FFFFFF"/>
              <w:snapToGrid w:val="0"/>
            </w:pPr>
            <w:r w:rsidRPr="00702933">
              <w:t>1772149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D465D7">
            <w:pPr>
              <w:shd w:val="clear" w:color="auto" w:fill="FFFFFF"/>
              <w:snapToGrid w:val="0"/>
            </w:pPr>
            <w:r w:rsidRPr="00702933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  <w:r w:rsidRPr="00702933">
              <w:t>1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  <w:r w:rsidRPr="00702933">
              <w:t>4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  <w:r w:rsidRPr="00702933"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  <w:r w:rsidRPr="00702933">
              <w:t>2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2919E3" w:rsidRPr="00702933" w:rsidTr="0011786D">
        <w:trPr>
          <w:gridAfter w:val="11"/>
          <w:wAfter w:w="12474" w:type="dxa"/>
          <w:trHeight w:hRule="exact" w:val="1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  <w:r w:rsidRPr="00702933"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487CB4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Бикбулатов Ринат </w:t>
            </w:r>
            <w:proofErr w:type="spellStart"/>
            <w:r w:rsidRPr="00702933">
              <w:t>Рим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2E1E88">
            <w:pPr>
              <w:shd w:val="clear" w:color="auto" w:fill="FFFFFF"/>
              <w:snapToGrid w:val="0"/>
            </w:pPr>
            <w:r w:rsidRPr="00702933">
              <w:t>Заместитель главы администрации – начальник отдела сельского хозяй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6F5DF3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2E1E88">
            <w:pPr>
              <w:shd w:val="clear" w:color="auto" w:fill="FFFFFF"/>
              <w:snapToGrid w:val="0"/>
            </w:pPr>
            <w:r w:rsidRPr="00702933">
              <w:t>21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2E1E88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919E3" w:rsidP="00487CB4">
            <w:pPr>
              <w:shd w:val="clear" w:color="auto" w:fill="FFFFFF"/>
              <w:snapToGrid w:val="0"/>
            </w:pPr>
            <w:r w:rsidRPr="00702933">
              <w:t xml:space="preserve">1. 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2919E3" w:rsidRPr="00702933" w:rsidRDefault="002919E3" w:rsidP="002E1E88">
            <w:pPr>
              <w:shd w:val="clear" w:color="auto" w:fill="FFFFFF"/>
              <w:snapToGrid w:val="0"/>
            </w:pPr>
            <w:r w:rsidRPr="00702933">
              <w:t xml:space="preserve">ХУНДАЙ  </w:t>
            </w:r>
            <w:r w:rsidRPr="00702933">
              <w:rPr>
                <w:lang w:val="en-US"/>
              </w:rPr>
              <w:t>ACC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02933" w:rsidRDefault="00231495" w:rsidP="000C3D01">
            <w:pPr>
              <w:shd w:val="clear" w:color="auto" w:fill="FFFFFF"/>
              <w:snapToGrid w:val="0"/>
            </w:pPr>
            <w:r w:rsidRPr="00702933">
              <w:t>1280561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02933" w:rsidRDefault="002919E3">
            <w:pPr>
              <w:shd w:val="clear" w:color="auto" w:fill="FFFFFF"/>
              <w:snapToGrid w:val="0"/>
            </w:pPr>
          </w:p>
        </w:tc>
      </w:tr>
      <w:tr w:rsidR="0016694E" w:rsidRPr="00702933" w:rsidTr="0064151B">
        <w:trPr>
          <w:gridAfter w:val="11"/>
          <w:wAfter w:w="12474" w:type="dxa"/>
          <w:trHeight w:hRule="exact" w:val="69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E1E8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BE1139">
            <w:pPr>
              <w:shd w:val="clear" w:color="auto" w:fill="FFFFFF"/>
              <w:snapToGrid w:val="0"/>
            </w:pPr>
            <w:r w:rsidRPr="00702933">
              <w:t>981525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E1E88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0C3D0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64151B">
        <w:trPr>
          <w:gridAfter w:val="11"/>
          <w:wAfter w:w="12474" w:type="dxa"/>
          <w:trHeight w:hRule="exact" w:val="7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E1E8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BE1139">
            <w:pPr>
              <w:shd w:val="clear" w:color="auto" w:fill="FFFFFF"/>
              <w:snapToGrid w:val="0"/>
            </w:pPr>
            <w:r w:rsidRPr="00702933">
              <w:t>22490000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E1E88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0C3D0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64151B">
        <w:trPr>
          <w:gridAfter w:val="11"/>
          <w:wAfter w:w="12474" w:type="dxa"/>
          <w:trHeight w:hRule="exact" w:val="5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E1E88">
            <w:pPr>
              <w:shd w:val="clear" w:color="auto" w:fill="FFFFFF"/>
              <w:snapToGrid w:val="0"/>
            </w:pPr>
            <w:r w:rsidRPr="00702933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12CA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64151B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E1E88">
            <w:pPr>
              <w:shd w:val="clear" w:color="auto" w:fill="FFFFFF"/>
              <w:snapToGrid w:val="0"/>
            </w:pPr>
            <w:r w:rsidRPr="00702933">
              <w:t>1914016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816E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64151B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E1E88">
            <w:pPr>
              <w:shd w:val="clear" w:color="auto" w:fill="FFFFFF"/>
              <w:snapToGrid w:val="0"/>
            </w:pPr>
            <w:r w:rsidRPr="00702933">
              <w:t>121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816E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6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A4C5A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1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B20A1E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0C3D01">
            <w:pPr>
              <w:shd w:val="clear" w:color="auto" w:fill="FFFFFF"/>
              <w:snapToGrid w:val="0"/>
            </w:pPr>
            <w:r w:rsidRPr="00702933">
              <w:t>2257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1914016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1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  <w:r w:rsidRPr="00702933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Мулюков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Ильнур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Радик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  <w:r w:rsidRPr="00702933">
              <w:t>Управляющий делам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5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9E0E9E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16694E" w:rsidRPr="00702933" w:rsidRDefault="0016694E" w:rsidP="009E0E9E">
            <w:pPr>
              <w:shd w:val="clear" w:color="auto" w:fill="FFFFFF"/>
              <w:snapToGrid w:val="0"/>
            </w:pPr>
            <w:proofErr w:type="spellStart"/>
            <w:r w:rsidRPr="00702933">
              <w:t>Шеврол</w:t>
            </w:r>
            <w:proofErr w:type="spellEnd"/>
            <w:proofErr w:type="gramStart"/>
            <w:r w:rsidRPr="00702933">
              <w:rPr>
                <w:lang w:val="en-US"/>
              </w:rPr>
              <w:t>e</w:t>
            </w:r>
            <w:proofErr w:type="gramEnd"/>
            <w:r w:rsidRPr="00702933">
              <w:t xml:space="preserve"> </w:t>
            </w:r>
            <w:r w:rsidRPr="00702933">
              <w:rPr>
                <w:lang w:val="en-US"/>
              </w:rPr>
              <w:t>KLT</w:t>
            </w:r>
            <w:r w:rsidRPr="00702933">
              <w:t>1</w:t>
            </w:r>
            <w:r w:rsidRPr="00702933">
              <w:rPr>
                <w:lang w:val="en-US"/>
              </w:rPr>
              <w:t>T</w:t>
            </w:r>
            <w:r w:rsidRPr="00702933">
              <w:t xml:space="preserve"> </w:t>
            </w:r>
            <w:r w:rsidRPr="00702933">
              <w:rPr>
                <w:lang w:val="en-US"/>
              </w:rPr>
              <w:t>AV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9E5D8F">
            <w:pPr>
              <w:shd w:val="clear" w:color="auto" w:fill="FFFFFF"/>
              <w:snapToGrid w:val="0"/>
            </w:pPr>
            <w:r w:rsidRPr="00702933">
              <w:t>205365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D053B4">
            <w:pPr>
              <w:shd w:val="clear" w:color="auto" w:fill="FFFFFF"/>
              <w:snapToGrid w:val="0"/>
            </w:pPr>
            <w:r w:rsidRPr="00702933">
              <w:t>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</w:tr>
      <w:tr w:rsidR="0016694E" w:rsidRPr="00702933" w:rsidTr="00D0612A">
        <w:trPr>
          <w:gridAfter w:val="11"/>
          <w:wAfter w:w="12474" w:type="dxa"/>
          <w:trHeight w:hRule="exact" w:val="2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40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2B5872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AD7827">
            <w:pPr>
              <w:shd w:val="clear" w:color="auto" w:fill="FFFFFF"/>
              <w:snapToGrid w:val="0"/>
            </w:pPr>
            <w:r w:rsidRPr="00702933">
              <w:t>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D63C65">
            <w:pPr>
              <w:shd w:val="clear" w:color="auto" w:fill="FFFFFF"/>
              <w:snapToGrid w:val="0"/>
            </w:pPr>
            <w:r w:rsidRPr="00702933">
              <w:t xml:space="preserve"> 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1F0B9A">
            <w:pPr>
              <w:shd w:val="clear" w:color="auto" w:fill="FFFFFF"/>
              <w:snapToGrid w:val="0"/>
            </w:pPr>
            <w:r w:rsidRPr="00702933">
              <w:t>93254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  <w:proofErr w:type="gramStart"/>
            <w:r w:rsidRPr="00702933">
              <w:t>Доход</w:t>
            </w:r>
            <w:proofErr w:type="gramEnd"/>
            <w:r w:rsidRPr="00702933">
              <w:t xml:space="preserve"> полученный от продажи квартиры, собственные средства (квартира)</w:t>
            </w:r>
          </w:p>
        </w:tc>
      </w:tr>
      <w:tr w:rsidR="0016694E" w:rsidRPr="00702933" w:rsidTr="0064151B">
        <w:trPr>
          <w:gridAfter w:val="11"/>
          <w:wAfter w:w="12474" w:type="dxa"/>
          <w:trHeight w:hRule="exact" w:val="15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  <w:r w:rsidRPr="00702933"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Таймасов</w:t>
            </w:r>
            <w:proofErr w:type="spellEnd"/>
            <w:r w:rsidRPr="00702933">
              <w:t xml:space="preserve"> Альберт </w:t>
            </w:r>
            <w:proofErr w:type="spellStart"/>
            <w:r w:rsidRPr="00702933">
              <w:t>Асгат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397D0F">
            <w:pPr>
              <w:shd w:val="clear" w:color="auto" w:fill="FFFFFF"/>
              <w:snapToGrid w:val="0"/>
            </w:pPr>
            <w:r w:rsidRPr="00702933">
              <w:t>Зам. главы администрации по предпринимательству и инвестиция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74142E" w:rsidP="00525041">
            <w:pPr>
              <w:shd w:val="clear" w:color="auto" w:fill="FFFFFF"/>
              <w:snapToGrid w:val="0"/>
            </w:pPr>
            <w:r w:rsidRPr="00702933">
              <w:t>3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C60DA7" w:rsidP="00397D0F">
            <w:pPr>
              <w:shd w:val="clear" w:color="auto" w:fill="FFFFFF"/>
              <w:snapToGrid w:val="0"/>
            </w:pPr>
            <w:r w:rsidRPr="00702933">
              <w:t>2868037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74142E">
            <w:pPr>
              <w:shd w:val="clear" w:color="auto" w:fill="FFFFFF"/>
              <w:snapToGrid w:val="0"/>
            </w:pPr>
          </w:p>
        </w:tc>
      </w:tr>
      <w:tr w:rsidR="0016694E" w:rsidRPr="00702933" w:rsidTr="0074142E">
        <w:trPr>
          <w:gridAfter w:val="11"/>
          <w:wAfter w:w="12474" w:type="dxa"/>
          <w:trHeight w:hRule="exact" w:val="56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74142E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74142E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74142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  <w:r w:rsidRPr="00702933">
              <w:t>32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64151B">
        <w:trPr>
          <w:gridAfter w:val="11"/>
          <w:wAfter w:w="12474" w:type="dxa"/>
          <w:trHeight w:hRule="exact" w:val="183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80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1.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16694E" w:rsidRPr="00702933" w:rsidRDefault="0016694E" w:rsidP="00525041">
            <w:pPr>
              <w:shd w:val="clear" w:color="auto" w:fill="FFFFFF"/>
              <w:snapToGrid w:val="0"/>
            </w:pPr>
            <w:proofErr w:type="spellStart"/>
            <w:r w:rsidRPr="00702933">
              <w:rPr>
                <w:lang w:val="en-US"/>
              </w:rPr>
              <w:t>AudiQ</w:t>
            </w:r>
            <w:proofErr w:type="spellEnd"/>
            <w:r w:rsidRPr="00702933">
              <w:t>3</w:t>
            </w:r>
          </w:p>
          <w:p w:rsidR="0016694E" w:rsidRPr="00702933" w:rsidRDefault="0016694E" w:rsidP="00525041">
            <w:pPr>
              <w:shd w:val="clear" w:color="auto" w:fill="FFFFFF"/>
              <w:snapToGrid w:val="0"/>
            </w:pPr>
          </w:p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2.Прицеп 01</w:t>
            </w:r>
          </w:p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Модель 821303</w:t>
            </w:r>
          </w:p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74142E" w:rsidP="00BD3634">
            <w:pPr>
              <w:shd w:val="clear" w:color="auto" w:fill="FFFFFF"/>
              <w:snapToGrid w:val="0"/>
              <w:rPr>
                <w:lang w:val="en-US"/>
              </w:rPr>
            </w:pPr>
            <w:r w:rsidRPr="00702933">
              <w:t>674391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176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74142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CB165B" w:rsidP="00525041">
            <w:pPr>
              <w:shd w:val="clear" w:color="auto" w:fill="FFFFFF"/>
              <w:snapToGrid w:val="0"/>
            </w:pPr>
            <w:r w:rsidRPr="00702933">
              <w:t>32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CB165B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142E" w:rsidRPr="00702933" w:rsidRDefault="0074142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74142E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69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CB165B" w:rsidP="00525041">
            <w:pPr>
              <w:shd w:val="clear" w:color="auto" w:fill="FFFFFF"/>
              <w:snapToGrid w:val="0"/>
            </w:pPr>
            <w:r w:rsidRPr="00702933">
              <w:t>3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16694E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CB165B" w:rsidP="00525041">
            <w:pPr>
              <w:shd w:val="clear" w:color="auto" w:fill="FFFFFF"/>
              <w:snapToGrid w:val="0"/>
            </w:pPr>
            <w:r w:rsidRPr="00702933">
              <w:t>3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94E" w:rsidRPr="00702933" w:rsidRDefault="0016694E" w:rsidP="00525041">
            <w:pPr>
              <w:shd w:val="clear" w:color="auto" w:fill="FFFFFF"/>
              <w:snapToGrid w:val="0"/>
            </w:pPr>
          </w:p>
        </w:tc>
      </w:tr>
      <w:tr w:rsidR="00CB165B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BE1139">
            <w:pPr>
              <w:shd w:val="clear" w:color="auto" w:fill="FFFFFF"/>
              <w:snapToGrid w:val="0"/>
            </w:pPr>
            <w:r w:rsidRPr="00702933">
              <w:t>32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</w:tr>
      <w:tr w:rsidR="00CB165B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</w:tr>
      <w:tr w:rsidR="00CB165B" w:rsidRPr="00702933" w:rsidTr="00D625A1">
        <w:trPr>
          <w:gridAfter w:val="11"/>
          <w:wAfter w:w="12474" w:type="dxa"/>
          <w:trHeight w:hRule="exact" w:val="5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</w:tr>
      <w:tr w:rsidR="00CB165B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</w:tr>
      <w:tr w:rsidR="00CB165B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</w:tr>
      <w:tr w:rsidR="00CB165B" w:rsidRPr="00702933" w:rsidTr="001F3E8D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</w:tr>
      <w:tr w:rsidR="00CB165B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3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65B" w:rsidRPr="00702933" w:rsidRDefault="00CB165B" w:rsidP="00525041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BE1139">
            <w:pPr>
              <w:shd w:val="clear" w:color="auto" w:fill="FFFFFF"/>
              <w:snapToGrid w:val="0"/>
            </w:pPr>
            <w:r w:rsidRPr="00702933">
              <w:t>32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</w:tr>
      <w:tr w:rsidR="002463D6" w:rsidRPr="00702933" w:rsidTr="001C097D">
        <w:trPr>
          <w:gridAfter w:val="11"/>
          <w:wAfter w:w="12474" w:type="dxa"/>
          <w:trHeight w:hRule="exact" w:val="15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lastRenderedPageBreak/>
              <w:t>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  <w:r w:rsidRPr="00702933">
              <w:t>Егоров Василий Анато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Зам. Главы администрации по строительству, ЖКХ и инфраструктур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4A6A6E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168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83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1737C1">
            <w:pPr>
              <w:shd w:val="clear" w:color="auto" w:fill="FFFFFF"/>
              <w:snapToGrid w:val="0"/>
            </w:pPr>
            <w:r w:rsidRPr="00702933">
              <w:t>1337524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C097D">
        <w:trPr>
          <w:gridAfter w:val="11"/>
          <w:wAfter w:w="12474" w:type="dxa"/>
          <w:trHeight w:hRule="exact" w:val="5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1C097D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89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5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64151B">
        <w:trPr>
          <w:gridAfter w:val="11"/>
          <w:wAfter w:w="12474" w:type="dxa"/>
          <w:trHeight w:hRule="exact" w:val="15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3F27A4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Кильдебаев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Азат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Юла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3F27A4">
            <w:pPr>
              <w:shd w:val="clear" w:color="auto" w:fill="FFFFFF"/>
              <w:snapToGrid w:val="0"/>
            </w:pPr>
            <w:r w:rsidRPr="00702933">
              <w:t>начальник отдела архитектуры и градостроительств</w:t>
            </w:r>
            <w:proofErr w:type="gramStart"/>
            <w:r w:rsidRPr="00702933">
              <w:t>а-</w:t>
            </w:r>
            <w:proofErr w:type="gramEnd"/>
            <w:r w:rsidRPr="00702933">
              <w:t xml:space="preserve"> главный архитекто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pPr>
              <w:shd w:val="clear" w:color="auto" w:fill="FFFFFF"/>
              <w:snapToGrid w:val="0"/>
            </w:pPr>
            <w:r w:rsidRPr="00702933">
              <w:t>2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FC2E42">
            <w:pPr>
              <w:shd w:val="clear" w:color="auto" w:fill="FFFFFF"/>
              <w:snapToGrid w:val="0"/>
            </w:pPr>
            <w:r w:rsidRPr="00702933"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FC2E42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pPr>
              <w:shd w:val="clear" w:color="auto" w:fill="FFFFFF"/>
              <w:snapToGrid w:val="0"/>
            </w:pPr>
            <w:r w:rsidRPr="00702933">
              <w:t>168938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pPr>
              <w:shd w:val="clear" w:color="auto" w:fill="FFFFFF"/>
              <w:snapToGrid w:val="0"/>
            </w:pPr>
            <w:r w:rsidRPr="00702933">
              <w:t>418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 w:rsidP="00CB593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pPr>
              <w:shd w:val="clear" w:color="auto" w:fill="FFFFFF"/>
              <w:snapToGrid w:val="0"/>
            </w:pPr>
            <w:r w:rsidRPr="00702933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CB593B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64151B">
        <w:trPr>
          <w:gridAfter w:val="11"/>
          <w:wAfter w:w="12474" w:type="dxa"/>
          <w:trHeight w:hRule="exact" w:val="8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6744D8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2463D6" w:rsidRPr="00702933" w:rsidRDefault="002463D6" w:rsidP="006744D8">
            <w:pPr>
              <w:shd w:val="clear" w:color="auto" w:fill="FFFFFF"/>
              <w:snapToGrid w:val="0"/>
            </w:pPr>
            <w:r w:rsidRPr="00702933">
              <w:t xml:space="preserve">ТОЙОТА </w:t>
            </w:r>
            <w:r w:rsidRPr="00702933">
              <w:rPr>
                <w:lang w:val="en-US"/>
              </w:rPr>
              <w:t>YARIS</w:t>
            </w:r>
            <w:r w:rsidRPr="00702933">
              <w:t>, 20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  <w:r w:rsidRPr="00702933">
              <w:t>3223334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6744D8">
        <w:trPr>
          <w:gridAfter w:val="11"/>
          <w:wAfter w:w="12474" w:type="dxa"/>
          <w:trHeight w:hRule="exact" w:val="9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6744D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64151B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2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6744D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64151B">
        <w:trPr>
          <w:gridAfter w:val="11"/>
          <w:wAfter w:w="12474" w:type="dxa"/>
          <w:trHeight w:hRule="exact" w:val="5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418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6744D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6254A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E11E8">
            <w:pPr>
              <w:shd w:val="clear" w:color="auto" w:fill="FFFFFF"/>
              <w:snapToGrid w:val="0"/>
            </w:pPr>
            <w:r w:rsidRPr="00702933"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6254A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2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418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2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28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802CB1">
            <w:pPr>
              <w:shd w:val="clear" w:color="auto" w:fill="FFFFFF"/>
              <w:snapToGrid w:val="0"/>
            </w:pPr>
            <w:r w:rsidRPr="00702933">
              <w:t>8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2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28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8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D7827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24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  <w:r w:rsidRPr="00702933">
              <w:t>Рубцов Вадим Леонид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ачальник отдела по мобилизационной работе, гражданской обороне, предупреждению и ликвидации чрезвычайных ситуа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5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1D4C44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 ВАЗ 210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56">
            <w:pPr>
              <w:shd w:val="clear" w:color="auto" w:fill="FFFFFF"/>
              <w:snapToGrid w:val="0"/>
            </w:pPr>
            <w:r w:rsidRPr="00702933">
              <w:t>1125183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4A6A6E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4A6A6E">
            <w:pPr>
              <w:shd w:val="clear" w:color="auto" w:fill="FFFFFF"/>
              <w:snapToGrid w:val="0"/>
            </w:pPr>
            <w:r w:rsidRPr="00702933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4A6A6E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</w:tr>
      <w:tr w:rsidR="002463D6" w:rsidRPr="00702933" w:rsidTr="0064151B">
        <w:trPr>
          <w:gridAfter w:val="11"/>
          <w:wAfter w:w="12474" w:type="dxa"/>
          <w:trHeight w:hRule="exact" w:val="7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702933">
            <w:pPr>
              <w:shd w:val="clear" w:color="auto" w:fill="FFFFFF"/>
              <w:snapToGrid w:val="0"/>
            </w:pPr>
            <w:r w:rsidRPr="00702933">
              <w:t>1</w:t>
            </w:r>
            <w:r w:rsidR="00702933">
              <w:t>0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Гибадуллин</w:t>
            </w:r>
            <w:proofErr w:type="spellEnd"/>
            <w:r w:rsidRPr="00702933">
              <w:t xml:space="preserve"> Ринат </w:t>
            </w:r>
            <w:proofErr w:type="spellStart"/>
            <w:r w:rsidRPr="00702933">
              <w:t>Миннулл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9D3242">
            <w:pPr>
              <w:shd w:val="clear" w:color="auto" w:fill="FFFFFF"/>
              <w:snapToGrid w:val="0"/>
            </w:pPr>
            <w:r w:rsidRPr="00702933">
              <w:t>Начальник отдела культуры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939CF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1166B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1166B">
            <w:pPr>
              <w:shd w:val="clear" w:color="auto" w:fill="FFFFFF"/>
              <w:snapToGrid w:val="0"/>
            </w:pPr>
            <w:r w:rsidRPr="00702933">
              <w:t>56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939CF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B6068D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B6068D" w:rsidP="00A1166B">
            <w:pPr>
              <w:shd w:val="clear" w:color="auto" w:fill="FFFFFF"/>
              <w:snapToGrid w:val="0"/>
            </w:pPr>
            <w:r w:rsidRPr="00702933">
              <w:t>2170562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</w:tr>
      <w:tr w:rsidR="002463D6" w:rsidRPr="00702933" w:rsidTr="001F3E8D">
        <w:trPr>
          <w:gridAfter w:val="11"/>
          <w:wAfter w:w="12474" w:type="dxa"/>
          <w:trHeight w:hRule="exact" w:val="4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9D324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939CF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939CF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1166B">
            <w:pPr>
              <w:shd w:val="clear" w:color="auto" w:fill="FFFFFF"/>
              <w:snapToGrid w:val="0"/>
            </w:pPr>
            <w:r w:rsidRPr="00702933">
              <w:t>145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939CF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A1166B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</w:tr>
      <w:tr w:rsidR="002463D6" w:rsidRPr="00702933" w:rsidTr="0064151B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40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B6068D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B6068D" w:rsidP="00B6068D">
            <w:pPr>
              <w:shd w:val="clear" w:color="auto" w:fill="FFFFFF"/>
              <w:snapToGrid w:val="0"/>
            </w:pPr>
            <w:r w:rsidRPr="00702933">
              <w:t>145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B6068D" w:rsidP="009D3242">
            <w:pPr>
              <w:shd w:val="clear" w:color="auto" w:fill="FFFFFF"/>
              <w:snapToGrid w:val="0"/>
            </w:pPr>
            <w:r w:rsidRPr="00702933">
              <w:t>636404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86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</w:tr>
      <w:tr w:rsidR="002463D6" w:rsidRPr="00702933" w:rsidTr="0011786D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65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3D6" w:rsidRPr="00702933" w:rsidRDefault="002463D6" w:rsidP="00525041">
            <w:pPr>
              <w:shd w:val="clear" w:color="auto" w:fill="FFFFFF"/>
              <w:snapToGrid w:val="0"/>
            </w:pPr>
          </w:p>
        </w:tc>
      </w:tr>
      <w:tr w:rsidR="00B6068D" w:rsidRPr="00702933" w:rsidTr="0011786D">
        <w:trPr>
          <w:gridAfter w:val="11"/>
          <w:wAfter w:w="12474" w:type="dxa"/>
          <w:trHeight w:hRule="exact" w:val="7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145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</w:pPr>
          </w:p>
        </w:tc>
      </w:tr>
      <w:tr w:rsidR="00B6068D" w:rsidRPr="00702933" w:rsidTr="001F3E8D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145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 w:rsidP="00525041">
            <w:pPr>
              <w:shd w:val="clear" w:color="auto" w:fill="FFFFFF"/>
              <w:snapToGrid w:val="0"/>
            </w:pPr>
          </w:p>
        </w:tc>
      </w:tr>
      <w:tr w:rsidR="00B6068D" w:rsidRPr="00702933" w:rsidTr="001F3E8D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702933">
            <w:pPr>
              <w:shd w:val="clear" w:color="auto" w:fill="FFFFFF"/>
              <w:snapToGrid w:val="0"/>
            </w:pPr>
            <w:r w:rsidRPr="00702933">
              <w:t>1</w:t>
            </w:r>
            <w:r w:rsidR="00702933">
              <w:t>1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Айдарбекова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Айгуль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Салав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ачальник отдела опеки и попеч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ВАЗ-2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0C3534">
            <w:pPr>
              <w:shd w:val="clear" w:color="auto" w:fill="FFFFFF"/>
              <w:snapToGrid w:val="0"/>
            </w:pPr>
            <w:r w:rsidRPr="00702933">
              <w:t>933970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11786D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451A3E">
        <w:trPr>
          <w:gridAfter w:val="11"/>
          <w:wAfter w:w="12474" w:type="dxa"/>
          <w:trHeight w:hRule="exact" w:val="10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451A3E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B6068D" w:rsidRPr="00702933" w:rsidRDefault="00B6068D">
            <w:pPr>
              <w:shd w:val="clear" w:color="auto" w:fill="FFFFFF"/>
              <w:snapToGrid w:val="0"/>
            </w:pPr>
            <w:proofErr w:type="spellStart"/>
            <w:r w:rsidRPr="00702933">
              <w:t>Ниссан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Кашкай</w:t>
            </w:r>
            <w:proofErr w:type="spellEnd"/>
            <w:r w:rsidRPr="00702933">
              <w:t>, 2016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C441E5">
            <w:pPr>
              <w:shd w:val="clear" w:color="auto" w:fill="FFFFFF"/>
              <w:snapToGrid w:val="0"/>
            </w:pPr>
            <w:r w:rsidRPr="00702933">
              <w:t>1396613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11786D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11786D">
        <w:trPr>
          <w:gridAfter w:val="11"/>
          <w:wAfter w:w="12474" w:type="dxa"/>
          <w:trHeight w:hRule="exact"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AB72B8">
            <w:pPr>
              <w:shd w:val="clear" w:color="auto" w:fill="FFFFFF"/>
              <w:snapToGrid w:val="0"/>
              <w:jc w:val="center"/>
            </w:pPr>
            <w:r w:rsidRPr="00702933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86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11786D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A4C5A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A4C5A">
            <w:pPr>
              <w:shd w:val="clear" w:color="auto" w:fill="FFFFFF"/>
              <w:snapToGrid w:val="0"/>
              <w:jc w:val="center"/>
            </w:pPr>
            <w:r w:rsidRPr="00702933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5A4C5A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86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64151B">
        <w:trPr>
          <w:gridAfter w:val="11"/>
          <w:wAfter w:w="12474" w:type="dxa"/>
          <w:trHeight w:hRule="exact" w:val="7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702933">
            <w:pPr>
              <w:shd w:val="clear" w:color="auto" w:fill="FFFFFF"/>
              <w:snapToGrid w:val="0"/>
            </w:pPr>
            <w:r w:rsidRPr="00702933">
              <w:t>1</w:t>
            </w:r>
            <w:r w:rsidR="00702933">
              <w:t>2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Галиев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Амир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Муни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ачальник отдела ЖК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250CAD" w:rsidP="00444067">
            <w:pPr>
              <w:shd w:val="clear" w:color="auto" w:fill="FFFFFF"/>
              <w:snapToGrid w:val="0"/>
            </w:pPr>
            <w:r w:rsidRPr="00702933">
              <w:t>767926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64151B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48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FB12D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64151B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250CAD" w:rsidP="007E1A2E">
            <w:pPr>
              <w:shd w:val="clear" w:color="auto" w:fill="FFFFFF"/>
              <w:snapToGrid w:val="0"/>
              <w:rPr>
                <w:lang w:val="en-US"/>
              </w:rPr>
            </w:pPr>
            <w:r w:rsidRPr="00702933">
              <w:t>192958,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64151B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702933">
            <w:pPr>
              <w:shd w:val="clear" w:color="auto" w:fill="FFFFFF"/>
              <w:snapToGrid w:val="0"/>
            </w:pPr>
            <w:r w:rsidRPr="00702933">
              <w:t>1</w:t>
            </w:r>
            <w:r w:rsidR="00702933">
              <w:t>3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Файзуллина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Ильмира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Юла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ачальник архив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E16098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E16098">
            <w:pPr>
              <w:shd w:val="clear" w:color="auto" w:fill="FFFFFF"/>
              <w:snapToGrid w:val="0"/>
            </w:pPr>
          </w:p>
          <w:p w:rsidR="00B6068D" w:rsidRPr="00702933" w:rsidRDefault="00B6068D" w:rsidP="00E16098">
            <w:pPr>
              <w:jc w:val="center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E16098">
            <w:pPr>
              <w:shd w:val="clear" w:color="auto" w:fill="FFFFFF"/>
              <w:snapToGrid w:val="0"/>
            </w:pPr>
            <w:r w:rsidRPr="00702933">
              <w:t>5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E16098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B6068D" w:rsidRPr="00702933" w:rsidRDefault="00B6068D" w:rsidP="009E5D8F">
            <w:pPr>
              <w:shd w:val="clear" w:color="auto" w:fill="FFFFFF"/>
              <w:snapToGrid w:val="0"/>
            </w:pPr>
            <w:r w:rsidRPr="00702933">
              <w:t>ЛАДА ГРА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9E5D8F">
            <w:pPr>
              <w:shd w:val="clear" w:color="auto" w:fill="FFFFFF"/>
              <w:snapToGrid w:val="0"/>
            </w:pPr>
            <w:r w:rsidRPr="00702933">
              <w:t>738602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11786D">
        <w:trPr>
          <w:gridAfter w:val="11"/>
          <w:wAfter w:w="12474" w:type="dxa"/>
          <w:trHeight w:hRule="exact" w:val="15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702933">
            <w:pPr>
              <w:shd w:val="clear" w:color="auto" w:fill="FFFFFF"/>
              <w:snapToGrid w:val="0"/>
            </w:pPr>
            <w:r w:rsidRPr="00702933">
              <w:t>1</w:t>
            </w:r>
            <w:r w:rsidR="00702933">
              <w:t>4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27039D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Ишкинина</w:t>
            </w:r>
            <w:proofErr w:type="spellEnd"/>
            <w:r w:rsidRPr="00702933">
              <w:t xml:space="preserve"> Гузель </w:t>
            </w:r>
            <w:proofErr w:type="spellStart"/>
            <w:r w:rsidRPr="00702933">
              <w:t>Рафис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751CB5">
            <w:pPr>
              <w:shd w:val="clear" w:color="auto" w:fill="FFFFFF"/>
              <w:snapToGrid w:val="0"/>
            </w:pPr>
            <w:r w:rsidRPr="00702933">
              <w:t xml:space="preserve">Начальник отдела по взаимодействию со СМИ и </w:t>
            </w:r>
            <w:proofErr w:type="spellStart"/>
            <w:proofErr w:type="gramStart"/>
            <w:r w:rsidRPr="00702933">
              <w:t>интернет-коммуникация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27039D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086A35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086A35">
            <w:pPr>
              <w:shd w:val="clear" w:color="auto" w:fill="FFFFFF"/>
              <w:snapToGrid w:val="0"/>
            </w:pPr>
            <w:r w:rsidRPr="00702933">
              <w:t>57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751CB5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B6068D" w:rsidRPr="00702933" w:rsidRDefault="00B6068D" w:rsidP="00751CB5">
            <w:pPr>
              <w:shd w:val="clear" w:color="auto" w:fill="FFFFFF"/>
              <w:snapToGrid w:val="0"/>
            </w:pPr>
            <w:r w:rsidRPr="00702933">
              <w:t>ЛАДА 219220 калина, 2013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27039D">
            <w:pPr>
              <w:shd w:val="clear" w:color="auto" w:fill="FFFFFF"/>
              <w:snapToGrid w:val="0"/>
            </w:pPr>
            <w:r w:rsidRPr="00702933">
              <w:t>679593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B6068D" w:rsidRPr="00702933" w:rsidTr="0011786D">
        <w:trPr>
          <w:gridAfter w:val="11"/>
          <w:wAfter w:w="12474" w:type="dxa"/>
          <w:trHeight w:hRule="exact" w:val="8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 w:rsidP="00702933">
            <w:pPr>
              <w:shd w:val="clear" w:color="auto" w:fill="FFFFFF"/>
              <w:snapToGrid w:val="0"/>
            </w:pPr>
            <w:r w:rsidRPr="00702933">
              <w:lastRenderedPageBreak/>
              <w:t>1</w:t>
            </w:r>
            <w:r w:rsidR="00702933">
              <w:t>5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spacing w:line="194" w:lineRule="exact"/>
            </w:pPr>
            <w:r w:rsidRPr="00702933">
              <w:t>Дмитриева Татьяна Дмитр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ачальник юрид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  <w:rPr>
                <w:lang w:val="en-US"/>
              </w:rPr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068D" w:rsidRPr="00702933" w:rsidRDefault="00BE1139" w:rsidP="00EF5025">
            <w:pPr>
              <w:shd w:val="clear" w:color="auto" w:fill="FFFFFF"/>
              <w:snapToGrid w:val="0"/>
            </w:pPr>
            <w:r w:rsidRPr="00702933">
              <w:t>944470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068D" w:rsidRPr="00702933" w:rsidRDefault="00B6068D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8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D2581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D2581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D25817">
            <w:pPr>
              <w:shd w:val="clear" w:color="auto" w:fill="FFFFFF"/>
              <w:snapToGrid w:val="0"/>
            </w:pPr>
            <w:r w:rsidRPr="00702933">
              <w:t>75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D2581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EF5025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F3E8D">
        <w:trPr>
          <w:gridAfter w:val="11"/>
          <w:wAfter w:w="12474" w:type="dxa"/>
          <w:trHeight w:hRule="exact" w:val="3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D2581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D2581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D25817">
            <w:pPr>
              <w:shd w:val="clear" w:color="auto" w:fill="FFFFFF"/>
              <w:snapToGrid w:val="0"/>
            </w:pPr>
            <w:r w:rsidRPr="00702933">
              <w:t>111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D2581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EF5025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15669"/>
          <w:p w:rsidR="00F17BC9" w:rsidRPr="00702933" w:rsidRDefault="00F17BC9" w:rsidP="006156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4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</w:tr>
      <w:tr w:rsidR="00F17BC9" w:rsidRPr="00702933" w:rsidTr="005C05F6">
        <w:trPr>
          <w:trHeight w:hRule="exact" w:val="12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702933">
            <w:pPr>
              <w:shd w:val="clear" w:color="auto" w:fill="FFFFFF"/>
              <w:snapToGrid w:val="0"/>
            </w:pPr>
            <w:r w:rsidRPr="00702933">
              <w:t>1</w:t>
            </w:r>
            <w:r w:rsidR="00702933">
              <w:t>6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  <w:r w:rsidRPr="00702933">
              <w:t>Гончарова Людмил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5C05F6">
            <w:pPr>
              <w:shd w:val="clear" w:color="auto" w:fill="FFFFFF"/>
              <w:snapToGrid w:val="0"/>
            </w:pPr>
            <w:r w:rsidRPr="00702933">
              <w:t xml:space="preserve">Начальник отдела бухгалтерского </w:t>
            </w:r>
            <w:proofErr w:type="spellStart"/>
            <w:proofErr w:type="gramStart"/>
            <w:r w:rsidRPr="00702933">
              <w:t>учета-главный</w:t>
            </w:r>
            <w:proofErr w:type="spellEnd"/>
            <w:proofErr w:type="gramEnd"/>
            <w:r w:rsidRPr="00702933">
              <w:t xml:space="preserve"> бухгалте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Земельный участо</w:t>
            </w:r>
            <w:proofErr w:type="gramStart"/>
            <w:r w:rsidRPr="00702933">
              <w:t>к(</w:t>
            </w:r>
            <w:proofErr w:type="gramEnd"/>
            <w:r w:rsidRPr="00702933">
              <w:t>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3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1.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F17BC9" w:rsidRPr="00702933" w:rsidRDefault="00F17BC9">
            <w:pPr>
              <w:shd w:val="clear" w:color="auto" w:fill="FFFFFF"/>
              <w:snapToGrid w:val="0"/>
            </w:pPr>
            <w:proofErr w:type="spellStart"/>
            <w:r w:rsidRPr="00702933">
              <w:rPr>
                <w:lang w:val="en-US"/>
              </w:rPr>
              <w:t>OpelCorsa</w:t>
            </w:r>
            <w:proofErr w:type="spellEnd"/>
          </w:p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2.Автоприцеп</w:t>
            </w:r>
          </w:p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КМЗ-82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0644DA">
            <w:pPr>
              <w:shd w:val="clear" w:color="auto" w:fill="FFFFFF"/>
              <w:snapToGrid w:val="0"/>
            </w:pPr>
            <w:r w:rsidRPr="00702933">
              <w:t>864462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4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60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AD7827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AD7827">
            <w:pPr>
              <w:shd w:val="clear" w:color="auto" w:fill="FFFFFF"/>
              <w:snapToGrid w:val="0"/>
            </w:pPr>
            <w:r w:rsidRPr="00702933">
              <w:t>53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F17BC9" w:rsidRPr="00702933" w:rsidRDefault="00F17BC9" w:rsidP="006254A7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2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14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702933">
            <w:pPr>
              <w:shd w:val="clear" w:color="auto" w:fill="FFFFFF"/>
              <w:snapToGrid w:val="0"/>
            </w:pPr>
            <w:r w:rsidRPr="00702933">
              <w:t>1</w:t>
            </w:r>
            <w:r w:rsidR="00702933">
              <w:t>7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  <w:spacing w:line="194" w:lineRule="exact"/>
            </w:pPr>
            <w:r w:rsidRPr="00702933">
              <w:t>Чуднова Елен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525041">
            <w:pPr>
              <w:shd w:val="clear" w:color="auto" w:fill="FFFFFF"/>
              <w:snapToGrid w:val="0"/>
            </w:pPr>
            <w:r w:rsidRPr="00702933">
              <w:t>Начальник отдела экономического развития, промышленности, инвести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</w:pPr>
            <w:r w:rsidRPr="00702933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B6CD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F17BC9" w:rsidRPr="00702933" w:rsidRDefault="00F17BC9" w:rsidP="002867DA">
            <w:pPr>
              <w:shd w:val="clear" w:color="auto" w:fill="FFFFFF"/>
              <w:snapToGrid w:val="0"/>
            </w:pPr>
            <w:proofErr w:type="gramStart"/>
            <w:r w:rsidRPr="00702933">
              <w:t>ШКОДА</w:t>
            </w:r>
            <w:proofErr w:type="gramEnd"/>
            <w:r w:rsidRPr="00702933">
              <w:t xml:space="preserve"> Фабия, 2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6A85" w:rsidP="002867DA">
            <w:pPr>
              <w:shd w:val="clear" w:color="auto" w:fill="FFFFFF"/>
              <w:snapToGrid w:val="0"/>
            </w:pPr>
            <w:r w:rsidRPr="00702933">
              <w:t>748977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</w:pPr>
            <w:r w:rsidRPr="00702933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B6CD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5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</w:pPr>
            <w:r w:rsidRPr="00702933">
              <w:t>19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B6CD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7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BA5BB2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BA5B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F17BC9" w:rsidRPr="00702933" w:rsidRDefault="00F17BC9">
            <w:pPr>
              <w:shd w:val="clear" w:color="auto" w:fill="FFFFFF"/>
              <w:snapToGrid w:val="0"/>
            </w:pPr>
            <w:proofErr w:type="spellStart"/>
            <w:r w:rsidRPr="00702933">
              <w:rPr>
                <w:lang w:val="en-US"/>
              </w:rPr>
              <w:t>Lifan</w:t>
            </w:r>
            <w:proofErr w:type="spellEnd"/>
            <w:r w:rsidRPr="00702933">
              <w:rPr>
                <w:lang w:val="en-US"/>
              </w:rPr>
              <w:t xml:space="preserve"> 215800</w:t>
            </w:r>
            <w:r w:rsidRPr="00702933">
              <w:t>, 2013</w:t>
            </w:r>
          </w:p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6A85" w:rsidP="002867DA">
            <w:pPr>
              <w:shd w:val="clear" w:color="auto" w:fill="FFFFFF"/>
              <w:snapToGrid w:val="0"/>
            </w:pPr>
            <w:r w:rsidRPr="00702933">
              <w:t>276323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</w:pPr>
            <w:r w:rsidRPr="00702933">
              <w:t>512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BA5BB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BA5B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4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BA5BB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BA5B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2867D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64151B">
        <w:trPr>
          <w:gridAfter w:val="11"/>
          <w:wAfter w:w="12474" w:type="dxa"/>
          <w:trHeight w:hRule="exact" w:val="64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/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/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BA5BB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BA5B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64151B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1E67A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64151B">
        <w:trPr>
          <w:gridAfter w:val="11"/>
          <w:wAfter w:w="12474" w:type="dxa"/>
          <w:trHeight w:hRule="exact" w:val="4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1E67A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1E67A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64151B">
        <w:trPr>
          <w:gridAfter w:val="11"/>
          <w:wAfter w:w="12474" w:type="dxa"/>
          <w:trHeight w:hRule="exact" w:val="9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702933">
            <w:pPr>
              <w:shd w:val="clear" w:color="auto" w:fill="FFFFFF"/>
              <w:snapToGrid w:val="0"/>
            </w:pPr>
            <w:r w:rsidRPr="00702933">
              <w:t>1</w:t>
            </w:r>
            <w:r w:rsidR="00702933">
              <w:t>8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Тагирова Гузель </w:t>
            </w:r>
            <w:proofErr w:type="spellStart"/>
            <w:r w:rsidRPr="00702933">
              <w:t>Фарх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ачальник бюджет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62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D625A1" w:rsidP="00D217E6">
            <w:pPr>
              <w:shd w:val="clear" w:color="auto" w:fill="FFFFFF"/>
              <w:snapToGrid w:val="0"/>
            </w:pPr>
            <w:r w:rsidRPr="00702933">
              <w:t>906417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D625A1">
        <w:trPr>
          <w:gridAfter w:val="11"/>
          <w:wAfter w:w="12474" w:type="dxa"/>
          <w:trHeight w:hRule="exact" w:val="8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D625A1">
            <w:pPr>
              <w:shd w:val="clear" w:color="auto" w:fill="FFFFFF"/>
              <w:snapToGrid w:val="0"/>
            </w:pPr>
            <w:r w:rsidRPr="00702933">
              <w:t>Земельный участок садов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  <w:r w:rsidRPr="00702933"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62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Земельный участок садовы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11786D">
        <w:trPr>
          <w:gridAfter w:val="11"/>
          <w:wAfter w:w="12474" w:type="dxa"/>
          <w:trHeight w:hRule="exact" w:val="17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702933" w:rsidP="00702933">
            <w:pPr>
              <w:shd w:val="clear" w:color="auto" w:fill="FFFFFF"/>
              <w:snapToGrid w:val="0"/>
            </w:pPr>
            <w: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Альмухаметова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Альфия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Раис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 w:rsidP="00BD4E8F">
            <w:pPr>
              <w:shd w:val="clear" w:color="auto" w:fill="FFFFFF"/>
              <w:snapToGrid w:val="0"/>
            </w:pPr>
            <w:r w:rsidRPr="00702933">
              <w:t>Начальник отдела – главный бухгалте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4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1.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DAT</w:t>
            </w:r>
            <w:r w:rsidRPr="00702933">
              <w:t xml:space="preserve"> </w:t>
            </w:r>
            <w:r w:rsidRPr="00702933">
              <w:rPr>
                <w:lang w:val="en-US"/>
              </w:rPr>
              <w:t>WOO</w:t>
            </w:r>
            <w:r w:rsidRPr="00702933">
              <w:t xml:space="preserve"> </w:t>
            </w:r>
            <w:proofErr w:type="spellStart"/>
            <w:r w:rsidRPr="00702933">
              <w:rPr>
                <w:lang w:val="en-US"/>
              </w:rPr>
              <w:t>Matiz</w:t>
            </w:r>
            <w:proofErr w:type="spellEnd"/>
          </w:p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2.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F17BC9" w:rsidRPr="00702933" w:rsidRDefault="00F17BC9">
            <w:pPr>
              <w:shd w:val="clear" w:color="auto" w:fill="FFFFFF"/>
              <w:snapToGrid w:val="0"/>
            </w:pPr>
            <w:proofErr w:type="spellStart"/>
            <w:r w:rsidRPr="00702933">
              <w:rPr>
                <w:lang w:val="en-US"/>
              </w:rPr>
              <w:t>Lada</w:t>
            </w:r>
            <w:proofErr w:type="spellEnd"/>
            <w:r w:rsidRPr="00702933">
              <w:t xml:space="preserve"> </w:t>
            </w:r>
            <w:proofErr w:type="spellStart"/>
            <w:r w:rsidRPr="00702933">
              <w:rPr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727440" w:rsidP="00071977">
            <w:pPr>
              <w:tabs>
                <w:tab w:val="left" w:pos="992"/>
              </w:tabs>
            </w:pPr>
            <w:r w:rsidRPr="00702933">
              <w:t>817214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F17BC9" w:rsidRPr="00702933" w:rsidTr="00727440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BC9" w:rsidRPr="00702933" w:rsidRDefault="00F17BC9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118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2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1.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ВАЗ 21093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67A24">
            <w:pPr>
              <w:shd w:val="clear" w:color="auto" w:fill="FFFFFF"/>
              <w:snapToGrid w:val="0"/>
            </w:pPr>
            <w:r w:rsidRPr="00702933">
              <w:t>418350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2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12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2</w:t>
            </w:r>
            <w:r w:rsidR="00702933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Агзамова</w:t>
            </w:r>
            <w:proofErr w:type="spellEnd"/>
          </w:p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Земфира </w:t>
            </w:r>
            <w:proofErr w:type="spellStart"/>
            <w:r w:rsidRPr="00702933">
              <w:t>Сафа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ачальник отдела исполнения бюджета и контрол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 xml:space="preserve">Гараж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322ED">
            <w:pPr>
              <w:shd w:val="clear" w:color="auto" w:fill="FFFFFF"/>
              <w:snapToGrid w:val="0"/>
            </w:pPr>
            <w:r w:rsidRPr="00702933">
              <w:t>1.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ТОЙОТА ЯРИ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466CD2" w:rsidP="00107D26">
            <w:pPr>
              <w:shd w:val="clear" w:color="auto" w:fill="FFFFFF"/>
              <w:snapToGrid w:val="0"/>
            </w:pPr>
            <w:r w:rsidRPr="00702933">
              <w:t>804994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 xml:space="preserve">Баня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07D26">
        <w:trPr>
          <w:gridAfter w:val="11"/>
          <w:wAfter w:w="12474" w:type="dxa"/>
          <w:trHeight w:hRule="exact" w:val="6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98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9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6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16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322ED">
            <w:pPr>
              <w:shd w:val="clear" w:color="auto" w:fill="FFFFFF"/>
              <w:snapToGrid w:val="0"/>
            </w:pPr>
            <w:r w:rsidRPr="00702933">
              <w:t>1.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ШЕВРОЛЕ Н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466CD2" w:rsidP="004322ED">
            <w:pPr>
              <w:shd w:val="clear" w:color="auto" w:fill="FFFFFF"/>
              <w:snapToGrid w:val="0"/>
            </w:pPr>
            <w:r w:rsidRPr="00702933">
              <w:t>485958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1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625A1">
        <w:trPr>
          <w:gridAfter w:val="11"/>
          <w:wAfter w:w="12474" w:type="dxa"/>
          <w:trHeight w:hRule="exact" w:val="11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2</w:t>
            </w:r>
            <w:r w:rsidR="00702933">
              <w:t>1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Абдуллина Эльвира </w:t>
            </w:r>
            <w:proofErr w:type="spellStart"/>
            <w:r w:rsidRPr="00702933"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аместитель главного бухгалтер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A4C5A">
            <w:pPr>
              <w:shd w:val="clear" w:color="auto" w:fill="FFFFFF"/>
              <w:snapToGrid w:val="0"/>
            </w:pPr>
            <w:r w:rsidRPr="00702933">
              <w:t>35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A4C5A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3FCA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>
            <w:pPr>
              <w:shd w:val="clear" w:color="auto" w:fill="FFFFFF"/>
              <w:snapToGrid w:val="0"/>
              <w:rPr>
                <w:lang w:val="en-US"/>
              </w:rPr>
            </w:pPr>
            <w:r w:rsidRPr="00702933">
              <w:t>ВАЗ</w:t>
            </w:r>
            <w:r w:rsidRPr="00702933">
              <w:rPr>
                <w:lang w:val="en-US"/>
              </w:rPr>
              <w:t xml:space="preserve"> LADA XRAY GAB110</w:t>
            </w:r>
            <w:r w:rsidR="00D625A1" w:rsidRPr="00702933">
              <w:rPr>
                <w:lang w:val="en-US"/>
              </w:rPr>
              <w:t>, 2018</w:t>
            </w:r>
            <w:r w:rsidR="00D625A1" w:rsidRPr="00702933">
              <w:t>г</w:t>
            </w:r>
            <w:r w:rsidR="00D625A1" w:rsidRPr="00702933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D625A1" w:rsidP="00A33FCA">
            <w:pPr>
              <w:shd w:val="clear" w:color="auto" w:fill="FFFFFF"/>
              <w:snapToGrid w:val="0"/>
            </w:pPr>
            <w:r w:rsidRPr="00702933">
              <w:t>672377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35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114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2</w:t>
            </w:r>
            <w:r w:rsidR="00702933">
              <w:t>2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Губайдуллина Ольг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3FCA">
            <w:pPr>
              <w:shd w:val="clear" w:color="auto" w:fill="FFFFFF"/>
              <w:snapToGrid w:val="0"/>
            </w:pPr>
            <w:r w:rsidRPr="00702933">
              <w:t xml:space="preserve">Начальник отдела по прогнозированию и </w:t>
            </w:r>
            <w:proofErr w:type="spellStart"/>
            <w:r w:rsidRPr="00702933">
              <w:t>адм</w:t>
            </w:r>
            <w:proofErr w:type="gramStart"/>
            <w:r w:rsidRPr="00702933">
              <w:t>.д</w:t>
            </w:r>
            <w:proofErr w:type="gramEnd"/>
            <w:r w:rsidRPr="00702933">
              <w:t>оходов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80BA2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 w:rsidP="00235068">
            <w:pPr>
              <w:shd w:val="clear" w:color="auto" w:fill="FFFFFF"/>
              <w:snapToGrid w:val="0"/>
            </w:pPr>
            <w:r w:rsidRPr="00702933">
              <w:t>ВАЗ 217230, 2011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3FCA">
            <w:pPr>
              <w:shd w:val="clear" w:color="auto" w:fill="FFFFFF"/>
              <w:snapToGrid w:val="0"/>
            </w:pPr>
            <w:r w:rsidRPr="00702933">
              <w:t>899621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80BA2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3FCA">
            <w:pPr>
              <w:shd w:val="clear" w:color="auto" w:fill="FFFFFF"/>
              <w:snapToGrid w:val="0"/>
            </w:pPr>
            <w:r w:rsidRPr="00702933">
              <w:t>14450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9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8201B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1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9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1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D5E0C"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 w:rsidP="002B5872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189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2</w:t>
            </w:r>
            <w:r w:rsidR="00702933">
              <w:t>3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Мамбетова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Айгуль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Газиз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81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6681E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9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7F66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ВАЗ </w:t>
            </w:r>
            <w:proofErr w:type="spellStart"/>
            <w:r w:rsidRPr="00702933">
              <w:rPr>
                <w:lang w:val="en-US"/>
              </w:rPr>
              <w:t>Lada</w:t>
            </w:r>
            <w:proofErr w:type="spellEnd"/>
            <w:r w:rsidRPr="00702933">
              <w:t xml:space="preserve"> </w:t>
            </w:r>
            <w:proofErr w:type="spellStart"/>
            <w:r w:rsidRPr="00702933">
              <w:rPr>
                <w:lang w:val="en-US"/>
              </w:rPr>
              <w:t>Granta</w:t>
            </w:r>
            <w:proofErr w:type="spellEnd"/>
            <w:r w:rsidRPr="00702933">
              <w:t>, 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587573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81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 w:rsidP="00A6681E">
            <w:pPr>
              <w:shd w:val="clear" w:color="auto" w:fill="FFFFFF"/>
              <w:snapToGrid w:val="0"/>
            </w:pPr>
            <w:proofErr w:type="spellStart"/>
            <w:r w:rsidRPr="00702933">
              <w:t>Рено</w:t>
            </w:r>
            <w:proofErr w:type="spellEnd"/>
            <w:r w:rsidRPr="00702933">
              <w:t xml:space="preserve"> </w:t>
            </w:r>
            <w:proofErr w:type="spellStart"/>
            <w:r w:rsidRPr="00702933">
              <w:rPr>
                <w:lang w:val="en-US"/>
              </w:rPr>
              <w:t>Fluece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6681E">
            <w:pPr>
              <w:shd w:val="clear" w:color="auto" w:fill="FFFFFF"/>
              <w:snapToGrid w:val="0"/>
            </w:pPr>
            <w:r w:rsidRPr="00702933">
              <w:t>1179057,1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231B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81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59,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59,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D5E0C">
        <w:trPr>
          <w:gridAfter w:val="11"/>
          <w:wAfter w:w="12474" w:type="dxa"/>
          <w:trHeight w:hRule="exact" w:val="1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2</w:t>
            </w:r>
            <w:r w:rsidR="00702933">
              <w:t>4</w:t>
            </w:r>
            <w:r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Рысаева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Наиля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Рашит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F0B9A">
            <w:pPr>
              <w:shd w:val="clear" w:color="auto" w:fill="FFFFFF"/>
              <w:snapToGrid w:val="0"/>
            </w:pPr>
            <w:proofErr w:type="spellStart"/>
            <w:r w:rsidRPr="00702933">
              <w:t>Нач</w:t>
            </w:r>
            <w:proofErr w:type="spellEnd"/>
            <w:r w:rsidRPr="00702933">
              <w:t>. отдела организации и контроля с обращениями граждан и делопроизводства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Земельный участок 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F0B9A">
            <w:pPr>
              <w:shd w:val="clear" w:color="auto" w:fill="FFFFFF"/>
              <w:snapToGrid w:val="0"/>
            </w:pPr>
            <w:r w:rsidRPr="00702933">
              <w:t>943793,5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11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947E3">
            <w:pPr>
              <w:shd w:val="clear" w:color="auto" w:fill="FFFFFF"/>
              <w:snapToGrid w:val="0"/>
            </w:pPr>
            <w:r w:rsidRPr="00702933">
              <w:t xml:space="preserve">Земельный участок </w:t>
            </w:r>
            <w:proofErr w:type="spellStart"/>
            <w:r w:rsidRPr="00702933">
              <w:t>гаражн</w:t>
            </w:r>
            <w:proofErr w:type="gramStart"/>
            <w:r w:rsidRPr="00702933">
              <w:t>.с</w:t>
            </w:r>
            <w:proofErr w:type="gramEnd"/>
            <w:r w:rsidRPr="00702933">
              <w:t>троения</w:t>
            </w:r>
            <w:proofErr w:type="spellEnd"/>
            <w:r w:rsidRPr="00702933">
              <w:t>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62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743E19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947E3">
            <w:pPr>
              <w:shd w:val="clear" w:color="auto" w:fill="FFFFFF"/>
              <w:snapToGrid w:val="0"/>
            </w:pPr>
            <w:r w:rsidRPr="00702933">
              <w:t>22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8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F0B9A">
            <w:pPr>
              <w:shd w:val="clear" w:color="auto" w:fill="FFFFFF"/>
              <w:snapToGrid w:val="0"/>
            </w:pPr>
            <w:r w:rsidRPr="00702933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Земельны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участок-гаражное</w:t>
            </w:r>
            <w:proofErr w:type="spellEnd"/>
            <w:r w:rsidRPr="00702933">
              <w:t xml:space="preserve"> строительство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F0B9A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F0B9A">
            <w:pPr>
              <w:shd w:val="clear" w:color="auto" w:fill="FFFFFF"/>
              <w:snapToGrid w:val="0"/>
            </w:pPr>
            <w:r w:rsidRPr="00702933">
              <w:t>7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112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C23F1">
            <w:pPr>
              <w:shd w:val="clear" w:color="auto" w:fill="FFFFFF"/>
              <w:snapToGrid w:val="0"/>
            </w:pPr>
            <w:r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0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1.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 w:rsidP="00F13114">
            <w:pPr>
              <w:shd w:val="clear" w:color="auto" w:fill="FFFFFF"/>
              <w:snapToGrid w:val="0"/>
            </w:pPr>
            <w:r w:rsidRPr="00702933">
              <w:t>ФОЛЬКСВАГЕН ПОЛО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F0B9A">
            <w:pPr>
              <w:shd w:val="clear" w:color="auto" w:fill="FFFFFF"/>
              <w:snapToGrid w:val="0"/>
            </w:pPr>
            <w:r w:rsidRPr="00702933">
              <w:t>823442,0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83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46F34">
            <w:pPr>
              <w:shd w:val="clear" w:color="auto" w:fill="FFFFFF"/>
              <w:snapToGrid w:val="0"/>
            </w:pPr>
            <w:r w:rsidRPr="00702933">
              <w:t>39,9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Земельный участок 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743E19">
        <w:trPr>
          <w:gridAfter w:val="11"/>
          <w:wAfter w:w="12474" w:type="dxa"/>
          <w:trHeight w:hRule="exact" w:val="59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62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43E19">
            <w:pPr>
              <w:shd w:val="clear" w:color="auto" w:fill="FFFFFF"/>
              <w:snapToGrid w:val="0"/>
            </w:pPr>
            <w:r w:rsidRPr="00702933">
              <w:t>20.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2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F13114">
            <w:pPr>
              <w:shd w:val="clear" w:color="auto" w:fill="FFFFFF"/>
              <w:snapToGrid w:val="0"/>
            </w:pPr>
            <w:r w:rsidRPr="00702933">
              <w:t>7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114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Земельны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участок-гаражное</w:t>
            </w:r>
            <w:proofErr w:type="spellEnd"/>
            <w:r w:rsidRPr="00702933">
              <w:t xml:space="preserve"> строительство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46F34">
            <w:pPr>
              <w:shd w:val="clear" w:color="auto" w:fill="FFFFFF"/>
              <w:snapToGrid w:val="0"/>
            </w:pPr>
            <w:r w:rsidRPr="00702933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 под гаражное строение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D5E0C">
        <w:trPr>
          <w:gridAfter w:val="11"/>
          <w:wAfter w:w="12474" w:type="dxa"/>
          <w:trHeight w:hRule="exact" w:val="100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2</w:t>
            </w:r>
            <w:r w:rsidR="00702933">
              <w:t>5</w:t>
            </w:r>
            <w:r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57D04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Шакиров Роберт </w:t>
            </w:r>
            <w:proofErr w:type="spellStart"/>
            <w:r w:rsidRPr="00702933">
              <w:t>Халим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ав</w:t>
            </w:r>
            <w:proofErr w:type="gramStart"/>
            <w:r w:rsidRPr="00702933">
              <w:t>.с</w:t>
            </w:r>
            <w:proofErr w:type="gramEnd"/>
            <w:r w:rsidRPr="00702933">
              <w:t xml:space="preserve">ектором по физической культуре  и спорту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57D04">
            <w:pPr>
              <w:shd w:val="clear" w:color="auto" w:fill="FFFFFF"/>
              <w:snapToGrid w:val="0"/>
            </w:pPr>
            <w:r w:rsidRPr="00702933">
              <w:t>28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57D04">
            <w:pPr>
              <w:shd w:val="clear" w:color="auto" w:fill="FFFFFF"/>
              <w:snapToGrid w:val="0"/>
            </w:pPr>
            <w:r w:rsidRPr="00702933">
              <w:t xml:space="preserve">Земельный участок 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494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 w:rsidP="00157D04">
            <w:pPr>
              <w:shd w:val="clear" w:color="auto" w:fill="FFFFFF"/>
              <w:snapToGrid w:val="0"/>
            </w:pPr>
            <w:r w:rsidRPr="00702933">
              <w:t xml:space="preserve">ТОЙОТА </w:t>
            </w:r>
            <w:r w:rsidRPr="00702933">
              <w:rPr>
                <w:lang w:val="en-US"/>
              </w:rPr>
              <w:t>RAUM</w:t>
            </w:r>
            <w:r w:rsidRPr="00702933">
              <w:t>, 2000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D3634">
            <w:pPr>
              <w:shd w:val="clear" w:color="auto" w:fill="FFFFFF"/>
              <w:snapToGrid w:val="0"/>
            </w:pPr>
            <w:r w:rsidRPr="00702933">
              <w:t>496743,8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57D04">
            <w:pPr>
              <w:shd w:val="clear" w:color="auto" w:fill="FFFFFF"/>
              <w:snapToGrid w:val="0"/>
            </w:pPr>
            <w:r w:rsidRPr="00702933">
              <w:t>51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254,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57D04">
        <w:trPr>
          <w:gridAfter w:val="11"/>
          <w:wAfter w:w="12474" w:type="dxa"/>
          <w:trHeight w:hRule="exact" w:val="99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49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pStyle w:val="a4"/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27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Фольксваген </w:t>
            </w:r>
            <w:proofErr w:type="spellStart"/>
            <w:r w:rsidRPr="00702933">
              <w:rPr>
                <w:lang w:val="en-US"/>
              </w:rPr>
              <w:t>Amarok</w:t>
            </w:r>
            <w:proofErr w:type="spellEnd"/>
            <w:r w:rsidRPr="00702933">
              <w:t>, 2013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47707,5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250CAD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C23F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Жилой дом</w:t>
            </w:r>
          </w:p>
          <w:p w:rsidR="00727440" w:rsidRPr="00702933" w:rsidRDefault="00727440" w:rsidP="00E1609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254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pStyle w:val="a4"/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1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39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C23F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pStyle w:val="a4"/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51,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D2581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2</w:t>
            </w:r>
            <w:r w:rsidR="00702933">
              <w:t>6</w:t>
            </w:r>
            <w:r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  <w:spacing w:line="194" w:lineRule="exact"/>
            </w:pPr>
            <w:r w:rsidRPr="00702933">
              <w:t>Суботин Никита Александрович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ав</w:t>
            </w:r>
            <w:proofErr w:type="gramStart"/>
            <w:r w:rsidRPr="00702933">
              <w:t>.с</w:t>
            </w:r>
            <w:proofErr w:type="gramEnd"/>
            <w:r w:rsidRPr="00702933">
              <w:t xml:space="preserve">ектором по делам молодежи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</w:pPr>
            <w:r w:rsidRPr="00702933"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</w:pPr>
            <w:r w:rsidRPr="00702933">
              <w:t>39,6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55B59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  <w:r w:rsidRPr="00702933">
              <w:t xml:space="preserve"> КИА </w:t>
            </w:r>
            <w:r w:rsidRPr="00702933">
              <w:rPr>
                <w:lang w:val="en-US"/>
              </w:rPr>
              <w:t>FB</w:t>
            </w:r>
            <w:r w:rsidRPr="00702933">
              <w:t xml:space="preserve"> 2006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</w:pPr>
            <w:r w:rsidRPr="00702933">
              <w:t>336506,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5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39,6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12A85">
            <w:pPr>
              <w:shd w:val="clear" w:color="auto" w:fill="FFFFFF"/>
              <w:snapToGrid w:val="0"/>
            </w:pPr>
            <w:r w:rsidRPr="00702933">
              <w:t>530703,0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129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2</w:t>
            </w:r>
            <w:r w:rsidR="00702933">
              <w:t>7</w:t>
            </w:r>
            <w:r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Ибрагимов Марсель </w:t>
            </w:r>
            <w:proofErr w:type="spellStart"/>
            <w:r w:rsidRPr="00702933">
              <w:t>Сафар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B406B">
            <w:pPr>
              <w:shd w:val="clear" w:color="auto" w:fill="FFFFFF"/>
              <w:snapToGrid w:val="0"/>
            </w:pPr>
          </w:p>
          <w:p w:rsidR="00727440" w:rsidRPr="00702933" w:rsidRDefault="00727440" w:rsidP="009B406B">
            <w:pPr>
              <w:shd w:val="clear" w:color="auto" w:fill="FFFFFF"/>
              <w:snapToGrid w:val="0"/>
            </w:pPr>
            <w:r w:rsidRPr="00702933">
              <w:t>Зав. сектором муниципальной службы и кадровой работы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  <w:p w:rsidR="00727440" w:rsidRPr="00702933" w:rsidRDefault="00727440" w:rsidP="001652F3">
            <w:pPr>
              <w:shd w:val="clear" w:color="auto" w:fill="FFFFFF"/>
              <w:snapToGrid w:val="0"/>
            </w:pPr>
            <w:r w:rsidRPr="00702933">
              <w:t>48,6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B406B">
            <w:pPr>
              <w:shd w:val="clear" w:color="auto" w:fill="FFFFFF"/>
              <w:snapToGrid w:val="0"/>
            </w:pPr>
          </w:p>
          <w:p w:rsidR="00727440" w:rsidRPr="00702933" w:rsidRDefault="00727440" w:rsidP="009B406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B406B">
            <w:pPr>
              <w:shd w:val="clear" w:color="auto" w:fill="FFFFFF"/>
              <w:snapToGrid w:val="0"/>
            </w:pPr>
          </w:p>
          <w:p w:rsidR="00727440" w:rsidRPr="00702933" w:rsidRDefault="00727440" w:rsidP="009B406B">
            <w:pPr>
              <w:shd w:val="clear" w:color="auto" w:fill="FFFFFF"/>
              <w:snapToGrid w:val="0"/>
            </w:pPr>
            <w:r w:rsidRPr="00702933">
              <w:t>1.</w:t>
            </w: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  <w:r w:rsidRPr="00702933">
              <w:t xml:space="preserve"> Форд Фокус</w:t>
            </w:r>
          </w:p>
          <w:p w:rsidR="00727440" w:rsidRPr="00702933" w:rsidRDefault="00727440" w:rsidP="00BC199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0644DA">
            <w:pPr>
              <w:shd w:val="clear" w:color="auto" w:fill="FFFFFF"/>
              <w:snapToGrid w:val="0"/>
            </w:pPr>
          </w:p>
          <w:p w:rsidR="00727440" w:rsidRPr="00702933" w:rsidRDefault="00727440" w:rsidP="000644DA">
            <w:pPr>
              <w:shd w:val="clear" w:color="auto" w:fill="FFFFFF"/>
              <w:snapToGrid w:val="0"/>
            </w:pPr>
            <w:r w:rsidRPr="00702933">
              <w:t>1561204,2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1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B406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C338D">
            <w:pPr>
              <w:shd w:val="clear" w:color="auto" w:fill="FFFFFF"/>
              <w:snapToGrid w:val="0"/>
            </w:pPr>
            <w:r w:rsidRPr="00702933">
              <w:t>60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B406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B406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C338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98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2</w:t>
            </w:r>
            <w:r w:rsidR="00702933">
              <w:t>8</w:t>
            </w:r>
            <w:r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Панькова Лилия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лавный юрисконсульт</w:t>
            </w:r>
          </w:p>
          <w:p w:rsidR="00727440" w:rsidRPr="00702933" w:rsidRDefault="00727440" w:rsidP="00BC1993">
            <w:pPr>
              <w:shd w:val="clear" w:color="auto" w:fill="FFFFFF"/>
              <w:snapToGrid w:val="0"/>
            </w:pPr>
            <w:r w:rsidRPr="00702933">
              <w:t xml:space="preserve">юридического отдела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C811D4">
            <w:pPr>
              <w:shd w:val="clear" w:color="auto" w:fill="FFFFFF"/>
              <w:snapToGrid w:val="0"/>
            </w:pPr>
            <w:r w:rsidRPr="00702933">
              <w:t>45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 w:rsidP="00C811D4">
            <w:pPr>
              <w:shd w:val="clear" w:color="auto" w:fill="FFFFFF"/>
              <w:snapToGrid w:val="0"/>
            </w:pPr>
            <w:r w:rsidRPr="00702933">
              <w:t xml:space="preserve">РЕНО </w:t>
            </w:r>
            <w:r w:rsidRPr="00702933">
              <w:rPr>
                <w:lang w:val="en-US"/>
              </w:rPr>
              <w:t>RENAULT</w:t>
            </w:r>
            <w:r w:rsidRPr="00702933">
              <w:t xml:space="preserve"> </w:t>
            </w:r>
            <w:r w:rsidRPr="00702933">
              <w:rPr>
                <w:lang w:val="en-US"/>
              </w:rPr>
              <w:t>SANDERO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7039D">
            <w:pPr>
              <w:shd w:val="clear" w:color="auto" w:fill="FFFFFF"/>
              <w:snapToGrid w:val="0"/>
            </w:pPr>
            <w:r w:rsidRPr="00702933">
              <w:t>533087,6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3D48C3">
        <w:trPr>
          <w:gridAfter w:val="11"/>
          <w:wAfter w:w="12474" w:type="dxa"/>
          <w:trHeight w:hRule="exact" w:val="227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02933" w:rsidP="00702933">
            <w:pPr>
              <w:shd w:val="clear" w:color="auto" w:fill="FFFFFF"/>
              <w:snapToGrid w:val="0"/>
            </w:pPr>
            <w:r>
              <w:t>29</w:t>
            </w:r>
            <w:r w:rsidR="00727440"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Шарафутдинов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Ядгар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Равилье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2C25">
            <w:pPr>
              <w:shd w:val="clear" w:color="auto" w:fill="FFFFFF"/>
              <w:snapToGrid w:val="0"/>
            </w:pPr>
            <w:r w:rsidRPr="00702933">
              <w:t>Заведующий сектором по торговле, предпринимательству, потребительскому рынку и туризму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20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  <w:r w:rsidRPr="00702933">
              <w:t>100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ШКОДА</w:t>
            </w:r>
            <w:proofErr w:type="gramEnd"/>
            <w:r w:rsidRPr="00702933">
              <w:t xml:space="preserve"> Рапид, Мерседес </w:t>
            </w:r>
            <w:proofErr w:type="spellStart"/>
            <w:r w:rsidRPr="00702933">
              <w:t>Бенц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2C25">
            <w:pPr>
              <w:shd w:val="clear" w:color="auto" w:fill="FFFFFF"/>
              <w:snapToGrid w:val="0"/>
            </w:pPr>
            <w:r w:rsidRPr="00702933">
              <w:t>604062,0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Квартира </w:t>
            </w:r>
            <w:proofErr w:type="gramStart"/>
            <w:r w:rsidRPr="00702933">
              <w:t xml:space="preserve">( </w:t>
            </w:r>
            <w:proofErr w:type="gramEnd"/>
            <w:r w:rsidRPr="00702933">
              <w:t>средства полученные безвозмездно от матери, кредит)</w:t>
            </w:r>
          </w:p>
        </w:tc>
      </w:tr>
      <w:tr w:rsidR="00727440" w:rsidRPr="00702933" w:rsidTr="0011786D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36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61F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80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61F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36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61F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63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432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761F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3</w:t>
            </w:r>
            <w:r w:rsidR="00702933">
              <w:t>0</w:t>
            </w:r>
            <w:r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Бикташева</w:t>
            </w:r>
            <w:proofErr w:type="spellEnd"/>
            <w:r w:rsidRPr="00702933">
              <w:t xml:space="preserve"> Римма </w:t>
            </w:r>
            <w:proofErr w:type="spellStart"/>
            <w:r w:rsidRPr="00702933">
              <w:t>Раис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Заведующий сектором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30,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ВАЗ </w:t>
            </w:r>
            <w:r w:rsidRPr="00702933">
              <w:rPr>
                <w:lang w:val="en-US"/>
              </w:rPr>
              <w:t>LADA</w:t>
            </w:r>
            <w:r w:rsidRPr="00702933">
              <w:t xml:space="preserve"> </w:t>
            </w:r>
            <w:r w:rsidRPr="00702933">
              <w:rPr>
                <w:lang w:val="en-US"/>
              </w:rPr>
              <w:t>GRANTA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B3F49">
            <w:pPr>
              <w:shd w:val="clear" w:color="auto" w:fill="FFFFFF"/>
              <w:snapToGrid w:val="0"/>
            </w:pPr>
            <w:r w:rsidRPr="00702933">
              <w:t>577741,7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3</w:t>
            </w:r>
            <w:r w:rsidR="00702933">
              <w:t>1</w:t>
            </w:r>
            <w:r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Назирова</w:t>
            </w:r>
            <w:proofErr w:type="spellEnd"/>
            <w:r w:rsidRPr="00702933">
              <w:t xml:space="preserve"> Татьяна Иван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Главный экономист сектора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109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745496,8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5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106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109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11712,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106,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2E39D7">
        <w:trPr>
          <w:gridAfter w:val="11"/>
          <w:wAfter w:w="12474" w:type="dxa"/>
          <w:trHeight w:hRule="exact" w:val="216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02933" w:rsidP="007073DA">
            <w:pPr>
              <w:shd w:val="clear" w:color="auto" w:fill="FFFFFF"/>
              <w:snapToGrid w:val="0"/>
            </w:pPr>
            <w:r>
              <w:t>3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E39D7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Ильясова Динара </w:t>
            </w:r>
            <w:proofErr w:type="spellStart"/>
            <w:r w:rsidRPr="00702933">
              <w:t>Риф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E39D7">
            <w:pPr>
              <w:shd w:val="clear" w:color="auto" w:fill="FFFFFF"/>
              <w:snapToGrid w:val="0"/>
            </w:pPr>
            <w:r w:rsidRPr="00702933">
              <w:t>заведующий сектором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2E39D7">
            <w:pPr>
              <w:shd w:val="clear" w:color="auto" w:fill="FFFFFF"/>
              <w:snapToGrid w:val="0"/>
            </w:pPr>
            <w:r w:rsidRPr="00702933">
              <w:t>556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72951">
            <w:pPr>
              <w:shd w:val="clear" w:color="auto" w:fill="FFFFFF"/>
              <w:snapToGrid w:val="0"/>
            </w:pPr>
            <w:r w:rsidRPr="00702933">
              <w:t>538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316823,6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редит, собственные средств</w:t>
            </w:r>
            <w:proofErr w:type="gramStart"/>
            <w:r w:rsidRPr="00702933">
              <w:t>а(</w:t>
            </w:r>
            <w:proofErr w:type="gramEnd"/>
            <w:r w:rsidRPr="00702933">
              <w:t>земельный участок, жилой дом)</w:t>
            </w:r>
          </w:p>
        </w:tc>
      </w:tr>
      <w:tr w:rsidR="00727440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112,1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E3EB2">
            <w:pPr>
              <w:shd w:val="clear" w:color="auto" w:fill="FFFFFF"/>
              <w:snapToGrid w:val="0"/>
            </w:pPr>
            <w:r w:rsidRPr="00702933">
              <w:t>84,7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36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E3EB2">
            <w:pPr>
              <w:shd w:val="clear" w:color="auto" w:fill="FFFFFF"/>
              <w:snapToGrid w:val="0"/>
            </w:pPr>
            <w:r w:rsidRPr="00702933">
              <w:t>78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572951">
        <w:trPr>
          <w:gridAfter w:val="11"/>
          <w:wAfter w:w="12474" w:type="dxa"/>
          <w:trHeight w:hRule="exact" w:val="222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556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E3E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F0D42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 w:rsidP="00A358AB">
            <w:pPr>
              <w:shd w:val="clear" w:color="auto" w:fill="FFFFFF"/>
              <w:snapToGrid w:val="0"/>
            </w:pPr>
            <w:proofErr w:type="spellStart"/>
            <w:r w:rsidRPr="00702933">
              <w:t>Иж</w:t>
            </w:r>
            <w:proofErr w:type="spellEnd"/>
            <w:r w:rsidRPr="00702933">
              <w:t xml:space="preserve"> 2125, </w:t>
            </w:r>
            <w:proofErr w:type="spellStart"/>
            <w:r w:rsidRPr="00702933">
              <w:t>Мицубиси</w:t>
            </w:r>
            <w:proofErr w:type="spellEnd"/>
            <w:r w:rsidRPr="00702933">
              <w:t xml:space="preserve"> </w:t>
            </w:r>
            <w:r w:rsidRPr="00702933">
              <w:rPr>
                <w:lang w:val="en-US"/>
              </w:rPr>
              <w:t>ASX</w:t>
            </w:r>
            <w:r w:rsidRPr="00702933">
              <w:t>;</w:t>
            </w:r>
          </w:p>
          <w:p w:rsidR="00727440" w:rsidRPr="00702933" w:rsidRDefault="00727440" w:rsidP="00A358AB">
            <w:pPr>
              <w:shd w:val="clear" w:color="auto" w:fill="FFFFFF"/>
              <w:snapToGrid w:val="0"/>
            </w:pPr>
            <w:r w:rsidRPr="00702933">
              <w:t xml:space="preserve">Мотоцикл </w:t>
            </w:r>
            <w:r w:rsidRPr="00702933">
              <w:rPr>
                <w:lang w:val="en-US"/>
              </w:rPr>
              <w:t>Steels</w:t>
            </w:r>
            <w:r w:rsidRPr="00702933">
              <w:t xml:space="preserve"> </w:t>
            </w:r>
            <w:r w:rsidRPr="00702933">
              <w:rPr>
                <w:lang w:val="en-US"/>
              </w:rPr>
              <w:t>Flame</w:t>
            </w:r>
            <w:r w:rsidRPr="00702933">
              <w:t>;</w:t>
            </w:r>
          </w:p>
          <w:p w:rsidR="00727440" w:rsidRPr="00702933" w:rsidRDefault="00727440" w:rsidP="00A358AB">
            <w:pPr>
              <w:shd w:val="clear" w:color="auto" w:fill="FFFFFF"/>
              <w:snapToGrid w:val="0"/>
            </w:pPr>
            <w:r w:rsidRPr="00702933">
              <w:t>Прицеп Муромец 715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526157,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редит, собственные средств</w:t>
            </w:r>
            <w:proofErr w:type="gramStart"/>
            <w:r w:rsidRPr="00702933">
              <w:t>а(</w:t>
            </w:r>
            <w:proofErr w:type="gramEnd"/>
            <w:r w:rsidRPr="00702933">
              <w:t>земельный участок, жилой дом)</w:t>
            </w:r>
          </w:p>
        </w:tc>
      </w:tr>
      <w:tr w:rsidR="00727440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72951">
            <w:pPr>
              <w:shd w:val="clear" w:color="auto" w:fill="FFFFFF"/>
              <w:snapToGrid w:val="0"/>
            </w:pPr>
            <w:r w:rsidRPr="00702933">
              <w:t>538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E3E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8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E3E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112,1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E3E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78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84,7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538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FE0FD5">
            <w:pPr>
              <w:shd w:val="clear" w:color="auto" w:fill="FFFFFF"/>
              <w:snapToGrid w:val="0"/>
            </w:pPr>
            <w:r w:rsidRPr="00702933">
              <w:t>556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112,1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85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lastRenderedPageBreak/>
              <w:t>3</w:t>
            </w:r>
            <w:proofErr w:type="spellStart"/>
            <w:r w:rsidR="00702933">
              <w:t>3</w:t>
            </w:r>
            <w:proofErr w:type="spellEnd"/>
            <w:r w:rsidRPr="00702933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Захарова Татьяна Михайловн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лавный специалист отдела ЖКХ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Toyota</w:t>
            </w:r>
            <w:r w:rsidRPr="00702933">
              <w:t xml:space="preserve"> </w:t>
            </w:r>
            <w:proofErr w:type="spellStart"/>
            <w:r w:rsidRPr="00702933">
              <w:rPr>
                <w:lang w:val="en-US"/>
              </w:rPr>
              <w:t>auris</w:t>
            </w:r>
            <w:proofErr w:type="spellEnd"/>
            <w:r w:rsidRPr="00702933">
              <w:t>, 2017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342DC3">
            <w:pPr>
              <w:shd w:val="clear" w:color="auto" w:fill="FFFFFF"/>
              <w:snapToGrid w:val="0"/>
            </w:pPr>
            <w:r w:rsidRPr="00702933">
              <w:t>747041,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58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7B5EF4">
        <w:trPr>
          <w:gridAfter w:val="11"/>
          <w:wAfter w:w="12474" w:type="dxa"/>
          <w:trHeight w:hRule="exact" w:val="149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3</w:t>
            </w:r>
            <w:r w:rsidR="00702933">
              <w:t>4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Трикоз</w:t>
            </w:r>
            <w:proofErr w:type="spellEnd"/>
            <w:r w:rsidRPr="00702933">
              <w:t xml:space="preserve"> Ольг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094A74">
            <w:pPr>
              <w:shd w:val="clear" w:color="auto" w:fill="FFFFFF"/>
              <w:snapToGrid w:val="0"/>
            </w:pPr>
            <w:r w:rsidRPr="00702933">
              <w:t>Главный инспектор по кадрам сектора муниципальной службы и кадровой рабо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094A74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60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B5EF4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ВАЗ </w:t>
            </w:r>
            <w:r w:rsidRPr="00702933">
              <w:rPr>
                <w:lang w:val="en-US"/>
              </w:rPr>
              <w:t>LADA</w:t>
            </w:r>
            <w:r w:rsidRPr="00702933">
              <w:t xml:space="preserve"> 211440,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447856,0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FC176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97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7B5EF4">
        <w:trPr>
          <w:gridAfter w:val="11"/>
          <w:wAfter w:w="12474" w:type="dxa"/>
          <w:trHeight w:hRule="exact" w:val="227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D5E0C">
            <w:pPr>
              <w:shd w:val="clear" w:color="auto" w:fill="FFFFFF"/>
              <w:snapToGrid w:val="0"/>
            </w:pPr>
            <w:r w:rsidRPr="00702933">
              <w:t>60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</w:t>
            </w:r>
            <w:proofErr w:type="spellStart"/>
            <w:r w:rsidRPr="00702933">
              <w:t>а\м</w:t>
            </w:r>
            <w:proofErr w:type="spellEnd"/>
          </w:p>
          <w:p w:rsidR="00727440" w:rsidRPr="00702933" w:rsidRDefault="00727440" w:rsidP="0011786D">
            <w:pPr>
              <w:shd w:val="clear" w:color="auto" w:fill="FFFFFF"/>
              <w:snapToGrid w:val="0"/>
            </w:pPr>
            <w:r w:rsidRPr="00702933">
              <w:t xml:space="preserve">ВАЗ </w:t>
            </w:r>
            <w:r w:rsidRPr="00702933">
              <w:rPr>
                <w:lang w:val="en-US"/>
              </w:rPr>
              <w:t>LADA</w:t>
            </w:r>
            <w:r w:rsidRPr="00702933">
              <w:t xml:space="preserve"> 211440, 2010г., КИА </w:t>
            </w:r>
            <w:r w:rsidRPr="00702933">
              <w:rPr>
                <w:lang w:val="en-US"/>
              </w:rPr>
              <w:t>SLS</w:t>
            </w:r>
            <w:r w:rsidRPr="00702933">
              <w:t xml:space="preserve"> </w:t>
            </w:r>
            <w:r w:rsidRPr="00702933">
              <w:rPr>
                <w:lang w:val="en-US"/>
              </w:rPr>
              <w:t>SPORTAGE</w:t>
            </w:r>
            <w:r w:rsidRPr="00702933">
              <w:t>, 2015г., прицеп КМЗ 828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1104AA">
            <w:pPr>
              <w:shd w:val="clear" w:color="auto" w:fill="FFFFFF"/>
              <w:snapToGrid w:val="0"/>
            </w:pPr>
            <w:r w:rsidRPr="00702933">
              <w:t>85980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C199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D5E0C"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D5E0C">
            <w:r w:rsidRPr="00702933">
              <w:t>97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16098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8E34F5">
        <w:trPr>
          <w:gridAfter w:val="11"/>
          <w:wAfter w:w="12474" w:type="dxa"/>
          <w:trHeight w:hRule="exact" w:val="128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3</w:t>
            </w:r>
            <w:r w:rsidR="00702933">
              <w:t>5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Халитова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Диля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Хамз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rPr>
                <w:lang w:val="en-US"/>
              </w:rPr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E34F5">
            <w:pPr>
              <w:shd w:val="clear" w:color="auto" w:fill="FFFFFF"/>
              <w:snapToGrid w:val="0"/>
            </w:pPr>
            <w:r w:rsidRPr="00702933">
              <w:t>688967,4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8E34F5">
        <w:trPr>
          <w:gridAfter w:val="11"/>
          <w:wAfter w:w="12474" w:type="dxa"/>
          <w:trHeight w:hRule="exact" w:val="70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9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178E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8E34F5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178E6">
            <w:pPr>
              <w:shd w:val="clear" w:color="auto" w:fill="FFFFFF"/>
              <w:snapToGrid w:val="0"/>
            </w:pPr>
            <w:r w:rsidRPr="00702933">
              <w:t>А/</w:t>
            </w:r>
            <w:proofErr w:type="gramStart"/>
            <w:r w:rsidRPr="00702933">
              <w:t>м</w:t>
            </w:r>
            <w:proofErr w:type="gramEnd"/>
            <w:r w:rsidRPr="00702933">
              <w:t xml:space="preserve"> </w:t>
            </w:r>
            <w:proofErr w:type="spellStart"/>
            <w:r w:rsidRPr="00702933">
              <w:t>Хенде</w:t>
            </w:r>
            <w:proofErr w:type="spellEnd"/>
            <w:r w:rsidRPr="00702933">
              <w:t xml:space="preserve"> Соната, 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E34F5">
            <w:pPr>
              <w:shd w:val="clear" w:color="auto" w:fill="FFFFFF"/>
              <w:snapToGrid w:val="0"/>
            </w:pPr>
            <w:r w:rsidRPr="00702933">
              <w:t>600195,7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8E34F5">
        <w:trPr>
          <w:gridAfter w:val="11"/>
          <w:wAfter w:w="12474" w:type="dxa"/>
          <w:trHeight w:hRule="exact" w:val="69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9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178E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3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4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9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7A6B16">
        <w:trPr>
          <w:gridAfter w:val="11"/>
          <w:wAfter w:w="12474" w:type="dxa"/>
          <w:trHeight w:hRule="exact" w:val="14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lastRenderedPageBreak/>
              <w:t>3</w:t>
            </w:r>
            <w:r w:rsidR="00702933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Лебедева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E5D8F">
            <w:pPr>
              <w:shd w:val="clear" w:color="auto" w:fill="FFFFFF"/>
              <w:snapToGrid w:val="0"/>
            </w:pPr>
            <w:r w:rsidRPr="00702933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A6B16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A6B16">
            <w:pPr>
              <w:shd w:val="clear" w:color="auto" w:fill="FFFFFF"/>
              <w:snapToGrid w:val="0"/>
            </w:pPr>
            <w:r w:rsidRPr="00702933">
              <w:t>58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E5D8F">
            <w:pPr>
              <w:shd w:val="clear" w:color="auto" w:fill="FFFFFF"/>
              <w:snapToGrid w:val="0"/>
            </w:pPr>
            <w:r w:rsidRPr="00702933">
              <w:t>2449941,5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редит (земельный участок, жилой дом)</w:t>
            </w:r>
          </w:p>
        </w:tc>
      </w:tr>
      <w:tr w:rsidR="00727440" w:rsidRPr="00702933" w:rsidTr="0011786D">
        <w:trPr>
          <w:gridAfter w:val="11"/>
          <w:wAfter w:w="12474" w:type="dxa"/>
          <w:trHeight w:hRule="exact" w:val="2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C1085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ind w:right="-182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A6B16">
            <w:pPr>
              <w:shd w:val="clear" w:color="auto" w:fill="FFFFFF"/>
              <w:snapToGrid w:val="0"/>
            </w:pPr>
            <w:r w:rsidRPr="00702933">
              <w:t>63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2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C1085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ind w:right="-182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A6B16">
            <w:pPr>
              <w:shd w:val="clear" w:color="auto" w:fill="FFFFFF"/>
              <w:snapToGrid w:val="0"/>
            </w:pPr>
            <w:r w:rsidRPr="00702933">
              <w:t>2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F60644">
        <w:trPr>
          <w:gridAfter w:val="11"/>
          <w:wAfter w:w="12474" w:type="dxa"/>
          <w:trHeight w:hRule="exact" w:val="82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A5AE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  <w:r w:rsidRPr="00702933">
              <w:t>32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58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C1085D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VOLKSWAGEN</w:t>
            </w:r>
            <w:r w:rsidRPr="00702933">
              <w:t xml:space="preserve"> </w:t>
            </w:r>
            <w:r w:rsidRPr="00702933"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E5D8F">
            <w:pPr>
              <w:shd w:val="clear" w:color="auto" w:fill="FFFFFF"/>
              <w:snapToGrid w:val="0"/>
            </w:pPr>
            <w:r w:rsidRPr="00702933">
              <w:t>492826,8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45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A5AE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63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C108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E5D8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11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37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Кудашева </w:t>
            </w:r>
            <w:proofErr w:type="spellStart"/>
            <w:r w:rsidRPr="00702933">
              <w:t>Гульфия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Раф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лавный специали</w:t>
            </w:r>
            <w:proofErr w:type="gramStart"/>
            <w:r w:rsidRPr="00702933">
              <w:t>ст стр</w:t>
            </w:r>
            <w:proofErr w:type="gramEnd"/>
            <w:r w:rsidRPr="00702933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CC1258">
            <w:pPr>
              <w:shd w:val="clear" w:color="auto" w:fill="FFFFFF"/>
              <w:snapToGrid w:val="0"/>
            </w:pPr>
            <w:r w:rsidRPr="00702933">
              <w:t>121351,0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91.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9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7640A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9500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9500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MAZDA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 СХ-5, 201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  <w:r w:rsidRPr="00702933">
              <w:t>2187068,3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36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29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7640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9500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9500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6F5DF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34172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9500B">
            <w:pPr>
              <w:shd w:val="clear" w:color="auto" w:fill="FFFFFF"/>
              <w:snapToGrid w:val="0"/>
            </w:pPr>
            <w:r w:rsidRPr="00702933">
              <w:t>9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9500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  <w:r w:rsidRPr="00702933">
              <w:t>9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216B1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D5E0C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513AB">
            <w:pPr>
              <w:shd w:val="clear" w:color="auto" w:fill="FFFFFF"/>
              <w:snapToGrid w:val="0"/>
            </w:pPr>
            <w:r w:rsidRPr="00702933">
              <w:t>3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Валитова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Райля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Нури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Ведущий специали</w:t>
            </w:r>
            <w:proofErr w:type="gramStart"/>
            <w:r w:rsidRPr="00702933">
              <w:t>ст стр</w:t>
            </w:r>
            <w:proofErr w:type="gramEnd"/>
            <w:r w:rsidRPr="00702933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79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E1A2E">
            <w:pPr>
              <w:shd w:val="clear" w:color="auto" w:fill="FFFFFF"/>
              <w:snapToGrid w:val="0"/>
            </w:pPr>
            <w:r w:rsidRPr="00702933">
              <w:t>931463,5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85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F7D4B">
            <w:pPr>
              <w:shd w:val="clear" w:color="auto" w:fill="FFFFFF"/>
              <w:snapToGrid w:val="0"/>
            </w:pPr>
            <w:r w:rsidRPr="00702933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F7D4B">
            <w:pPr>
              <w:shd w:val="clear" w:color="auto" w:fill="FFFFFF"/>
              <w:snapToGrid w:val="0"/>
            </w:pPr>
            <w:r w:rsidRPr="00702933">
              <w:t>45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0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702933">
              <w:t>квартира</w:t>
            </w:r>
            <w:r w:rsidRPr="00702933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85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3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Рафиков </w:t>
            </w:r>
            <w:proofErr w:type="spellStart"/>
            <w:r w:rsidRPr="00702933">
              <w:t>Рафаель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Ра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 xml:space="preserve">Зам. председателя </w:t>
            </w:r>
            <w:proofErr w:type="spellStart"/>
            <w:r w:rsidRPr="00702933">
              <w:t>адм</w:t>
            </w:r>
            <w:proofErr w:type="spellEnd"/>
            <w:r w:rsidRPr="00702933">
              <w:t>. комисси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92850">
            <w:pPr>
              <w:shd w:val="clear" w:color="auto" w:fill="FFFFFF"/>
              <w:snapToGrid w:val="0"/>
            </w:pPr>
            <w:r w:rsidRPr="00702933">
              <w:t>91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/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/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214722,8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119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tabs>
                <w:tab w:val="left" w:pos="1250"/>
              </w:tabs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21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9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1664767,7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19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702933">
              <w:t>квартира</w:t>
            </w:r>
            <w:r w:rsidRPr="00702933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6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7978C2">
        <w:trPr>
          <w:gridAfter w:val="11"/>
          <w:wAfter w:w="12474" w:type="dxa"/>
          <w:trHeight w:hRule="exact" w:val="5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21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9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7978C2">
        <w:trPr>
          <w:gridAfter w:val="11"/>
          <w:wAfter w:w="12474" w:type="dxa"/>
          <w:trHeight w:hRule="exact" w:val="5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19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7978C2">
        <w:trPr>
          <w:gridAfter w:val="11"/>
          <w:wAfter w:w="12474" w:type="dxa"/>
          <w:trHeight w:hRule="exact" w:val="5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9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7978C2">
        <w:trPr>
          <w:gridAfter w:val="11"/>
          <w:wAfter w:w="12474" w:type="dxa"/>
          <w:trHeight w:hRule="exact" w:val="5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19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79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02933" w:rsidP="00702933">
            <w:pPr>
              <w:shd w:val="clear" w:color="auto" w:fill="FFFFFF"/>
              <w:snapToGrid w:val="0"/>
            </w:pPr>
            <w:r>
              <w:t>40</w:t>
            </w:r>
            <w:r w:rsidR="00727440" w:rsidRPr="00702933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Амирханова </w:t>
            </w:r>
            <w:proofErr w:type="spellStart"/>
            <w:r w:rsidRPr="00702933">
              <w:t>Айгуль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Фар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91011">
            <w:pPr>
              <w:shd w:val="clear" w:color="auto" w:fill="FFFFFF"/>
              <w:snapToGrid w:val="0"/>
            </w:pPr>
            <w:r w:rsidRPr="00702933">
              <w:t xml:space="preserve">Ответственный секретарь </w:t>
            </w:r>
            <w:proofErr w:type="spellStart"/>
            <w:r w:rsidRPr="00702933">
              <w:t>адм</w:t>
            </w:r>
            <w:proofErr w:type="gramStart"/>
            <w:r w:rsidRPr="00702933">
              <w:t>.к</w:t>
            </w:r>
            <w:proofErr w:type="gramEnd"/>
            <w:r w:rsidRPr="00702933">
              <w:t>омисс</w:t>
            </w:r>
            <w:proofErr w:type="spellEnd"/>
            <w:r w:rsidRPr="00702933"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1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3557C6">
            <w:pPr>
              <w:shd w:val="clear" w:color="auto" w:fill="FFFFFF"/>
              <w:snapToGrid w:val="0"/>
            </w:pPr>
            <w:r w:rsidRPr="00702933">
              <w:t>532002,1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26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28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3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1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AB6D14">
        <w:trPr>
          <w:gridAfter w:val="11"/>
          <w:wAfter w:w="12474" w:type="dxa"/>
          <w:trHeight w:hRule="exact" w:val="175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02933">
            <w:pPr>
              <w:shd w:val="clear" w:color="auto" w:fill="FFFFFF"/>
              <w:snapToGrid w:val="0"/>
            </w:pPr>
            <w:r w:rsidRPr="00702933">
              <w:t>4</w:t>
            </w:r>
            <w:r w:rsidR="00702933">
              <w:t>1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Асыров</w:t>
            </w:r>
            <w:proofErr w:type="spellEnd"/>
            <w:r w:rsidRPr="00702933">
              <w:t xml:space="preserve"> Дмитрий </w:t>
            </w:r>
            <w:proofErr w:type="spellStart"/>
            <w:r w:rsidRPr="00702933">
              <w:t>Жовл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13B7F">
            <w:pPr>
              <w:shd w:val="clear" w:color="auto" w:fill="FFFFFF"/>
              <w:snapToGrid w:val="0"/>
            </w:pPr>
            <w:r w:rsidRPr="00702933">
              <w:t>Главны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rPr>
                <w:lang w:val="en-US"/>
              </w:rPr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 w:rsidRPr="00702933"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33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CC3006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аз 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7A7E">
            <w:pPr>
              <w:shd w:val="clear" w:color="auto" w:fill="FFFFFF"/>
              <w:snapToGrid w:val="0"/>
            </w:pPr>
            <w:r w:rsidRPr="00702933">
              <w:t>640078,0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51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7A7E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4</w:t>
            </w:r>
            <w:r w:rsidRPr="00702933"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56480,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6901BF">
            <w:pPr>
              <w:shd w:val="clear" w:color="auto" w:fill="FFFFFF"/>
              <w:snapToGrid w:val="0"/>
            </w:pPr>
            <w:r w:rsidRPr="00702933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7A7E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FE0FD5">
        <w:trPr>
          <w:gridAfter w:val="11"/>
          <w:wAfter w:w="12474" w:type="dxa"/>
          <w:trHeight w:hRule="exact" w:val="168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0A1F4E">
            <w:pPr>
              <w:shd w:val="clear" w:color="auto" w:fill="FFFFFF"/>
              <w:snapToGrid w:val="0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Кудашева </w:t>
            </w:r>
            <w:proofErr w:type="spellStart"/>
            <w:r w:rsidRPr="00702933">
              <w:t>Альмира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Рам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Ведущи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58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FE0FD5">
            <w:pPr>
              <w:shd w:val="clear" w:color="auto" w:fill="FFFFFF"/>
              <w:snapToGrid w:val="0"/>
            </w:pPr>
            <w:r w:rsidRPr="00702933">
              <w:t>464187,5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87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B7943">
            <w:pPr>
              <w:shd w:val="clear" w:color="auto" w:fill="FFFFFF"/>
              <w:snapToGrid w:val="0"/>
            </w:pPr>
            <w:r w:rsidRPr="00702933">
              <w:t>58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B794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 </w:t>
            </w:r>
            <w:proofErr w:type="spellStart"/>
            <w:r w:rsidRPr="00702933">
              <w:t>Фольгсваген</w:t>
            </w:r>
            <w:proofErr w:type="spellEnd"/>
            <w:r w:rsidRPr="00702933">
              <w:t xml:space="preserve"> </w:t>
            </w:r>
            <w:r w:rsidRPr="00702933">
              <w:rPr>
                <w:lang w:val="en-US"/>
              </w:rPr>
              <w:t>JE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FE0FD5">
            <w:pPr>
              <w:shd w:val="clear" w:color="auto" w:fill="FFFFFF"/>
              <w:snapToGrid w:val="0"/>
            </w:pPr>
            <w:r w:rsidRPr="00702933">
              <w:t>790748,1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58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58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8331BD">
        <w:trPr>
          <w:gridAfter w:val="11"/>
          <w:wAfter w:w="12474" w:type="dxa"/>
          <w:trHeight w:hRule="exact" w:val="127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0A1F4E">
            <w:pPr>
              <w:shd w:val="clear" w:color="auto" w:fill="FFFFFF"/>
              <w:snapToGrid w:val="0"/>
            </w:pPr>
            <w:r w:rsidRPr="00702933">
              <w:t>4</w:t>
            </w:r>
            <w:r w:rsidR="000A1F4E">
              <w:t>3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Мухтарова </w:t>
            </w:r>
            <w:proofErr w:type="spellStart"/>
            <w:r w:rsidRPr="00702933">
              <w:t>Айгуль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Анв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E230DC">
            <w:pPr>
              <w:shd w:val="clear" w:color="auto" w:fill="FFFFFF"/>
              <w:snapToGrid w:val="0"/>
            </w:pPr>
            <w:r w:rsidRPr="00702933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  <w:r w:rsidRPr="00702933">
              <w:t>5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5C70D6">
            <w:pPr>
              <w:shd w:val="clear" w:color="auto" w:fill="FFFFFF"/>
              <w:snapToGrid w:val="0"/>
            </w:pPr>
            <w:r w:rsidRPr="00702933">
              <w:t>564242,8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57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  <w:r w:rsidRPr="00702933">
              <w:t>5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02B3A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D5E0C">
        <w:trPr>
          <w:gridAfter w:val="11"/>
          <w:wAfter w:w="12474" w:type="dxa"/>
          <w:trHeight w:hRule="exact" w:val="12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0A1F4E">
            <w:pPr>
              <w:shd w:val="clear" w:color="auto" w:fill="FFFFFF"/>
              <w:snapToGrid w:val="0"/>
            </w:pPr>
            <w:r w:rsidRPr="00702933">
              <w:t>4</w:t>
            </w:r>
            <w:r w:rsidR="000A1F4E">
              <w:t>4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 xml:space="preserve">Васильева Анна </w:t>
            </w:r>
            <w:proofErr w:type="spellStart"/>
            <w:r w:rsidRPr="00702933">
              <w:t>Тал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главный специали</w:t>
            </w:r>
            <w:proofErr w:type="gramStart"/>
            <w:r w:rsidRPr="00702933">
              <w:t>ст стр</w:t>
            </w:r>
            <w:proofErr w:type="gramEnd"/>
            <w:r w:rsidRPr="00702933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572D8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08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2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ВАЗ 2111, 2004г.;</w:t>
            </w:r>
          </w:p>
          <w:p w:rsidR="00727440" w:rsidRPr="00702933" w:rsidRDefault="00727440">
            <w:pPr>
              <w:shd w:val="clear" w:color="auto" w:fill="FFFFFF"/>
              <w:snapToGrid w:val="0"/>
            </w:pPr>
            <w:proofErr w:type="spellStart"/>
            <w:r w:rsidRPr="00702933">
              <w:rPr>
                <w:lang w:val="en-US"/>
              </w:rPr>
              <w:t>Geely</w:t>
            </w:r>
            <w:proofErr w:type="spellEnd"/>
            <w:r w:rsidRPr="00702933">
              <w:rPr>
                <w:lang w:val="en-US"/>
              </w:rPr>
              <w:t xml:space="preserve"> </w:t>
            </w:r>
            <w:proofErr w:type="spellStart"/>
            <w:r w:rsidRPr="00702933">
              <w:rPr>
                <w:lang w:val="en-US"/>
              </w:rPr>
              <w:t>Emgrad</w:t>
            </w:r>
            <w:proofErr w:type="spellEnd"/>
            <w:r w:rsidRPr="00702933">
              <w:t>, 201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C689F">
            <w:pPr>
              <w:shd w:val="clear" w:color="auto" w:fill="FFFFFF"/>
              <w:snapToGrid w:val="0"/>
            </w:pPr>
            <w:r w:rsidRPr="00702933">
              <w:t>1057643,6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4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сад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44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572D8">
            <w:pPr>
              <w:shd w:val="clear" w:color="auto" w:fill="FFFFFF"/>
              <w:snapToGrid w:val="0"/>
            </w:pPr>
            <w:r w:rsidRPr="00702933">
              <w:t>24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C689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40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C689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41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C689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24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939C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2C689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3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омн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12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572D8">
            <w:pPr>
              <w:shd w:val="clear" w:color="auto" w:fill="FFFFFF"/>
              <w:snapToGrid w:val="0"/>
            </w:pPr>
            <w:r w:rsidRPr="00702933">
              <w:t>41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572D8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47">
            <w:pPr>
              <w:shd w:val="clear" w:color="auto" w:fill="FFFFFF"/>
              <w:snapToGrid w:val="0"/>
            </w:pPr>
            <w:r w:rsidRPr="00702933">
              <w:t>1571646,0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08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374790,0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1786D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41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/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57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08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/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/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r w:rsidRPr="00702933">
              <w:t>352275,3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41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/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57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08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41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/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92850">
        <w:trPr>
          <w:gridAfter w:val="11"/>
          <w:wAfter w:w="12474" w:type="dxa"/>
          <w:trHeight w:hRule="exact" w:val="141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0A1F4E">
            <w:pPr>
              <w:shd w:val="clear" w:color="auto" w:fill="FFFFFF"/>
              <w:snapToGrid w:val="0"/>
            </w:pPr>
            <w:r w:rsidRPr="00702933">
              <w:rPr>
                <w:lang w:val="en-US"/>
              </w:rPr>
              <w:t>4</w:t>
            </w:r>
            <w:r w:rsidR="000A1F4E">
              <w:t>5</w:t>
            </w:r>
            <w:r w:rsidRPr="00702933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Хисамов</w:t>
            </w:r>
            <w:proofErr w:type="spellEnd"/>
            <w:r w:rsidRPr="00702933">
              <w:t xml:space="preserve"> Руслан </w:t>
            </w:r>
            <w:proofErr w:type="spellStart"/>
            <w:r w:rsidRPr="00702933">
              <w:t>Сулп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92850">
            <w:pPr>
              <w:shd w:val="clear" w:color="auto" w:fill="FFFFFF"/>
              <w:snapToGrid w:val="0"/>
            </w:pPr>
            <w:r w:rsidRPr="00702933">
              <w:t>Начальник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44067">
            <w:pPr>
              <w:shd w:val="clear" w:color="auto" w:fill="FFFFFF"/>
              <w:snapToGrid w:val="0"/>
            </w:pPr>
            <w:r w:rsidRPr="00702933">
              <w:t>60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r w:rsidRPr="00702933">
              <w:t>981341,3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57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4406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6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>
            <w:r w:rsidRPr="00702933">
              <w:t>256366,1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64151B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44406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6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580282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C24C6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C27232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6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83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0A1F4E" w:rsidP="00813C86">
            <w:pPr>
              <w:shd w:val="clear" w:color="auto" w:fill="FFFFFF"/>
              <w:snapToGrid w:val="0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Салишев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Ильшат</w:t>
            </w:r>
            <w:proofErr w:type="spellEnd"/>
            <w:r w:rsidRPr="00702933">
              <w:t xml:space="preserve"> </w:t>
            </w:r>
            <w:proofErr w:type="spellStart"/>
            <w:r w:rsidRPr="00702933">
              <w:t>Лин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Главный специалист по охране труд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22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90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 w:rsidP="00C27232">
            <w:pPr>
              <w:shd w:val="clear" w:color="auto" w:fill="FFFFFF"/>
              <w:snapToGrid w:val="0"/>
            </w:pPr>
            <w:r w:rsidRPr="00702933">
              <w:t xml:space="preserve">Лада </w:t>
            </w:r>
            <w:proofErr w:type="spellStart"/>
            <w:r w:rsidRPr="00702933">
              <w:t>Ларгу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r w:rsidRPr="00702933">
              <w:t>2023860,2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205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5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90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2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r w:rsidRPr="00702933">
              <w:t>558310,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205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22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0A1F4E" w:rsidP="00813C86">
            <w:pPr>
              <w:shd w:val="clear" w:color="auto" w:fill="FFFFFF"/>
              <w:snapToGrid w:val="0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  <w:r w:rsidRPr="00702933">
              <w:t>Тарасов Александр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Начальник стр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76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 xml:space="preserve">КИА </w:t>
            </w:r>
            <w:proofErr w:type="spellStart"/>
            <w:r w:rsidRPr="00702933">
              <w:rPr>
                <w:lang w:val="en-US"/>
              </w:rPr>
              <w:t>ceed</w:t>
            </w:r>
            <w:proofErr w:type="spellEnd"/>
            <w:r w:rsidRPr="00702933">
              <w:t>, 201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r w:rsidRPr="00702933">
              <w:t>486357,6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11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13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28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20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о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40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76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r w:rsidRPr="00702933">
              <w:t>115839,0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3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11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13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2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8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2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о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D92850">
            <w:pPr>
              <w:shd w:val="clear" w:color="auto" w:fill="FFFFFF"/>
              <w:snapToGrid w:val="0"/>
            </w:pPr>
            <w:r w:rsidRPr="00702933">
              <w:t>374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14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0A1F4E" w:rsidP="00813C86">
            <w:pPr>
              <w:shd w:val="clear" w:color="auto" w:fill="FFFFFF"/>
              <w:snapToGrid w:val="0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Кальянова</w:t>
            </w:r>
            <w:proofErr w:type="spellEnd"/>
            <w:r w:rsidRPr="00702933">
              <w:t xml:space="preserve"> Марин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  <w:r w:rsidRPr="00702933">
              <w:t>Главный экономист сектора закупок и муниципальных услу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01FE3">
            <w:pPr>
              <w:shd w:val="clear" w:color="auto" w:fill="FFFFFF"/>
              <w:snapToGrid w:val="0"/>
            </w:pPr>
            <w:r w:rsidRPr="00702933">
              <w:t>57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102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01FE3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 w:rsidP="00AD7827">
            <w:pPr>
              <w:shd w:val="clear" w:color="auto" w:fill="FFFFFF"/>
              <w:snapToGrid w:val="0"/>
            </w:pPr>
            <w:r w:rsidRPr="00702933">
              <w:t xml:space="preserve">ДЭУ </w:t>
            </w:r>
            <w:r w:rsidRPr="00702933">
              <w:rPr>
                <w:lang w:val="en-US"/>
              </w:rPr>
              <w:t>MATIZ</w:t>
            </w:r>
            <w:r w:rsidRPr="00702933">
              <w:t>, 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r w:rsidRPr="00702933">
              <w:t>71237,9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99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E5174">
            <w:pPr>
              <w:shd w:val="clear" w:color="auto" w:fill="FFFFFF"/>
              <w:snapToGrid w:val="0"/>
              <w:spacing w:line="194" w:lineRule="exact"/>
            </w:pPr>
            <w:r w:rsidRPr="00702933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E5174">
            <w:pPr>
              <w:shd w:val="clear" w:color="auto" w:fill="FFFFFF"/>
              <w:snapToGrid w:val="0"/>
            </w:pPr>
            <w:r w:rsidRPr="00702933">
              <w:t>2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02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E5174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 w:rsidP="00A01FE3">
            <w:pPr>
              <w:shd w:val="clear" w:color="auto" w:fill="FFFFFF"/>
              <w:snapToGrid w:val="0"/>
            </w:pPr>
            <w:proofErr w:type="gramStart"/>
            <w:r w:rsidRPr="00702933">
              <w:t>Шкода</w:t>
            </w:r>
            <w:proofErr w:type="gramEnd"/>
            <w:r w:rsidRPr="00702933">
              <w:t xml:space="preserve"> </w:t>
            </w:r>
            <w:r w:rsidRPr="00702933">
              <w:rPr>
                <w:lang w:val="en-US"/>
              </w:rPr>
              <w:t>KAROQ</w:t>
            </w:r>
            <w:r w:rsidRPr="00702933">
              <w:t>, 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r w:rsidRPr="00702933">
              <w:t>1421554,2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E5174">
            <w:pPr>
              <w:shd w:val="clear" w:color="auto" w:fill="FFFFFF"/>
              <w:snapToGrid w:val="0"/>
            </w:pPr>
            <w:r w:rsidRPr="00702933">
              <w:t>33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01F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E5174">
            <w:pPr>
              <w:shd w:val="clear" w:color="auto" w:fill="FFFFFF"/>
              <w:snapToGrid w:val="0"/>
            </w:pPr>
            <w:r w:rsidRPr="00702933">
              <w:t>19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D7827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01F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57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EE517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02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01FE3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9276DB"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5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102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127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0A1F4E" w:rsidP="00813C86">
            <w:pPr>
              <w:shd w:val="clear" w:color="auto" w:fill="FFFFFF"/>
              <w:snapToGrid w:val="0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02933">
              <w:t>Одушкина</w:t>
            </w:r>
            <w:proofErr w:type="spellEnd"/>
            <w:r w:rsidRPr="00702933">
              <w:t xml:space="preserve"> Виктория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Ведущий специали</w:t>
            </w:r>
            <w:proofErr w:type="gramStart"/>
            <w:r w:rsidRPr="00702933">
              <w:t>ст стр</w:t>
            </w:r>
            <w:proofErr w:type="gramEnd"/>
            <w:r w:rsidRPr="00702933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3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7E46B0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 w:rsidP="00BE1139">
            <w:pPr>
              <w:shd w:val="clear" w:color="auto" w:fill="FFFFFF"/>
              <w:snapToGrid w:val="0"/>
            </w:pPr>
            <w:proofErr w:type="spellStart"/>
            <w:r w:rsidRPr="00702933">
              <w:t>Тойота</w:t>
            </w:r>
            <w:proofErr w:type="spellEnd"/>
            <w:r w:rsidRPr="00702933">
              <w:t xml:space="preserve"> </w:t>
            </w:r>
            <w:r w:rsidRPr="00702933">
              <w:rPr>
                <w:lang w:val="en-US"/>
              </w:rPr>
              <w:t>AURIS</w:t>
            </w:r>
            <w:r w:rsidRPr="00702933">
              <w:t>, 200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r w:rsidRPr="00702933">
              <w:t>394468,0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  <w:r w:rsidRPr="00702933">
              <w:t xml:space="preserve">Материнский </w:t>
            </w:r>
            <w:proofErr w:type="spellStart"/>
            <w:r w:rsidRPr="00702933">
              <w:t>капитал</w:t>
            </w:r>
            <w:proofErr w:type="gramStart"/>
            <w:r w:rsidRPr="00702933">
              <w:t>л</w:t>
            </w:r>
            <w:proofErr w:type="spellEnd"/>
            <w:r w:rsidRPr="00702933">
              <w:t>(</w:t>
            </w:r>
            <w:proofErr w:type="gramEnd"/>
            <w:r w:rsidRPr="00702933">
              <w:t>квартира)</w:t>
            </w:r>
          </w:p>
        </w:tc>
      </w:tr>
      <w:tr w:rsidR="00727440" w:rsidRPr="00702933" w:rsidTr="00D41EBB">
        <w:trPr>
          <w:gridAfter w:val="11"/>
          <w:wAfter w:w="12474" w:type="dxa"/>
          <w:trHeight w:hRule="exact" w:val="48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52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51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3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5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02933">
              <w:t>Несовершенно-летний</w:t>
            </w:r>
            <w:proofErr w:type="spellEnd"/>
            <w:proofErr w:type="gramEnd"/>
            <w:r w:rsidRPr="00702933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3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5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r w:rsidRPr="00702933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r w:rsidRPr="00702933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D41EBB">
        <w:trPr>
          <w:gridAfter w:val="11"/>
          <w:wAfter w:w="12474" w:type="dxa"/>
          <w:trHeight w:hRule="exact" w:val="99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0A1F4E" w:rsidP="00813C86">
            <w:pPr>
              <w:shd w:val="clear" w:color="auto" w:fill="FFFFFF"/>
              <w:snapToGrid w:val="0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  <w:spacing w:line="194" w:lineRule="exact"/>
            </w:pPr>
            <w:r w:rsidRPr="00702933">
              <w:t>Мичурина Екатери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Ведущий юрисконсуль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96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AB6D14">
            <w:pPr>
              <w:shd w:val="clear" w:color="auto" w:fill="FFFFFF"/>
              <w:snapToGrid w:val="0"/>
            </w:pPr>
            <w:proofErr w:type="gramStart"/>
            <w:r w:rsidRPr="00702933">
              <w:t>Легковой</w:t>
            </w:r>
            <w:proofErr w:type="gramEnd"/>
            <w:r w:rsidRPr="00702933">
              <w:t xml:space="preserve"> а/м</w:t>
            </w:r>
          </w:p>
          <w:p w:rsidR="00727440" w:rsidRPr="00702933" w:rsidRDefault="00727440" w:rsidP="00BE1139">
            <w:r w:rsidRPr="00702933">
              <w:t xml:space="preserve">РЕНО </w:t>
            </w:r>
            <w:proofErr w:type="spellStart"/>
            <w:r w:rsidRPr="00702933">
              <w:rPr>
                <w:lang w:val="en-US"/>
              </w:rPr>
              <w:t>Fluence</w:t>
            </w:r>
            <w:proofErr w:type="spellEnd"/>
            <w:r w:rsidRPr="00702933">
              <w:t>, 201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BE1139">
            <w:r w:rsidRPr="00702933">
              <w:t>444111,6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  <w:tr w:rsidR="00727440" w:rsidRPr="00702933" w:rsidTr="001F3E8D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27440" w:rsidRPr="00702933" w:rsidRDefault="00727440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57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>
            <w:pPr>
              <w:shd w:val="clear" w:color="auto" w:fill="FFFFFF"/>
              <w:snapToGrid w:val="0"/>
            </w:pPr>
            <w:r w:rsidRPr="00702933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AB6D1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27440" w:rsidRPr="00702933" w:rsidRDefault="00727440" w:rsidP="00BE1139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440" w:rsidRPr="00702933" w:rsidRDefault="00727440">
            <w:pPr>
              <w:shd w:val="clear" w:color="auto" w:fill="FFFFFF"/>
              <w:snapToGrid w:val="0"/>
            </w:pPr>
          </w:p>
        </w:tc>
      </w:tr>
    </w:tbl>
    <w:p w:rsidR="004E6E69" w:rsidRPr="00516868" w:rsidRDefault="008C52BE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8C52BE">
        <w:rPr>
          <w:noProof/>
          <w:lang w:eastAsia="ru-RU"/>
        </w:rPr>
        <w:pict>
          <v:line id="Line 2" o:spid="_x0000_s1026" style="position:absolute;z-index:251657216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3160A4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Мелеузовский район  Республики Башкортостан, служащего </w:t>
      </w:r>
      <w:proofErr w:type="spellStart"/>
      <w:r w:rsidR="003160A4">
        <w:rPr>
          <w:color w:val="000000"/>
          <w:spacing w:val="-1"/>
          <w:sz w:val="14"/>
          <w:szCs w:val="14"/>
        </w:rPr>
        <w:t>н</w:t>
      </w:r>
      <w:proofErr w:type="spellEnd"/>
      <w:r w:rsidR="003160A4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3160A4" w:rsidRDefault="003160A4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1"/>
          <w:sz w:val="14"/>
          <w:szCs w:val="14"/>
        </w:rPr>
      </w:pPr>
      <w:r>
        <w:rPr>
          <w:color w:val="000000"/>
          <w:spacing w:val="-3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color w:val="000000"/>
          <w:spacing w:val="-3"/>
        </w:rPr>
        <w:br/>
        <w:t xml:space="preserve">                                                руководителей </w:t>
      </w:r>
      <w:r>
        <w:rPr>
          <w:color w:val="000000"/>
        </w:rPr>
        <w:t xml:space="preserve">муниципальных учреждений  МР Мелеузовский район  Республики Башкортостан, 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</w:t>
      </w:r>
      <w:r w:rsidR="00466CD2">
        <w:rPr>
          <w:color w:val="000000"/>
          <w:spacing w:val="-3"/>
        </w:rPr>
        <w:t>20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</w:t>
      </w:r>
      <w:r w:rsidR="00466CD2">
        <w:rPr>
          <w:color w:val="000000"/>
          <w:spacing w:val="-2"/>
        </w:rPr>
        <w:t>20</w:t>
      </w:r>
      <w:r>
        <w:rPr>
          <w:color w:val="000000"/>
          <w:spacing w:val="-2"/>
        </w:rPr>
        <w:t xml:space="preserve"> г.</w:t>
      </w:r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2970" w:right="1166" w:hanging="1710"/>
        <w:rPr>
          <w:color w:val="000000"/>
          <w:spacing w:val="-1"/>
          <w:sz w:val="14"/>
          <w:szCs w:val="14"/>
        </w:rPr>
      </w:pPr>
    </w:p>
    <w:tbl>
      <w:tblPr>
        <w:tblW w:w="152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074"/>
        <w:gridCol w:w="1666"/>
        <w:gridCol w:w="709"/>
        <w:gridCol w:w="850"/>
        <w:gridCol w:w="14"/>
        <w:gridCol w:w="1064"/>
        <w:gridCol w:w="1049"/>
        <w:gridCol w:w="1134"/>
        <w:gridCol w:w="1559"/>
        <w:gridCol w:w="1701"/>
        <w:gridCol w:w="1374"/>
      </w:tblGrid>
      <w:tr w:rsidR="003160A4" w:rsidRPr="000A1F4E" w:rsidTr="000675FC">
        <w:trPr>
          <w:trHeight w:hRule="exact" w:val="2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sz w:val="16"/>
                <w:szCs w:val="16"/>
              </w:rPr>
            </w:pPr>
            <w:proofErr w:type="spellStart"/>
            <w:r w:rsidRPr="000A1F4E">
              <w:rPr>
                <w:spacing w:val="-1"/>
                <w:sz w:val="14"/>
                <w:szCs w:val="14"/>
              </w:rPr>
              <w:t>Кэ</w:t>
            </w:r>
            <w:proofErr w:type="spellEnd"/>
            <w:r w:rsidRPr="000A1F4E">
              <w:rPr>
                <w:spacing w:val="-1"/>
                <w:sz w:val="14"/>
                <w:szCs w:val="14"/>
              </w:rPr>
              <w:t xml:space="preserve"> </w:t>
            </w:r>
            <w:r w:rsidRPr="000A1F4E">
              <w:rPr>
                <w:b/>
                <w:bCs/>
                <w:spacing w:val="-5"/>
                <w:w w:val="76"/>
              </w:rPr>
              <w:t>и/</w:t>
            </w:r>
            <w:proofErr w:type="spellStart"/>
            <w:proofErr w:type="gramStart"/>
            <w:r w:rsidRPr="000A1F4E">
              <w:rPr>
                <w:b/>
                <w:bCs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1" w:lineRule="exact"/>
              <w:ind w:firstLine="36"/>
              <w:rPr>
                <w:spacing w:val="2"/>
                <w:sz w:val="16"/>
                <w:szCs w:val="16"/>
              </w:rPr>
            </w:pPr>
            <w:r w:rsidRPr="000A1F4E">
              <w:rPr>
                <w:sz w:val="16"/>
                <w:szCs w:val="16"/>
              </w:rPr>
              <w:t xml:space="preserve">Фамилия и </w:t>
            </w:r>
            <w:r w:rsidRPr="000A1F4E">
              <w:rPr>
                <w:spacing w:val="1"/>
                <w:sz w:val="16"/>
                <w:szCs w:val="16"/>
              </w:rPr>
              <w:t xml:space="preserve">инициалы </w:t>
            </w:r>
            <w:r w:rsidRPr="000A1F4E">
              <w:rPr>
                <w:spacing w:val="2"/>
                <w:sz w:val="16"/>
                <w:szCs w:val="16"/>
              </w:rPr>
              <w:t xml:space="preserve">лица, чьи </w:t>
            </w:r>
            <w:r w:rsidRPr="000A1F4E">
              <w:rPr>
                <w:sz w:val="16"/>
                <w:szCs w:val="16"/>
              </w:rPr>
              <w:t xml:space="preserve">сведения </w:t>
            </w:r>
            <w:r w:rsidRPr="000A1F4E">
              <w:rPr>
                <w:spacing w:val="6"/>
                <w:sz w:val="16"/>
                <w:szCs w:val="16"/>
              </w:rPr>
              <w:t>разме</w:t>
            </w:r>
            <w:r w:rsidRPr="000A1F4E">
              <w:rPr>
                <w:spacing w:val="6"/>
                <w:sz w:val="16"/>
                <w:szCs w:val="16"/>
              </w:rPr>
              <w:softHyphen/>
            </w:r>
            <w:r w:rsidRPr="000A1F4E">
              <w:rPr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1" w:lineRule="exact"/>
              <w:ind w:right="14"/>
              <w:rPr>
                <w:spacing w:val="3"/>
                <w:sz w:val="16"/>
                <w:szCs w:val="16"/>
              </w:rPr>
            </w:pPr>
            <w:r w:rsidRPr="000A1F4E">
              <w:rPr>
                <w:spacing w:val="2"/>
                <w:sz w:val="16"/>
                <w:szCs w:val="16"/>
              </w:rPr>
              <w:t>Долж</w:t>
            </w:r>
            <w:r w:rsidRPr="000A1F4E">
              <w:rPr>
                <w:spacing w:val="2"/>
                <w:sz w:val="16"/>
                <w:szCs w:val="16"/>
              </w:rPr>
              <w:softHyphen/>
            </w:r>
            <w:r w:rsidRPr="000A1F4E">
              <w:rPr>
                <w:sz w:val="16"/>
                <w:szCs w:val="16"/>
              </w:rPr>
              <w:t>ность</w:t>
            </w:r>
          </w:p>
        </w:tc>
        <w:tc>
          <w:tcPr>
            <w:tcW w:w="4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1" w:lineRule="exact"/>
              <w:rPr>
                <w:spacing w:val="3"/>
                <w:sz w:val="16"/>
                <w:szCs w:val="16"/>
              </w:rPr>
            </w:pPr>
            <w:r w:rsidRPr="000A1F4E">
              <w:rPr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 w:rsidRPr="000A1F4E">
              <w:rPr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3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1" w:lineRule="exact"/>
              <w:ind w:firstLine="115"/>
              <w:rPr>
                <w:spacing w:val="3"/>
                <w:sz w:val="16"/>
                <w:szCs w:val="16"/>
              </w:rPr>
            </w:pPr>
            <w:r w:rsidRPr="000A1F4E">
              <w:rPr>
                <w:spacing w:val="3"/>
                <w:sz w:val="16"/>
                <w:szCs w:val="16"/>
              </w:rPr>
              <w:t xml:space="preserve">Объекты недвижимости, </w:t>
            </w:r>
            <w:r w:rsidRPr="000A1F4E">
              <w:rPr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1" w:lineRule="exact"/>
              <w:rPr>
                <w:spacing w:val="2"/>
                <w:sz w:val="16"/>
                <w:szCs w:val="16"/>
              </w:rPr>
            </w:pPr>
            <w:r w:rsidRPr="000A1F4E">
              <w:rPr>
                <w:spacing w:val="3"/>
                <w:sz w:val="16"/>
                <w:szCs w:val="16"/>
              </w:rPr>
              <w:t>Транспорт</w:t>
            </w:r>
            <w:r w:rsidRPr="000A1F4E">
              <w:rPr>
                <w:spacing w:val="3"/>
                <w:sz w:val="16"/>
                <w:szCs w:val="16"/>
              </w:rPr>
              <w:softHyphen/>
            </w:r>
            <w:r w:rsidRPr="000A1F4E">
              <w:rPr>
                <w:spacing w:val="4"/>
                <w:sz w:val="16"/>
                <w:szCs w:val="16"/>
              </w:rPr>
              <w:t xml:space="preserve">ные средства </w:t>
            </w:r>
            <w:r w:rsidRPr="000A1F4E">
              <w:rPr>
                <w:spacing w:val="1"/>
                <w:sz w:val="16"/>
                <w:szCs w:val="16"/>
              </w:rPr>
              <w:t xml:space="preserve">(вид, </w:t>
            </w:r>
            <w:r w:rsidRPr="000A1F4E">
              <w:rPr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0A1F4E">
              <w:rPr>
                <w:spacing w:val="2"/>
                <w:sz w:val="16"/>
                <w:szCs w:val="16"/>
              </w:rPr>
              <w:t>Декла</w:t>
            </w:r>
            <w:r w:rsidRPr="000A1F4E">
              <w:rPr>
                <w:spacing w:val="2"/>
                <w:sz w:val="16"/>
                <w:szCs w:val="16"/>
              </w:rPr>
              <w:softHyphen/>
            </w:r>
            <w:r w:rsidRPr="000A1F4E">
              <w:rPr>
                <w:spacing w:val="3"/>
                <w:sz w:val="16"/>
                <w:szCs w:val="16"/>
              </w:rPr>
              <w:t>риро</w:t>
            </w:r>
            <w:r w:rsidRPr="000A1F4E">
              <w:rPr>
                <w:spacing w:val="3"/>
                <w:sz w:val="16"/>
                <w:szCs w:val="16"/>
              </w:rPr>
              <w:softHyphen/>
              <w:t xml:space="preserve">ванный </w:t>
            </w:r>
            <w:r w:rsidRPr="000A1F4E">
              <w:rPr>
                <w:spacing w:val="1"/>
                <w:sz w:val="16"/>
                <w:szCs w:val="16"/>
              </w:rPr>
              <w:t>годо</w:t>
            </w:r>
            <w:r w:rsidRPr="000A1F4E">
              <w:rPr>
                <w:spacing w:val="1"/>
                <w:sz w:val="16"/>
                <w:szCs w:val="16"/>
              </w:rPr>
              <w:softHyphen/>
            </w:r>
            <w:r w:rsidRPr="000A1F4E">
              <w:rPr>
                <w:spacing w:val="-1"/>
                <w:sz w:val="16"/>
                <w:szCs w:val="16"/>
              </w:rPr>
              <w:t xml:space="preserve">вой </w:t>
            </w:r>
            <w:r w:rsidRPr="000A1F4E">
              <w:rPr>
                <w:spacing w:val="4"/>
                <w:sz w:val="16"/>
                <w:szCs w:val="16"/>
              </w:rPr>
              <w:t xml:space="preserve">доход </w:t>
            </w:r>
            <w:r w:rsidRPr="000A1F4E">
              <w:rPr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1" w:lineRule="exact"/>
              <w:ind w:right="4"/>
              <w:rPr>
                <w:lang w:eastAsia="ru-RU"/>
              </w:rPr>
            </w:pPr>
            <w:r w:rsidRPr="000A1F4E">
              <w:rPr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Pr="000A1F4E">
              <w:rPr>
                <w:spacing w:val="4"/>
                <w:sz w:val="16"/>
                <w:szCs w:val="16"/>
              </w:rPr>
              <w:t xml:space="preserve">совершена сделка' (вид приобретенного </w:t>
            </w:r>
            <w:r w:rsidRPr="000A1F4E">
              <w:rPr>
                <w:spacing w:val="2"/>
                <w:sz w:val="16"/>
                <w:szCs w:val="16"/>
              </w:rPr>
              <w:t xml:space="preserve">имущества, </w:t>
            </w:r>
            <w:r w:rsidRPr="000A1F4E">
              <w:rPr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RPr="000A1F4E" w:rsidTr="000675FC">
        <w:trPr>
          <w:trHeight w:hRule="exact" w:val="1725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napToGrid w:val="0"/>
              <w:rPr>
                <w:lang w:eastAsia="ru-RU"/>
              </w:rPr>
            </w:pPr>
          </w:p>
          <w:p w:rsidR="003160A4" w:rsidRPr="000A1F4E" w:rsidRDefault="003160A4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napToGrid w:val="0"/>
            </w:pPr>
          </w:p>
          <w:p w:rsidR="003160A4" w:rsidRPr="000A1F4E" w:rsidRDefault="003160A4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napToGrid w:val="0"/>
            </w:pPr>
          </w:p>
          <w:p w:rsidR="003160A4" w:rsidRPr="000A1F4E" w:rsidRDefault="003160A4"/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4" w:lineRule="exact"/>
              <w:ind w:right="11"/>
              <w:rPr>
                <w:spacing w:val="2"/>
                <w:sz w:val="16"/>
                <w:szCs w:val="16"/>
              </w:rPr>
            </w:pPr>
            <w:r w:rsidRPr="000A1F4E">
              <w:rPr>
                <w:spacing w:val="6"/>
                <w:sz w:val="16"/>
                <w:szCs w:val="16"/>
              </w:rPr>
              <w:t xml:space="preserve">вид </w:t>
            </w:r>
            <w:r w:rsidRPr="000A1F4E">
              <w:rPr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1" w:lineRule="exact"/>
              <w:rPr>
                <w:spacing w:val="4"/>
                <w:sz w:val="16"/>
                <w:szCs w:val="16"/>
              </w:rPr>
            </w:pPr>
            <w:r w:rsidRPr="000A1F4E">
              <w:rPr>
                <w:spacing w:val="2"/>
                <w:sz w:val="16"/>
                <w:szCs w:val="16"/>
              </w:rPr>
              <w:t xml:space="preserve">вид </w:t>
            </w:r>
            <w:r w:rsidRPr="000A1F4E">
              <w:rPr>
                <w:spacing w:val="3"/>
                <w:sz w:val="16"/>
                <w:szCs w:val="16"/>
              </w:rPr>
              <w:t>собствен</w:t>
            </w:r>
            <w:r w:rsidRPr="000A1F4E">
              <w:rPr>
                <w:spacing w:val="3"/>
                <w:sz w:val="16"/>
                <w:szCs w:val="16"/>
              </w:rPr>
              <w:softHyphen/>
            </w:r>
            <w:r w:rsidRPr="000A1F4E">
              <w:rPr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0990" w:rsidRPr="000A1F4E" w:rsidRDefault="003160A4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0A1F4E">
              <w:rPr>
                <w:spacing w:val="4"/>
                <w:sz w:val="16"/>
                <w:szCs w:val="16"/>
              </w:rPr>
              <w:t>пло</w:t>
            </w:r>
            <w:r w:rsidRPr="000A1F4E">
              <w:rPr>
                <w:spacing w:val="4"/>
                <w:sz w:val="16"/>
                <w:szCs w:val="16"/>
              </w:rPr>
              <w:softHyphen/>
            </w:r>
            <w:r w:rsidRPr="000A1F4E">
              <w:rPr>
                <w:spacing w:val="3"/>
                <w:sz w:val="16"/>
                <w:szCs w:val="16"/>
              </w:rPr>
              <w:t xml:space="preserve">щадь </w:t>
            </w:r>
          </w:p>
          <w:p w:rsidR="003160A4" w:rsidRPr="000A1F4E" w:rsidRDefault="00D60990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0A1F4E">
              <w:rPr>
                <w:spacing w:val="1"/>
                <w:sz w:val="16"/>
                <w:szCs w:val="16"/>
              </w:rPr>
              <w:t>кв</w:t>
            </w:r>
            <w:proofErr w:type="gramStart"/>
            <w:r w:rsidRPr="000A1F4E">
              <w:rPr>
                <w:spacing w:val="1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 w:rsidP="00D60990">
            <w:pPr>
              <w:shd w:val="clear" w:color="auto" w:fill="FFFFFF"/>
              <w:spacing w:line="191" w:lineRule="exact"/>
              <w:jc w:val="center"/>
              <w:rPr>
                <w:spacing w:val="4"/>
                <w:sz w:val="16"/>
                <w:szCs w:val="16"/>
              </w:rPr>
            </w:pPr>
            <w:r w:rsidRPr="000A1F4E">
              <w:rPr>
                <w:spacing w:val="3"/>
                <w:sz w:val="16"/>
                <w:szCs w:val="16"/>
              </w:rPr>
              <w:t>страна распо</w:t>
            </w:r>
            <w:r w:rsidRPr="000A1F4E">
              <w:rPr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84" w:lineRule="exact"/>
              <w:ind w:right="4" w:firstLine="166"/>
              <w:rPr>
                <w:spacing w:val="2"/>
                <w:sz w:val="16"/>
                <w:szCs w:val="16"/>
              </w:rPr>
            </w:pPr>
            <w:r w:rsidRPr="000A1F4E">
              <w:rPr>
                <w:spacing w:val="4"/>
                <w:sz w:val="16"/>
                <w:szCs w:val="16"/>
              </w:rPr>
              <w:t xml:space="preserve">вид </w:t>
            </w:r>
            <w:r w:rsidRPr="000A1F4E">
              <w:rPr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 w:rsidP="0049541F">
            <w:pPr>
              <w:shd w:val="clear" w:color="auto" w:fill="FFFFFF"/>
              <w:spacing w:line="191" w:lineRule="exact"/>
              <w:rPr>
                <w:spacing w:val="3"/>
                <w:sz w:val="16"/>
                <w:szCs w:val="16"/>
              </w:rPr>
            </w:pPr>
            <w:r w:rsidRPr="000A1F4E">
              <w:rPr>
                <w:spacing w:val="2"/>
                <w:sz w:val="16"/>
                <w:szCs w:val="16"/>
              </w:rPr>
              <w:t>пло</w:t>
            </w:r>
            <w:r w:rsidRPr="000A1F4E">
              <w:rPr>
                <w:spacing w:val="2"/>
                <w:sz w:val="16"/>
                <w:szCs w:val="16"/>
              </w:rPr>
              <w:softHyphen/>
              <w:t>щадь (</w:t>
            </w:r>
            <w:proofErr w:type="spellStart"/>
            <w:r w:rsidR="0049541F" w:rsidRPr="000A1F4E">
              <w:rPr>
                <w:spacing w:val="2"/>
                <w:sz w:val="16"/>
                <w:szCs w:val="16"/>
              </w:rPr>
              <w:t>К</w:t>
            </w:r>
            <w:r w:rsidRPr="000A1F4E">
              <w:rPr>
                <w:spacing w:val="2"/>
                <w:sz w:val="16"/>
                <w:szCs w:val="16"/>
              </w:rPr>
              <w:t>В</w:t>
            </w:r>
            <w:proofErr w:type="gramStart"/>
            <w:r w:rsidRPr="000A1F4E">
              <w:rPr>
                <w:spacing w:val="2"/>
                <w:sz w:val="16"/>
                <w:szCs w:val="16"/>
              </w:rPr>
              <w:t>.м</w:t>
            </w:r>
            <w:proofErr w:type="spellEnd"/>
            <w:proofErr w:type="gramEnd"/>
            <w:r w:rsidRPr="000A1F4E">
              <w:rPr>
                <w:spacing w:val="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pacing w:line="191" w:lineRule="exact"/>
              <w:jc w:val="center"/>
            </w:pPr>
            <w:r w:rsidRPr="000A1F4E">
              <w:rPr>
                <w:spacing w:val="3"/>
                <w:sz w:val="16"/>
                <w:szCs w:val="16"/>
              </w:rPr>
              <w:t xml:space="preserve">страна </w:t>
            </w:r>
            <w:r w:rsidRPr="000A1F4E">
              <w:rPr>
                <w:spacing w:val="2"/>
                <w:sz w:val="16"/>
                <w:szCs w:val="16"/>
              </w:rPr>
              <w:t>распо</w:t>
            </w:r>
            <w:r w:rsidRPr="000A1F4E">
              <w:rPr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napToGrid w:val="0"/>
              <w:spacing w:line="191" w:lineRule="exact"/>
              <w:ind w:firstLine="244"/>
              <w:jc w:val="right"/>
            </w:pPr>
          </w:p>
          <w:p w:rsidR="003160A4" w:rsidRPr="000A1F4E" w:rsidRDefault="003160A4">
            <w:pPr>
              <w:shd w:val="clear" w:color="auto" w:fill="FFFFFF"/>
              <w:spacing w:line="191" w:lineRule="exact"/>
              <w:ind w:firstLine="244"/>
              <w:jc w:val="right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Pr="000A1F4E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Pr="000A1F4E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Pr="000A1F4E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513BDF" w:rsidRPr="000A1F4E" w:rsidTr="000675FC">
        <w:trPr>
          <w:trHeight w:hRule="exact" w:val="11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 w:rsidP="00E8266E">
            <w:pPr>
              <w:shd w:val="clear" w:color="auto" w:fill="FFFFFF"/>
              <w:snapToGrid w:val="0"/>
              <w:jc w:val="both"/>
            </w:pPr>
            <w:r w:rsidRPr="000A1F4E">
              <w:rPr>
                <w:sz w:val="18"/>
                <w:szCs w:val="18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 w:rsidP="0049541F">
            <w:pPr>
              <w:shd w:val="clear" w:color="auto" w:fill="FFFFFF"/>
              <w:snapToGrid w:val="0"/>
            </w:pPr>
            <w:proofErr w:type="spellStart"/>
            <w:r w:rsidRPr="000A1F4E">
              <w:t>Корнюшкин</w:t>
            </w:r>
            <w:proofErr w:type="spellEnd"/>
            <w:r w:rsidRPr="000A1F4E">
              <w:t xml:space="preserve"> Евгений Юр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 w:rsidP="00DD37A0">
            <w:pPr>
              <w:shd w:val="clear" w:color="auto" w:fill="FFFFFF"/>
              <w:snapToGrid w:val="0"/>
            </w:pPr>
            <w:r w:rsidRPr="000A1F4E">
              <w:t>Директор МАУ ДЮЦСП «Мелеуз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 w:rsidP="009C24C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 w:rsidP="009C24C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 w:rsidP="00D25817">
            <w:pPr>
              <w:pStyle w:val="a4"/>
              <w:shd w:val="clear" w:color="auto" w:fill="FFFFFF"/>
              <w:snapToGrid w:val="0"/>
            </w:pPr>
            <w:r w:rsidRPr="000A1F4E"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 w:rsidP="00D25817">
            <w:pPr>
              <w:shd w:val="clear" w:color="auto" w:fill="FFFFFF"/>
              <w:snapToGrid w:val="0"/>
            </w:pPr>
            <w:r w:rsidRPr="000A1F4E">
              <w:t>8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>
            <w:pPr>
              <w:shd w:val="clear" w:color="auto" w:fill="FFFFFF"/>
              <w:snapToGrid w:val="0"/>
            </w:pPr>
            <w:proofErr w:type="gramStart"/>
            <w:r w:rsidRPr="000A1F4E">
              <w:t>Легковой</w:t>
            </w:r>
            <w:proofErr w:type="gramEnd"/>
            <w:r w:rsidRPr="000A1F4E">
              <w:t xml:space="preserve"> а/м</w:t>
            </w:r>
          </w:p>
          <w:p w:rsidR="00513BDF" w:rsidRPr="000A1F4E" w:rsidRDefault="00513BDF" w:rsidP="00DD37A0">
            <w:pPr>
              <w:shd w:val="clear" w:color="auto" w:fill="FFFFFF"/>
              <w:snapToGrid w:val="0"/>
            </w:pPr>
            <w:r w:rsidRPr="000A1F4E">
              <w:rPr>
                <w:lang w:val="en-US"/>
              </w:rPr>
              <w:t>GEELY</w:t>
            </w:r>
            <w:r w:rsidRPr="000A1F4E">
              <w:t xml:space="preserve"> </w:t>
            </w:r>
            <w:r w:rsidRPr="000A1F4E">
              <w:rPr>
                <w:lang w:val="en-US"/>
              </w:rPr>
              <w:t>MK</w:t>
            </w:r>
            <w:r w:rsidRPr="000A1F4E">
              <w:t>-</w:t>
            </w:r>
            <w:r w:rsidRPr="000A1F4E">
              <w:rPr>
                <w:lang w:val="en-US"/>
              </w:rPr>
              <w:t>CROSS</w:t>
            </w:r>
            <w:r w:rsidRPr="000A1F4E">
              <w:t>, 2012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13BDF" w:rsidRPr="000A1F4E" w:rsidRDefault="00513BDF" w:rsidP="00EB7D85">
            <w:pPr>
              <w:shd w:val="clear" w:color="auto" w:fill="FFFFFF"/>
              <w:snapToGrid w:val="0"/>
            </w:pPr>
            <w:r w:rsidRPr="000A1F4E">
              <w:t>478527,2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BDF" w:rsidRPr="000A1F4E" w:rsidRDefault="00513BDF">
            <w:pPr>
              <w:shd w:val="clear" w:color="auto" w:fill="FFFFFF"/>
              <w:snapToGrid w:val="0"/>
            </w:pPr>
          </w:p>
        </w:tc>
      </w:tr>
      <w:tr w:rsidR="00F95570" w:rsidRPr="000A1F4E" w:rsidTr="00D41EBB">
        <w:trPr>
          <w:trHeight w:hRule="exact" w:val="43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E8266E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49541F">
            <w:pPr>
              <w:shd w:val="clear" w:color="auto" w:fill="FFFFFF"/>
              <w:snapToGrid w:val="0"/>
            </w:pPr>
            <w:r w:rsidRPr="000A1F4E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015AF7">
            <w:pPr>
              <w:shd w:val="clear" w:color="auto" w:fill="FFFFFF"/>
              <w:snapToGrid w:val="0"/>
            </w:pPr>
            <w:r w:rsidRPr="000A1F4E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015AF7">
            <w:pPr>
              <w:shd w:val="clear" w:color="auto" w:fill="FFFFFF"/>
              <w:snapToGrid w:val="0"/>
            </w:pPr>
            <w:r w:rsidRPr="000A1F4E">
              <w:t>44,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pStyle w:val="a4"/>
              <w:shd w:val="clear" w:color="auto" w:fill="FFFFFF"/>
              <w:snapToGrid w:val="0"/>
            </w:pPr>
            <w:r w:rsidRPr="000A1F4E"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8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804199,0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D41EBB">
        <w:trPr>
          <w:trHeight w:hRule="exact" w:val="55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E8266E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49541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сара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015AF7">
            <w:pPr>
              <w:shd w:val="clear" w:color="auto" w:fill="FFFFFF"/>
              <w:snapToGrid w:val="0"/>
            </w:pPr>
            <w:r w:rsidRPr="000A1F4E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015AF7">
            <w:pPr>
              <w:shd w:val="clear" w:color="auto" w:fill="FFFFFF"/>
              <w:snapToGrid w:val="0"/>
            </w:pPr>
            <w:r w:rsidRPr="000A1F4E">
              <w:t>10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70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D41EBB">
        <w:trPr>
          <w:trHeight w:hRule="exact" w:val="57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E8266E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49541F">
            <w:pPr>
              <w:shd w:val="clear" w:color="auto" w:fill="FFFFFF"/>
              <w:snapToGrid w:val="0"/>
            </w:pPr>
            <w:proofErr w:type="spellStart"/>
            <w:proofErr w:type="gramStart"/>
            <w:r w:rsidRPr="000A1F4E">
              <w:t>Несовершенно-летний</w:t>
            </w:r>
            <w:proofErr w:type="spellEnd"/>
            <w:proofErr w:type="gramEnd"/>
            <w:r w:rsidRPr="000A1F4E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015AF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015AF7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pStyle w:val="a4"/>
              <w:shd w:val="clear" w:color="auto" w:fill="FFFFFF"/>
              <w:snapToGrid w:val="0"/>
            </w:pPr>
            <w:r w:rsidRPr="000A1F4E"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8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D41EBB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proofErr w:type="spellStart"/>
            <w:proofErr w:type="gramStart"/>
            <w:r w:rsidRPr="000A1F4E">
              <w:t>Несовершенно-летний</w:t>
            </w:r>
            <w:proofErr w:type="spellEnd"/>
            <w:proofErr w:type="gramEnd"/>
            <w:r w:rsidRPr="000A1F4E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pStyle w:val="a4"/>
              <w:shd w:val="clear" w:color="auto" w:fill="FFFFFF"/>
              <w:snapToGrid w:val="0"/>
            </w:pPr>
            <w:r w:rsidRPr="000A1F4E"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8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 w:rsidP="00D25817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29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0A1F4E" w:rsidP="000A1F4E">
            <w:pPr>
              <w:shd w:val="clear" w:color="auto" w:fill="FFFFFF"/>
              <w:snapToGrid w:val="0"/>
              <w:jc w:val="both"/>
            </w:pPr>
            <w:r>
              <w:rPr>
                <w:sz w:val="18"/>
                <w:szCs w:val="18"/>
              </w:rPr>
              <w:lastRenderedPageBreak/>
              <w:t>2</w:t>
            </w:r>
            <w:r w:rsidR="00F95570" w:rsidRPr="000A1F4E"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proofErr w:type="spellStart"/>
            <w:r w:rsidRPr="000A1F4E">
              <w:t>Абитова</w:t>
            </w:r>
            <w:proofErr w:type="spellEnd"/>
            <w:r w:rsidRPr="000A1F4E">
              <w:t xml:space="preserve"> </w:t>
            </w:r>
            <w:proofErr w:type="spellStart"/>
            <w:r w:rsidRPr="000A1F4E">
              <w:t>Фания</w:t>
            </w:r>
            <w:proofErr w:type="spellEnd"/>
            <w:r w:rsidRPr="000A1F4E">
              <w:t xml:space="preserve"> </w:t>
            </w:r>
            <w:proofErr w:type="spellStart"/>
            <w:r w:rsidRPr="000A1F4E">
              <w:t>Саб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612C6D">
            <w:pPr>
              <w:shd w:val="clear" w:color="auto" w:fill="FFFFFF"/>
              <w:snapToGrid w:val="0"/>
            </w:pPr>
            <w:r w:rsidRPr="000A1F4E">
              <w:t xml:space="preserve">Директор МКУ Централизованная бухгалтерия муниципального района </w:t>
            </w:r>
            <w:proofErr w:type="spellStart"/>
            <w:r w:rsidRPr="000A1F4E">
              <w:t>Мелеузовский</w:t>
            </w:r>
            <w:proofErr w:type="spellEnd"/>
            <w:r w:rsidRPr="000A1F4E">
              <w:t xml:space="preserve"> район Республики Башкортостан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46,9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 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E432DC" w:rsidP="00DB7952">
            <w:pPr>
              <w:shd w:val="clear" w:color="auto" w:fill="FFFFFF"/>
              <w:snapToGrid w:val="0"/>
            </w:pPr>
            <w:r w:rsidRPr="000A1F4E">
              <w:t>999095,6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155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0A1F4E" w:rsidP="00EB7D85">
            <w:pPr>
              <w:shd w:val="clear" w:color="auto" w:fill="FFFFFF"/>
              <w:snapToGrid w:val="0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Сергеева Галина Пав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 xml:space="preserve">Директор МАОУ ДПО Детская школа искусств </w:t>
            </w:r>
            <w:proofErr w:type="spellStart"/>
            <w:r w:rsidRPr="000A1F4E">
              <w:t>с</w:t>
            </w:r>
            <w:proofErr w:type="gramStart"/>
            <w:r w:rsidRPr="000A1F4E">
              <w:t>.З</w:t>
            </w:r>
            <w:proofErr w:type="gramEnd"/>
            <w:r w:rsidRPr="000A1F4E">
              <w:t>ирган</w:t>
            </w:r>
            <w:proofErr w:type="spellEnd"/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297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A31292" w:rsidP="00EB7D85">
            <w:pPr>
              <w:shd w:val="clear" w:color="auto" w:fill="FFFFFF"/>
              <w:snapToGrid w:val="0"/>
            </w:pPr>
            <w:r w:rsidRPr="000A1F4E">
              <w:t>675854,8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84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 с/</w:t>
            </w:r>
            <w:proofErr w:type="spellStart"/>
            <w:r w:rsidRPr="000A1F4E">
              <w:t>х</w:t>
            </w:r>
            <w:proofErr w:type="spellEnd"/>
            <w:r w:rsidRPr="000A1F4E"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EB7D85">
            <w:pPr>
              <w:shd w:val="clear" w:color="auto" w:fill="FFFFFF"/>
              <w:snapToGrid w:val="0"/>
            </w:pPr>
            <w:r w:rsidRPr="000A1F4E">
              <w:t>51792000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8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 с/</w:t>
            </w:r>
            <w:proofErr w:type="spellStart"/>
            <w:r w:rsidRPr="000A1F4E">
              <w:t>х</w:t>
            </w:r>
            <w:proofErr w:type="spellEnd"/>
            <w:r w:rsidRPr="000A1F4E"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5261B">
            <w:pPr>
              <w:shd w:val="clear" w:color="auto" w:fill="FFFFFF"/>
              <w:snapToGrid w:val="0"/>
            </w:pPr>
            <w:r w:rsidRPr="000A1F4E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1200000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1196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55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38,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41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88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85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0A1F4E" w:rsidP="000A1F4E">
            <w:pPr>
              <w:shd w:val="clear" w:color="auto" w:fill="FFFFFF"/>
              <w:snapToGrid w:val="0"/>
              <w:jc w:val="both"/>
            </w:pPr>
            <w:r>
              <w:rPr>
                <w:sz w:val="18"/>
                <w:szCs w:val="18"/>
              </w:rPr>
              <w:t>4</w:t>
            </w:r>
            <w:r w:rsidR="00F95570" w:rsidRPr="000A1F4E"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proofErr w:type="spellStart"/>
            <w:r w:rsidRPr="000A1F4E">
              <w:t>Аюпова</w:t>
            </w:r>
            <w:proofErr w:type="spellEnd"/>
            <w:r w:rsidRPr="000A1F4E">
              <w:t xml:space="preserve"> Светлана </w:t>
            </w:r>
            <w:proofErr w:type="spellStart"/>
            <w:r w:rsidRPr="000A1F4E">
              <w:t>Ват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691300">
            <w:pPr>
              <w:shd w:val="clear" w:color="auto" w:fill="FFFFFF"/>
              <w:snapToGrid w:val="0"/>
            </w:pPr>
            <w:r w:rsidRPr="000A1F4E">
              <w:t>Директор МАУ ДО «ДШИ №1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56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691300">
            <w:pPr>
              <w:shd w:val="clear" w:color="auto" w:fill="FFFFFF"/>
              <w:snapToGrid w:val="0"/>
            </w:pPr>
            <w:r w:rsidRPr="000A1F4E">
              <w:t>766462,5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9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pStyle w:val="a4"/>
              <w:shd w:val="clear" w:color="auto" w:fill="FFFFFF"/>
              <w:snapToGrid w:val="0"/>
            </w:pPr>
            <w:r w:rsidRPr="000A1F4E"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shd w:val="clear" w:color="auto" w:fill="FFFFFF"/>
              <w:snapToGrid w:val="0"/>
            </w:pPr>
            <w:r w:rsidRPr="000A1F4E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shd w:val="clear" w:color="auto" w:fill="FFFFFF"/>
              <w:snapToGrid w:val="0"/>
            </w:pPr>
            <w:r w:rsidRPr="000A1F4E">
              <w:t>56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proofErr w:type="gramStart"/>
            <w:r w:rsidRPr="000A1F4E">
              <w:t>Легковой</w:t>
            </w:r>
            <w:proofErr w:type="gramEnd"/>
            <w:r w:rsidRPr="000A1F4E">
              <w:t xml:space="preserve"> а/м:</w:t>
            </w:r>
          </w:p>
          <w:p w:rsidR="00F95570" w:rsidRPr="000A1F4E" w:rsidRDefault="00F95570" w:rsidP="002E67C8">
            <w:pPr>
              <w:shd w:val="clear" w:color="auto" w:fill="FFFFFF"/>
              <w:snapToGrid w:val="0"/>
            </w:pPr>
            <w:r w:rsidRPr="000A1F4E">
              <w:t xml:space="preserve">ФОЛЬКСВАГЕН </w:t>
            </w:r>
            <w:r w:rsidRPr="000A1F4E">
              <w:rPr>
                <w:lang w:val="en-US"/>
              </w:rPr>
              <w:t>JETTA</w:t>
            </w:r>
            <w:r w:rsidRPr="000A1F4E">
              <w:t>, 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691300">
            <w:pPr>
              <w:shd w:val="clear" w:color="auto" w:fill="FFFFFF"/>
              <w:snapToGrid w:val="0"/>
            </w:pPr>
            <w:r w:rsidRPr="000A1F4E">
              <w:t>552135,3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D41EBB">
        <w:trPr>
          <w:trHeight w:hRule="exact" w:val="59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shd w:val="clear" w:color="auto" w:fill="FFFFFF"/>
              <w:snapToGrid w:val="0"/>
            </w:pPr>
            <w:r w:rsidRPr="000A1F4E">
              <w:t>104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691300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D41EBB">
        <w:trPr>
          <w:trHeight w:hRule="exact" w:val="43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shd w:val="clear" w:color="auto" w:fill="FFFFFF"/>
              <w:snapToGrid w:val="0"/>
            </w:pPr>
            <w:r w:rsidRPr="000A1F4E">
              <w:t>63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580282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691300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0675FC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proofErr w:type="spellStart"/>
            <w:proofErr w:type="gramStart"/>
            <w:r w:rsidRPr="000A1F4E">
              <w:t>Несовершенно-летний</w:t>
            </w:r>
            <w:proofErr w:type="spellEnd"/>
            <w:proofErr w:type="gramEnd"/>
            <w:r w:rsidRPr="000A1F4E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9C24C6">
            <w:pPr>
              <w:pStyle w:val="a4"/>
              <w:shd w:val="clear" w:color="auto" w:fill="FFFFFF"/>
              <w:snapToGrid w:val="0"/>
            </w:pPr>
            <w:r w:rsidRPr="000A1F4E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9C24C6">
            <w:pPr>
              <w:shd w:val="clear" w:color="auto" w:fill="FFFFFF"/>
              <w:snapToGrid w:val="0"/>
            </w:pPr>
            <w:r w:rsidRPr="000A1F4E">
              <w:t>5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6F5DF3">
        <w:trPr>
          <w:trHeight w:hRule="exact" w:val="90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0A1F4E" w:rsidP="000A1F4E">
            <w:pPr>
              <w:shd w:val="clear" w:color="auto" w:fill="FFFFFF"/>
              <w:snapToGrid w:val="0"/>
              <w:jc w:val="both"/>
            </w:pPr>
            <w:r>
              <w:rPr>
                <w:sz w:val="18"/>
                <w:szCs w:val="18"/>
              </w:rPr>
              <w:t>5</w:t>
            </w:r>
            <w:r w:rsidR="00F95570" w:rsidRPr="000A1F4E"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Божко Римма Вениами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Директор МАУ «МЦБС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39,6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840858" w:rsidP="00984311">
            <w:pPr>
              <w:shd w:val="clear" w:color="auto" w:fill="FFFFFF"/>
              <w:snapToGrid w:val="0"/>
            </w:pPr>
            <w:r w:rsidRPr="000A1F4E">
              <w:t>541268,7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F95570" w:rsidRPr="000A1F4E" w:rsidTr="00D41EBB">
        <w:trPr>
          <w:trHeight w:hRule="exact" w:val="37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  <w:r w:rsidRPr="000A1F4E">
              <w:t>гараж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19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570" w:rsidRPr="000A1F4E" w:rsidRDefault="00F95570">
            <w:pPr>
              <w:shd w:val="clear" w:color="auto" w:fill="FFFFFF"/>
              <w:snapToGrid w:val="0"/>
            </w:pPr>
          </w:p>
        </w:tc>
      </w:tr>
      <w:tr w:rsidR="00840858" w:rsidRPr="000A1F4E" w:rsidTr="00D41EBB">
        <w:trPr>
          <w:trHeight w:hRule="exact" w:val="70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D5E0C">
            <w:pPr>
              <w:pStyle w:val="a4"/>
              <w:shd w:val="clear" w:color="auto" w:fill="FFFFFF"/>
              <w:snapToGrid w:val="0"/>
            </w:pPr>
            <w:r w:rsidRPr="000A1F4E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3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3F5BCE">
            <w:pPr>
              <w:shd w:val="clear" w:color="auto" w:fill="FFFFFF"/>
              <w:snapToGrid w:val="0"/>
            </w:pPr>
            <w:proofErr w:type="gramStart"/>
            <w:r w:rsidRPr="000A1F4E">
              <w:t>Легковой</w:t>
            </w:r>
            <w:proofErr w:type="gramEnd"/>
            <w:r w:rsidRPr="000A1F4E">
              <w:t xml:space="preserve"> а/м</w:t>
            </w:r>
          </w:p>
          <w:p w:rsidR="00840858" w:rsidRPr="000A1F4E" w:rsidRDefault="00840858" w:rsidP="003369EF">
            <w:pPr>
              <w:shd w:val="clear" w:color="auto" w:fill="FFFFFF"/>
              <w:snapToGrid w:val="0"/>
            </w:pPr>
            <w:r w:rsidRPr="000A1F4E">
              <w:t xml:space="preserve">ФОЛЬСВАГЕН </w:t>
            </w:r>
            <w:proofErr w:type="spellStart"/>
            <w:r w:rsidRPr="000A1F4E">
              <w:t>Тигуан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84311">
            <w:pPr>
              <w:shd w:val="clear" w:color="auto" w:fill="FFFFFF"/>
              <w:snapToGrid w:val="0"/>
            </w:pPr>
            <w:r w:rsidRPr="000A1F4E">
              <w:t>1392241,7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A31292">
        <w:trPr>
          <w:trHeight w:hRule="exact" w:val="241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0A1F4E" w:rsidP="000A1F4E">
            <w:pPr>
              <w:shd w:val="clear" w:color="auto" w:fill="FFFFFF"/>
              <w:snapToGrid w:val="0"/>
              <w:jc w:val="both"/>
            </w:pPr>
            <w:r>
              <w:rPr>
                <w:sz w:val="18"/>
                <w:szCs w:val="18"/>
              </w:rPr>
              <w:t>6</w:t>
            </w:r>
            <w:r w:rsidR="00840858" w:rsidRPr="000A1F4E"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proofErr w:type="spellStart"/>
            <w:r w:rsidRPr="000A1F4E">
              <w:t>Разаренов</w:t>
            </w:r>
            <w:proofErr w:type="spellEnd"/>
            <w:r w:rsidRPr="000A1F4E">
              <w:t xml:space="preserve"> Михаил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 xml:space="preserve">Директор </w:t>
            </w:r>
          </w:p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МАУ КСК «</w:t>
            </w:r>
            <w:proofErr w:type="spellStart"/>
            <w:r w:rsidRPr="000A1F4E">
              <w:t>Тулпар</w:t>
            </w:r>
            <w:proofErr w:type="spellEnd"/>
            <w:r w:rsidRPr="000A1F4E">
              <w:t>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68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10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proofErr w:type="gramStart"/>
            <w:r w:rsidRPr="000A1F4E">
              <w:t>Легковой</w:t>
            </w:r>
            <w:proofErr w:type="gramEnd"/>
            <w:r w:rsidRPr="000A1F4E">
              <w:t xml:space="preserve"> а/м</w:t>
            </w:r>
          </w:p>
          <w:p w:rsidR="00840858" w:rsidRPr="000A1F4E" w:rsidRDefault="00840858" w:rsidP="00BF5702">
            <w:pPr>
              <w:pStyle w:val="a4"/>
              <w:shd w:val="clear" w:color="auto" w:fill="FFFFFF"/>
              <w:snapToGrid w:val="0"/>
            </w:pPr>
            <w:proofErr w:type="spellStart"/>
            <w:r w:rsidRPr="000A1F4E">
              <w:t>Рено</w:t>
            </w:r>
            <w:proofErr w:type="spellEnd"/>
            <w:r w:rsidRPr="000A1F4E">
              <w:t xml:space="preserve"> </w:t>
            </w:r>
            <w:r w:rsidRPr="000A1F4E">
              <w:rPr>
                <w:lang w:val="en-US"/>
              </w:rPr>
              <w:t>Duster</w:t>
            </w:r>
            <w:r w:rsidRPr="000A1F4E">
              <w:t>,</w:t>
            </w:r>
          </w:p>
          <w:p w:rsidR="00840858" w:rsidRPr="000A1F4E" w:rsidRDefault="00840858" w:rsidP="00BF5702">
            <w:pPr>
              <w:pStyle w:val="a4"/>
              <w:shd w:val="clear" w:color="auto" w:fill="FFFFFF"/>
              <w:snapToGrid w:val="0"/>
            </w:pPr>
            <w:r w:rsidRPr="000A1F4E">
              <w:t xml:space="preserve">Маломерное судно «Казанка 5», </w:t>
            </w:r>
          </w:p>
          <w:p w:rsidR="00840858" w:rsidRPr="000A1F4E" w:rsidRDefault="00840858" w:rsidP="00A31292">
            <w:pPr>
              <w:pStyle w:val="a4"/>
              <w:shd w:val="clear" w:color="auto" w:fill="FFFFFF"/>
              <w:snapToGrid w:val="0"/>
            </w:pPr>
            <w:r w:rsidRPr="000A1F4E">
              <w:t>Прицеп к легковому автомобилю</w:t>
            </w:r>
          </w:p>
          <w:p w:rsidR="00840858" w:rsidRPr="000A1F4E" w:rsidRDefault="00840858" w:rsidP="00A31292">
            <w:pPr>
              <w:pStyle w:val="a4"/>
              <w:shd w:val="clear" w:color="auto" w:fill="FFFFFF"/>
              <w:snapToGrid w:val="0"/>
            </w:pPr>
            <w:r w:rsidRPr="000A1F4E">
              <w:t>8213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84311">
            <w:pPr>
              <w:shd w:val="clear" w:color="auto" w:fill="FFFFFF"/>
              <w:snapToGrid w:val="0"/>
            </w:pPr>
            <w:r w:rsidRPr="000A1F4E">
              <w:t>518609,7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D41EBB">
        <w:trPr>
          <w:trHeight w:hRule="exact" w:val="40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50,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702933">
        <w:trPr>
          <w:trHeight w:hRule="exact" w:val="52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979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D41EBB">
        <w:trPr>
          <w:trHeight w:hRule="exact" w:val="287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0A1F4E" w:rsidP="000A1F4E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840858" w:rsidRPr="000A1F4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F11B55">
            <w:pPr>
              <w:shd w:val="clear" w:color="auto" w:fill="FFFFFF"/>
              <w:snapToGrid w:val="0"/>
            </w:pPr>
            <w:proofErr w:type="spellStart"/>
            <w:r w:rsidRPr="000A1F4E">
              <w:t>Мухаметшин</w:t>
            </w:r>
            <w:proofErr w:type="spellEnd"/>
            <w:r w:rsidRPr="000A1F4E">
              <w:t xml:space="preserve"> </w:t>
            </w:r>
            <w:proofErr w:type="spellStart"/>
            <w:r w:rsidRPr="000A1F4E">
              <w:t>Рафис</w:t>
            </w:r>
            <w:proofErr w:type="spellEnd"/>
            <w:r w:rsidRPr="000A1F4E">
              <w:t xml:space="preserve"> </w:t>
            </w:r>
            <w:proofErr w:type="spellStart"/>
            <w:r w:rsidRPr="000A1F4E">
              <w:t>Фани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 xml:space="preserve">Директор МКУ Централизованная бухгалтерия образовательных учреждений муниципального района </w:t>
            </w:r>
            <w:proofErr w:type="spellStart"/>
            <w:r w:rsidRPr="000A1F4E">
              <w:t>Мелеузовский</w:t>
            </w:r>
            <w:proofErr w:type="spellEnd"/>
            <w:r w:rsidRPr="000A1F4E"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52,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F11B55">
            <w:pPr>
              <w:pStyle w:val="a4"/>
              <w:shd w:val="clear" w:color="auto" w:fill="FFFFFF"/>
              <w:snapToGrid w:val="0"/>
            </w:pPr>
            <w:proofErr w:type="gramStart"/>
            <w:r w:rsidRPr="000A1F4E">
              <w:t>Легковой</w:t>
            </w:r>
            <w:proofErr w:type="gramEnd"/>
            <w:r w:rsidRPr="000A1F4E">
              <w:t xml:space="preserve"> а/м:</w:t>
            </w:r>
          </w:p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rPr>
                <w:lang w:val="en-US"/>
              </w:rPr>
              <w:t>LADA</w:t>
            </w:r>
            <w:r w:rsidRPr="000A1F4E">
              <w:t xml:space="preserve"> 217230</w:t>
            </w:r>
          </w:p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Прицеп 821 3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BC648A">
            <w:pPr>
              <w:shd w:val="clear" w:color="auto" w:fill="FFFFFF"/>
              <w:snapToGrid w:val="0"/>
            </w:pPr>
            <w:r w:rsidRPr="000A1F4E">
              <w:t>742775,9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8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10800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D41EBB">
        <w:trPr>
          <w:trHeight w:hRule="exact" w:val="43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15,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pStyle w:val="a4"/>
              <w:shd w:val="clear" w:color="auto" w:fill="FFFFFF"/>
              <w:snapToGrid w:val="0"/>
            </w:pPr>
            <w:r w:rsidRPr="000A1F4E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7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r w:rsidRPr="000A1F4E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BC648A">
            <w:pPr>
              <w:shd w:val="clear" w:color="auto" w:fill="FFFFFF"/>
              <w:snapToGrid w:val="0"/>
            </w:pPr>
            <w:r w:rsidRPr="000A1F4E">
              <w:t>105816,7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513BDF">
        <w:trPr>
          <w:trHeight w:hRule="exact" w:val="58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43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580282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580282">
            <w:pPr>
              <w:shd w:val="clear" w:color="auto" w:fill="FFFFFF"/>
              <w:snapToGrid w:val="0"/>
            </w:pPr>
            <w:r w:rsidRPr="000A1F4E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580282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pStyle w:val="a4"/>
              <w:shd w:val="clear" w:color="auto" w:fill="FFFFFF"/>
              <w:snapToGrid w:val="0"/>
            </w:pPr>
            <w:r w:rsidRPr="000A1F4E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5F2E76">
            <w:r w:rsidRPr="000A1F4E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5F2E76">
            <w:r w:rsidRPr="000A1F4E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1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513BDF">
        <w:trPr>
          <w:trHeight w:hRule="exact" w:val="69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proofErr w:type="spellStart"/>
            <w:proofErr w:type="gramStart"/>
            <w:r w:rsidRPr="000A1F4E">
              <w:t>Несовершенно-летний</w:t>
            </w:r>
            <w:proofErr w:type="spellEnd"/>
            <w:proofErr w:type="gramEnd"/>
            <w:r w:rsidRPr="000A1F4E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28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71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580282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580282">
            <w:pPr>
              <w:shd w:val="clear" w:color="auto" w:fill="FFFFFF"/>
              <w:snapToGrid w:val="0"/>
            </w:pPr>
            <w:r w:rsidRPr="000A1F4E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580282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pStyle w:val="a4"/>
              <w:shd w:val="clear" w:color="auto" w:fill="FFFFFF"/>
              <w:snapToGrid w:val="0"/>
            </w:pPr>
            <w:r w:rsidRPr="000A1F4E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r w:rsidRPr="000A1F4E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r w:rsidRPr="000A1F4E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1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D41EBB">
        <w:trPr>
          <w:trHeight w:hRule="exact" w:val="6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proofErr w:type="spellStart"/>
            <w:proofErr w:type="gramStart"/>
            <w:r w:rsidRPr="000A1F4E">
              <w:t>Несовершенно-летний</w:t>
            </w:r>
            <w:proofErr w:type="spellEnd"/>
            <w:proofErr w:type="gramEnd"/>
            <w:r w:rsidRPr="000A1F4E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  <w:r w:rsidRPr="000A1F4E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r w:rsidRPr="000A1F4E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r w:rsidRPr="000A1F4E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1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 w:rsidP="006F5DF3">
            <w:pPr>
              <w:shd w:val="clear" w:color="auto" w:fill="FFFFFF"/>
              <w:snapToGrid w:val="0"/>
            </w:pPr>
          </w:p>
        </w:tc>
      </w:tr>
      <w:tr w:rsidR="00840858" w:rsidRPr="000A1F4E" w:rsidTr="00137446">
        <w:trPr>
          <w:trHeight w:hRule="exact" w:val="22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0A1F4E" w:rsidP="000A1F4E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proofErr w:type="spellStart"/>
            <w:r w:rsidRPr="000A1F4E">
              <w:t>Сатлыков</w:t>
            </w:r>
            <w:proofErr w:type="spellEnd"/>
            <w:r w:rsidRPr="000A1F4E">
              <w:t xml:space="preserve"> Алик </w:t>
            </w:r>
            <w:proofErr w:type="spellStart"/>
            <w:r w:rsidRPr="000A1F4E">
              <w:t>Габдулхае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5F2E76">
            <w:pPr>
              <w:shd w:val="clear" w:color="auto" w:fill="FFFFFF"/>
              <w:snapToGrid w:val="0"/>
            </w:pPr>
            <w:r w:rsidRPr="000A1F4E">
              <w:t xml:space="preserve">Начальник МКУ Управление образования Администрации МР </w:t>
            </w:r>
            <w:proofErr w:type="spellStart"/>
            <w:r w:rsidRPr="000A1F4E">
              <w:t>Мелеузовский</w:t>
            </w:r>
            <w:proofErr w:type="spellEnd"/>
            <w:r w:rsidRPr="000A1F4E"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0675FC">
            <w:pPr>
              <w:shd w:val="clear" w:color="auto" w:fill="FFFFFF"/>
              <w:snapToGrid w:val="0"/>
            </w:pPr>
            <w:r w:rsidRPr="000A1F4E">
              <w:t>50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276DB">
            <w:r w:rsidRPr="000A1F4E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4F718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276D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D12893">
            <w:pPr>
              <w:pStyle w:val="a4"/>
              <w:shd w:val="clear" w:color="auto" w:fill="FFFFFF"/>
              <w:snapToGrid w:val="0"/>
            </w:pPr>
            <w:proofErr w:type="gramStart"/>
            <w:r w:rsidRPr="000A1F4E">
              <w:t>Легковой</w:t>
            </w:r>
            <w:proofErr w:type="gramEnd"/>
            <w:r w:rsidRPr="000A1F4E">
              <w:t xml:space="preserve"> а/м КИА </w:t>
            </w:r>
            <w:proofErr w:type="spellStart"/>
            <w:r w:rsidRPr="000A1F4E">
              <w:rPr>
                <w:lang w:val="en-US"/>
              </w:rPr>
              <w:t>Sportage</w:t>
            </w:r>
            <w:proofErr w:type="spellEnd"/>
            <w:r w:rsidRPr="000A1F4E">
              <w:t>, 2012г.</w:t>
            </w:r>
          </w:p>
          <w:p w:rsidR="00840858" w:rsidRPr="000A1F4E" w:rsidRDefault="00840858" w:rsidP="00D12893">
            <w:pPr>
              <w:pStyle w:val="a4"/>
              <w:shd w:val="clear" w:color="auto" w:fill="FFFFFF"/>
              <w:snapToGrid w:val="0"/>
            </w:pPr>
            <w:r w:rsidRPr="000A1F4E">
              <w:t xml:space="preserve">Прицеп </w:t>
            </w:r>
            <w:proofErr w:type="spellStart"/>
            <w:r w:rsidRPr="000A1F4E">
              <w:t>Нефаз</w:t>
            </w:r>
            <w:proofErr w:type="spellEnd"/>
            <w:r w:rsidRPr="000A1F4E">
              <w:t xml:space="preserve"> 812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0675FC">
            <w:pPr>
              <w:shd w:val="clear" w:color="auto" w:fill="FFFFFF"/>
              <w:snapToGrid w:val="0"/>
            </w:pPr>
            <w:r w:rsidRPr="000A1F4E">
              <w:t>815622,1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0675FC">
            <w:pPr>
              <w:shd w:val="clear" w:color="auto" w:fill="FFFFFF"/>
              <w:snapToGrid w:val="0"/>
            </w:pPr>
            <w:r w:rsidRPr="000A1F4E">
              <w:t>99,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276DB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4F718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276D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659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840858" w:rsidRPr="000A1F4E" w:rsidTr="00D41EBB">
        <w:trPr>
          <w:trHeight w:hRule="exact" w:val="110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0A1F4E" w:rsidP="000A1F4E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 xml:space="preserve">Хакимов </w:t>
            </w:r>
            <w:proofErr w:type="spellStart"/>
            <w:r w:rsidRPr="000A1F4E">
              <w:t>Фидель</w:t>
            </w:r>
            <w:proofErr w:type="spellEnd"/>
            <w:r w:rsidRPr="000A1F4E">
              <w:t xml:space="preserve"> </w:t>
            </w:r>
            <w:proofErr w:type="spellStart"/>
            <w:r w:rsidRPr="000A1F4E">
              <w:t>Ваги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  <w:r w:rsidRPr="000A1F4E">
              <w:t>Директор МАУ «Дворец спорта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pStyle w:val="a4"/>
              <w:shd w:val="clear" w:color="auto" w:fill="FFFFFF"/>
              <w:snapToGrid w:val="0"/>
            </w:pPr>
            <w:r w:rsidRPr="000A1F4E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9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9C24C6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A65304">
            <w:pPr>
              <w:pStyle w:val="a4"/>
              <w:shd w:val="clear" w:color="auto" w:fill="FFFFFF"/>
              <w:snapToGrid w:val="0"/>
            </w:pPr>
            <w:proofErr w:type="gramStart"/>
            <w:r w:rsidRPr="000A1F4E">
              <w:t>Легковой</w:t>
            </w:r>
            <w:proofErr w:type="gramEnd"/>
            <w:r w:rsidRPr="000A1F4E">
              <w:t xml:space="preserve"> а/м:</w:t>
            </w:r>
          </w:p>
          <w:p w:rsidR="00840858" w:rsidRPr="000A1F4E" w:rsidRDefault="00840858" w:rsidP="00E11862">
            <w:pPr>
              <w:pStyle w:val="a4"/>
              <w:shd w:val="clear" w:color="auto" w:fill="FFFFFF"/>
              <w:snapToGrid w:val="0"/>
            </w:pPr>
            <w:r w:rsidRPr="000A1F4E">
              <w:t xml:space="preserve">Ваз </w:t>
            </w:r>
            <w:r w:rsidRPr="000A1F4E">
              <w:rPr>
                <w:lang w:val="en-US"/>
              </w:rPr>
              <w:t>LADA</w:t>
            </w:r>
            <w:r w:rsidRPr="000A1F4E">
              <w:t xml:space="preserve"> </w:t>
            </w:r>
            <w:r w:rsidRPr="000A1F4E">
              <w:rPr>
                <w:lang w:val="en-US"/>
              </w:rPr>
              <w:t>VESTA</w:t>
            </w:r>
            <w:r w:rsidRPr="000A1F4E">
              <w:t xml:space="preserve">? </w:t>
            </w:r>
            <w:r w:rsidRPr="000A1F4E">
              <w:rPr>
                <w:lang w:val="en-US"/>
              </w:rPr>
              <w:t xml:space="preserve">2020 </w:t>
            </w:r>
            <w:r w:rsidRPr="000A1F4E">
              <w:t>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0858" w:rsidRPr="000A1F4E" w:rsidRDefault="00840858" w:rsidP="008A270A">
            <w:pPr>
              <w:shd w:val="clear" w:color="auto" w:fill="FFFFFF"/>
              <w:snapToGrid w:val="0"/>
            </w:pPr>
            <w:r w:rsidRPr="000A1F4E">
              <w:t>821586,8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858" w:rsidRPr="000A1F4E" w:rsidRDefault="00840858">
            <w:pPr>
              <w:shd w:val="clear" w:color="auto" w:fill="FFFFFF"/>
              <w:snapToGrid w:val="0"/>
            </w:pPr>
          </w:p>
        </w:tc>
      </w:tr>
      <w:tr w:rsidR="00E57F66" w:rsidRPr="000A1F4E" w:rsidTr="00D41EBB">
        <w:trPr>
          <w:trHeight w:hRule="exact" w:val="113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D1289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>
            <w:pPr>
              <w:shd w:val="clear" w:color="auto" w:fill="FFFFFF"/>
              <w:snapToGrid w:val="0"/>
            </w:pPr>
            <w:proofErr w:type="spellStart"/>
            <w:r w:rsidRPr="000A1F4E">
              <w:t>Зайнуллин</w:t>
            </w:r>
            <w:proofErr w:type="spellEnd"/>
            <w:r w:rsidRPr="000A1F4E">
              <w:t xml:space="preserve"> </w:t>
            </w:r>
            <w:proofErr w:type="spellStart"/>
            <w:r w:rsidRPr="000A1F4E">
              <w:t>Радмир</w:t>
            </w:r>
            <w:proofErr w:type="spellEnd"/>
            <w:r w:rsidRPr="000A1F4E">
              <w:t xml:space="preserve"> </w:t>
            </w:r>
            <w:proofErr w:type="spellStart"/>
            <w:r w:rsidRPr="000A1F4E">
              <w:t>Риф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>
            <w:pPr>
              <w:shd w:val="clear" w:color="auto" w:fill="FFFFFF"/>
              <w:snapToGrid w:val="0"/>
            </w:pPr>
            <w:r w:rsidRPr="000A1F4E">
              <w:t>Директор МАУ ДОЛ «Спартаковец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9C24C6">
            <w:pPr>
              <w:pStyle w:val="a4"/>
              <w:shd w:val="clear" w:color="auto" w:fill="FFFFFF"/>
              <w:snapToGrid w:val="0"/>
            </w:pPr>
            <w:r w:rsidRPr="000A1F4E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9C24C6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D25817">
            <w:r w:rsidRPr="000A1F4E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D25817">
            <w:pPr>
              <w:shd w:val="clear" w:color="auto" w:fill="FFFFFF"/>
              <w:snapToGrid w:val="0"/>
            </w:pPr>
            <w:r w:rsidRPr="000A1F4E">
              <w:t>8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E57F66">
            <w:pPr>
              <w:pStyle w:val="a4"/>
              <w:shd w:val="clear" w:color="auto" w:fill="FFFFFF"/>
              <w:snapToGrid w:val="0"/>
            </w:pPr>
            <w:proofErr w:type="gramStart"/>
            <w:r w:rsidRPr="000A1F4E">
              <w:t>Легковой</w:t>
            </w:r>
            <w:proofErr w:type="gramEnd"/>
            <w:r w:rsidRPr="000A1F4E">
              <w:t xml:space="preserve"> а/м:</w:t>
            </w:r>
          </w:p>
          <w:p w:rsidR="00E57F66" w:rsidRPr="000A1F4E" w:rsidRDefault="00E57F66" w:rsidP="00A65304">
            <w:pPr>
              <w:pStyle w:val="a4"/>
              <w:shd w:val="clear" w:color="auto" w:fill="FFFFFF"/>
              <w:snapToGrid w:val="0"/>
            </w:pPr>
            <w:proofErr w:type="spellStart"/>
            <w:r w:rsidRPr="000A1F4E">
              <w:t>Хенде</w:t>
            </w:r>
            <w:proofErr w:type="spellEnd"/>
            <w:r w:rsidRPr="000A1F4E">
              <w:t xml:space="preserve"> </w:t>
            </w:r>
            <w:proofErr w:type="spellStart"/>
            <w:r w:rsidRPr="000A1F4E">
              <w:t>Гетц</w:t>
            </w:r>
            <w:proofErr w:type="spellEnd"/>
            <w:r w:rsidRPr="000A1F4E">
              <w:t>, 2005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7F66" w:rsidRPr="000A1F4E" w:rsidRDefault="00E57F66" w:rsidP="008A270A">
            <w:pPr>
              <w:shd w:val="clear" w:color="auto" w:fill="FFFFFF"/>
              <w:snapToGrid w:val="0"/>
            </w:pPr>
            <w:r w:rsidRPr="000A1F4E">
              <w:t>479064,7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7F66" w:rsidRPr="000A1F4E" w:rsidRDefault="00E57F66">
            <w:pPr>
              <w:shd w:val="clear" w:color="auto" w:fill="FFFFFF"/>
              <w:snapToGrid w:val="0"/>
            </w:pPr>
          </w:p>
        </w:tc>
      </w:tr>
      <w:tr w:rsidR="00D45421" w:rsidRPr="000A1F4E" w:rsidTr="00D41EBB">
        <w:trPr>
          <w:trHeight w:hRule="exact" w:val="98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1289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  <w:r w:rsidRPr="000A1F4E">
              <w:t>Кузьмин Станислав Гаври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  <w:r w:rsidRPr="000A1F4E">
              <w:t>Директор МБУ «МИКЦ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pStyle w:val="a4"/>
              <w:shd w:val="clear" w:color="auto" w:fill="FFFFFF"/>
              <w:snapToGrid w:val="0"/>
            </w:pPr>
            <w:r w:rsidRPr="000A1F4E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1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r w:rsidRPr="000A1F4E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2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45421">
            <w:pPr>
              <w:pStyle w:val="a4"/>
              <w:shd w:val="clear" w:color="auto" w:fill="FFFFFF"/>
              <w:snapToGrid w:val="0"/>
            </w:pPr>
            <w:proofErr w:type="gramStart"/>
            <w:r w:rsidRPr="000A1F4E">
              <w:t>Легковой</w:t>
            </w:r>
            <w:proofErr w:type="gramEnd"/>
            <w:r w:rsidRPr="000A1F4E">
              <w:t xml:space="preserve"> а/м:</w:t>
            </w:r>
          </w:p>
          <w:p w:rsidR="00D45421" w:rsidRPr="000A1F4E" w:rsidRDefault="00D45421" w:rsidP="00E57F66">
            <w:pPr>
              <w:pStyle w:val="a4"/>
              <w:shd w:val="clear" w:color="auto" w:fill="FFFFFF"/>
              <w:snapToGrid w:val="0"/>
            </w:pPr>
            <w:proofErr w:type="spellStart"/>
            <w:r w:rsidRPr="000A1F4E">
              <w:t>Мицубиси</w:t>
            </w:r>
            <w:proofErr w:type="spellEnd"/>
            <w:r w:rsidRPr="000A1F4E">
              <w:t xml:space="preserve"> </w:t>
            </w:r>
            <w:proofErr w:type="spellStart"/>
            <w:r w:rsidRPr="000A1F4E">
              <w:t>Каризма</w:t>
            </w:r>
            <w:proofErr w:type="spellEnd"/>
            <w:r w:rsidRPr="000A1F4E">
              <w:t>, 2003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8A270A">
            <w:pPr>
              <w:shd w:val="clear" w:color="auto" w:fill="FFFFFF"/>
              <w:snapToGrid w:val="0"/>
            </w:pPr>
            <w:r w:rsidRPr="000A1F4E">
              <w:t>562829,5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</w:tr>
      <w:tr w:rsidR="00D45421" w:rsidRPr="000A1F4E" w:rsidTr="00D41EBB">
        <w:trPr>
          <w:trHeight w:hRule="exact" w:val="27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1289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pStyle w:val="a4"/>
              <w:shd w:val="clear" w:color="auto" w:fill="FFFFFF"/>
              <w:snapToGrid w:val="0"/>
            </w:pPr>
            <w:r w:rsidRPr="000A1F4E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7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E57F6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8A270A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</w:tr>
      <w:tr w:rsidR="00D45421" w:rsidRPr="000A1F4E" w:rsidTr="00D41EBB">
        <w:trPr>
          <w:trHeight w:hRule="exact" w:val="43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1289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pStyle w:val="a4"/>
              <w:shd w:val="clear" w:color="auto" w:fill="FFFFFF"/>
              <w:snapToGrid w:val="0"/>
            </w:pPr>
            <w:r w:rsidRPr="000A1F4E">
              <w:t xml:space="preserve">Гараж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E57F6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8A270A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</w:tr>
      <w:tr w:rsidR="00D45421" w:rsidRPr="000A1F4E" w:rsidTr="00D41EBB">
        <w:trPr>
          <w:trHeight w:hRule="exact" w:val="55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1289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pStyle w:val="a4"/>
              <w:shd w:val="clear" w:color="auto" w:fill="FFFFFF"/>
              <w:snapToGrid w:val="0"/>
            </w:pPr>
            <w:r w:rsidRPr="000A1F4E">
              <w:t>Нежилое помещ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  <w:r w:rsidRPr="000A1F4E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D2581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E57F6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5421" w:rsidRPr="000A1F4E" w:rsidRDefault="00D45421" w:rsidP="008A270A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5421" w:rsidRPr="000A1F4E" w:rsidRDefault="00D45421">
            <w:pPr>
              <w:shd w:val="clear" w:color="auto" w:fill="FFFFFF"/>
              <w:snapToGrid w:val="0"/>
            </w:pPr>
          </w:p>
        </w:tc>
      </w:tr>
    </w:tbl>
    <w:p w:rsidR="00214FB8" w:rsidRPr="00516868" w:rsidRDefault="008C52BE" w:rsidP="00214FB8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8C52BE">
        <w:rPr>
          <w:noProof/>
          <w:lang w:eastAsia="ru-RU"/>
        </w:rPr>
        <w:pict>
          <v:line id="_x0000_s1028" style="position:absolute;z-index:251660288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214FB8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 w:rsidR="00214FB8">
        <w:rPr>
          <w:color w:val="000000"/>
          <w:sz w:val="14"/>
          <w:szCs w:val="14"/>
        </w:rPr>
        <w:t>Мелеузовский</w:t>
      </w:r>
      <w:proofErr w:type="spellEnd"/>
      <w:r w:rsidR="00214FB8"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 w:rsidR="00214FB8">
        <w:rPr>
          <w:color w:val="000000"/>
          <w:spacing w:val="-1"/>
          <w:sz w:val="14"/>
          <w:szCs w:val="14"/>
        </w:rPr>
        <w:t>н</w:t>
      </w:r>
      <w:proofErr w:type="spellEnd"/>
      <w:r w:rsidR="00214FB8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3160A4" w:rsidRDefault="003160A4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702933" w:rsidRDefault="00702933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02933" w:rsidRDefault="00702933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02933" w:rsidRDefault="00702933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02933" w:rsidRDefault="00702933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02933" w:rsidRPr="00472544" w:rsidRDefault="00702933" w:rsidP="00702933">
      <w:pPr>
        <w:shd w:val="clear" w:color="auto" w:fill="FFFFFF"/>
        <w:spacing w:before="331" w:line="155" w:lineRule="exact"/>
        <w:ind w:left="104" w:right="302" w:firstLine="490"/>
        <w:jc w:val="center"/>
      </w:pPr>
      <w:r w:rsidRPr="00472544">
        <w:rPr>
          <w:color w:val="000000"/>
          <w:spacing w:val="-3"/>
        </w:rPr>
        <w:lastRenderedPageBreak/>
        <w:t xml:space="preserve">Сведения о доходах, расходах, об имуществе и обязательствах имущественного </w:t>
      </w:r>
      <w:proofErr w:type="gramStart"/>
      <w:r w:rsidRPr="00472544">
        <w:rPr>
          <w:color w:val="000000"/>
          <w:spacing w:val="-3"/>
        </w:rPr>
        <w:t>характера</w:t>
      </w:r>
      <w:r w:rsidRPr="00472544">
        <w:rPr>
          <w:color w:val="000000"/>
          <w:spacing w:val="-3"/>
        </w:rPr>
        <w:br/>
        <w:t xml:space="preserve">                                                 руководителей учреждений образования</w:t>
      </w:r>
      <w:r w:rsidRPr="00472544">
        <w:rPr>
          <w:color w:val="000000"/>
        </w:rPr>
        <w:t xml:space="preserve"> муниципального района</w:t>
      </w:r>
      <w:proofErr w:type="gramEnd"/>
      <w:r w:rsidRPr="00472544">
        <w:rPr>
          <w:color w:val="000000"/>
        </w:rPr>
        <w:t xml:space="preserve"> </w:t>
      </w:r>
      <w:proofErr w:type="spellStart"/>
      <w:r w:rsidRPr="00472544">
        <w:rPr>
          <w:color w:val="000000"/>
        </w:rPr>
        <w:t>Мелеузовский</w:t>
      </w:r>
      <w:proofErr w:type="spellEnd"/>
      <w:r w:rsidRPr="00472544">
        <w:rPr>
          <w:color w:val="000000"/>
        </w:rPr>
        <w:t xml:space="preserve"> </w:t>
      </w:r>
      <w:r>
        <w:rPr>
          <w:color w:val="000000"/>
        </w:rPr>
        <w:t xml:space="preserve">район </w:t>
      </w:r>
      <w:r w:rsidRPr="00472544">
        <w:rPr>
          <w:color w:val="000000"/>
        </w:rPr>
        <w:t xml:space="preserve">Республики Башкортостан, их супругов и несовершеннолетних детей </w:t>
      </w:r>
      <w:r w:rsidRPr="00472544">
        <w:rPr>
          <w:color w:val="000000"/>
          <w:spacing w:val="-3"/>
        </w:rPr>
        <w:t>за перио</w:t>
      </w:r>
      <w:r>
        <w:rPr>
          <w:color w:val="000000"/>
          <w:spacing w:val="-3"/>
        </w:rPr>
        <w:t>д с 1 января 2020</w:t>
      </w:r>
      <w:r w:rsidRPr="00472544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20</w:t>
      </w:r>
      <w:r w:rsidRPr="00472544">
        <w:rPr>
          <w:color w:val="000000"/>
          <w:spacing w:val="-2"/>
        </w:rPr>
        <w:t xml:space="preserve"> г.</w:t>
      </w:r>
    </w:p>
    <w:p w:rsidR="00702933" w:rsidRDefault="00702933" w:rsidP="00702933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rPr>
          <w:color w:val="000000"/>
          <w:spacing w:val="-1"/>
          <w:sz w:val="14"/>
          <w:szCs w:val="14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181"/>
        <w:gridCol w:w="1559"/>
        <w:gridCol w:w="709"/>
        <w:gridCol w:w="1487"/>
        <w:gridCol w:w="1404"/>
        <w:gridCol w:w="1332"/>
        <w:gridCol w:w="1525"/>
        <w:gridCol w:w="1623"/>
        <w:gridCol w:w="992"/>
        <w:gridCol w:w="992"/>
      </w:tblGrid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pacing w:val="-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503D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п</w:t>
            </w:r>
            <w:proofErr w:type="spellEnd"/>
            <w:proofErr w:type="gramEnd"/>
            <w:r w:rsidRPr="00B8503D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/</w:t>
            </w:r>
            <w:proofErr w:type="spellStart"/>
            <w:r w:rsidRPr="00B8503D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Фамилия и 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 w:rsidRPr="00B8503D">
              <w:rPr>
                <w:color w:val="000000"/>
                <w:sz w:val="16"/>
                <w:szCs w:val="16"/>
              </w:rPr>
              <w:t xml:space="preserve">сведения </w:t>
            </w:r>
            <w:r w:rsidRPr="00B8503D">
              <w:rPr>
                <w:color w:val="000000"/>
                <w:spacing w:val="6"/>
                <w:sz w:val="16"/>
                <w:szCs w:val="16"/>
              </w:rPr>
              <w:t>разме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2"/>
                <w:sz w:val="16"/>
                <w:szCs w:val="16"/>
              </w:rPr>
              <w:t>Долж</w:t>
            </w:r>
            <w:r w:rsidRPr="00B850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 w:rsidRPr="00B8503D"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>Транспорт</w:t>
            </w:r>
            <w:r w:rsidRPr="00B8503D"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2"/>
                <w:sz w:val="16"/>
                <w:szCs w:val="16"/>
              </w:rPr>
              <w:t>Декла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>риро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годо</w:t>
            </w:r>
            <w:r w:rsidRPr="00B8503D"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 w:rsidRPr="00B8503D"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 w:rsidRPr="00B8503D"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536386" w:rsidRDefault="00702933" w:rsidP="00D25817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proofErr w:type="gramStart"/>
            <w:r w:rsidRPr="00536386"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Pr="00536386">
              <w:rPr>
                <w:color w:val="000000"/>
                <w:spacing w:val="4"/>
                <w:sz w:val="16"/>
                <w:szCs w:val="16"/>
              </w:rPr>
              <w:t xml:space="preserve">совершена </w:t>
            </w:r>
            <w:r>
              <w:rPr>
                <w:color w:val="000000"/>
                <w:spacing w:val="4"/>
                <w:sz w:val="16"/>
                <w:szCs w:val="16"/>
              </w:rPr>
              <w:t>сделка' (вид приобретенного</w:t>
            </w:r>
            <w:proofErr w:type="gramEnd"/>
          </w:p>
          <w:p w:rsidR="00702933" w:rsidRPr="00536386" w:rsidRDefault="00702933" w:rsidP="00D25817">
            <w:pPr>
              <w:shd w:val="clear" w:color="auto" w:fill="FFFFFF"/>
              <w:spacing w:line="191" w:lineRule="exact"/>
              <w:ind w:right="4"/>
              <w:rPr>
                <w:sz w:val="16"/>
                <w:szCs w:val="16"/>
              </w:rPr>
            </w:pPr>
            <w:r w:rsidRPr="00536386"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 w:rsidRPr="00536386"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702933" w:rsidTr="00D25817"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napToGrid w:val="0"/>
              <w:rPr>
                <w:sz w:val="16"/>
                <w:szCs w:val="16"/>
              </w:rPr>
            </w:pPr>
          </w:p>
          <w:p w:rsidR="00702933" w:rsidRPr="00B8503D" w:rsidRDefault="00702933" w:rsidP="00D25817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napToGrid w:val="0"/>
              <w:rPr>
                <w:sz w:val="16"/>
                <w:szCs w:val="16"/>
              </w:rPr>
            </w:pPr>
          </w:p>
          <w:p w:rsidR="00702933" w:rsidRPr="00B8503D" w:rsidRDefault="00702933" w:rsidP="00D25817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napToGrid w:val="0"/>
              <w:rPr>
                <w:sz w:val="16"/>
                <w:szCs w:val="16"/>
              </w:rPr>
            </w:pPr>
          </w:p>
          <w:p w:rsidR="00702933" w:rsidRPr="00B8503D" w:rsidRDefault="00702933" w:rsidP="00D25817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 w:rsidRPr="00B8503D"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>собствен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4"/>
                <w:sz w:val="16"/>
                <w:szCs w:val="16"/>
              </w:rPr>
              <w:t>пло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м</w:t>
            </w:r>
            <w:proofErr w:type="gramEnd"/>
            <w:r w:rsidRPr="00B8503D">
              <w:rPr>
                <w:color w:val="000000"/>
                <w:spacing w:val="1"/>
                <w:sz w:val="16"/>
                <w:szCs w:val="16"/>
              </w:rPr>
              <w:t>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щадь (кв</w:t>
            </w:r>
            <w:proofErr w:type="gramStart"/>
            <w:r w:rsidRPr="00B8503D"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gramEnd"/>
            <w:r w:rsidRPr="00B8503D"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pacing w:line="191" w:lineRule="exact"/>
              <w:jc w:val="center"/>
              <w:rPr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распо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:rsidR="00702933" w:rsidRPr="00B8503D" w:rsidRDefault="00702933" w:rsidP="00D25817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B8503D" w:rsidRDefault="00702933" w:rsidP="00D25817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:rsidR="00702933" w:rsidRPr="00B8503D" w:rsidRDefault="00702933" w:rsidP="00D25817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536386" w:rsidRDefault="00702933" w:rsidP="00D25817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:rsidR="00702933" w:rsidRPr="00536386" w:rsidRDefault="00702933" w:rsidP="00D25817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Шадрин Александр Леонид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гимназия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  <w:r w:rsidRPr="00381502">
              <w:rPr>
                <w:color w:val="000000"/>
                <w:spacing w:val="-4"/>
                <w:sz w:val="16"/>
                <w:szCs w:val="16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Фольксваген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 036771,01</w:t>
            </w:r>
            <w:r w:rsidRPr="00381502">
              <w:rPr>
                <w:sz w:val="16"/>
                <w:szCs w:val="16"/>
              </w:rPr>
              <w:t xml:space="preserve">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8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pacing w:val="-4"/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8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 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6</w:t>
            </w:r>
            <w:r w:rsidRPr="00381502">
              <w:rPr>
                <w:sz w:val="16"/>
                <w:szCs w:val="16"/>
              </w:rPr>
              <w:t>2,</w:t>
            </w:r>
            <w:r w:rsidRPr="0038150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887 134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pacing w:val="-4"/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pacing w:val="-4"/>
                <w:sz w:val="16"/>
                <w:szCs w:val="16"/>
              </w:rPr>
              <w:t>28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Хайбуллин</w:t>
            </w:r>
            <w:proofErr w:type="spellEnd"/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 xml:space="preserve">Венер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Байтимер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СОШ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под ИЖ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1 009 456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кредит, доход от продажи автомобиля, 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ЭУ МАТИ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83 990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 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2 621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Сычков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Владимир Пав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Гимназия №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976 454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381502">
              <w:rPr>
                <w:sz w:val="16"/>
                <w:szCs w:val="16"/>
              </w:rPr>
              <w:t>Рено</w:t>
            </w:r>
            <w:proofErr w:type="spellEnd"/>
            <w:r w:rsidRPr="00381502">
              <w:rPr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63 111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ГАЗ 322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 xml:space="preserve">Зайцев </w:t>
            </w:r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Юрий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СОШ №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  <w:r w:rsidRPr="00381502">
              <w:rPr>
                <w:sz w:val="16"/>
                <w:szCs w:val="16"/>
                <w:lang w:val="en-US"/>
              </w:rPr>
              <w:t xml:space="preserve"> </w:t>
            </w:r>
            <w:r w:rsidRPr="00381502">
              <w:rPr>
                <w:sz w:val="16"/>
                <w:szCs w:val="16"/>
              </w:rPr>
              <w:t>ВАЗ Ве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 062 153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68 560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Галактионова Марин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СОШ №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6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1 080 145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доход от продажи легкового автомобиля, кредит, накопл</w:t>
            </w:r>
            <w:r>
              <w:rPr>
                <w:sz w:val="16"/>
                <w:szCs w:val="16"/>
              </w:rPr>
              <w:t>ения за предыдущие годы, доход от</w:t>
            </w:r>
            <w:r w:rsidRPr="00381502">
              <w:rPr>
                <w:sz w:val="16"/>
                <w:szCs w:val="16"/>
              </w:rPr>
              <w:t xml:space="preserve"> дарения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Колпаков Алексей Алекс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МОБУ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ицей №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КИА </w:t>
            </w:r>
            <w:r w:rsidRPr="00381502">
              <w:rPr>
                <w:sz w:val="16"/>
                <w:szCs w:val="16"/>
                <w:lang w:val="en-US"/>
              </w:rPr>
              <w:t>GERATO</w:t>
            </w:r>
            <w:r w:rsidRPr="00381502">
              <w:rPr>
                <w:sz w:val="16"/>
                <w:szCs w:val="16"/>
              </w:rPr>
              <w:t xml:space="preserve"> </w:t>
            </w:r>
            <w:r w:rsidRPr="00381502">
              <w:rPr>
                <w:sz w:val="16"/>
                <w:szCs w:val="16"/>
                <w:lang w:val="en-US"/>
              </w:rPr>
              <w:t>B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1 317 027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4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4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9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ТОЙОТА AUR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451 896</w:t>
            </w:r>
            <w:r w:rsidRPr="00381502">
              <w:rPr>
                <w:color w:val="000000"/>
                <w:sz w:val="16"/>
                <w:szCs w:val="16"/>
              </w:rPr>
              <w:t>,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Смирнова Оксана Никол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ОШ №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36 246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4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17 808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4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Батов Александр Серг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иректор МОБУ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СОШ №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847 033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5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0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06 052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7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афик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Ляля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Ханиф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Башкирская гимназия №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МИЦУБИСИ AS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718 322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(доход от продажи легкового автомобиля, 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легковой автомобиль NISSAN N</w:t>
            </w:r>
            <w:r w:rsidRPr="00381502">
              <w:rPr>
                <w:sz w:val="16"/>
                <w:szCs w:val="16"/>
                <w:lang w:val="en-US"/>
              </w:rPr>
              <w:t>IID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1 153 955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(доход от продажи легкового </w:t>
            </w:r>
            <w:r w:rsidRPr="00381502">
              <w:rPr>
                <w:sz w:val="16"/>
                <w:szCs w:val="16"/>
              </w:rPr>
              <w:lastRenderedPageBreak/>
              <w:t>автомобиля, 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Мокшанцев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Константин Петр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СОШ с</w:t>
            </w:r>
            <w:proofErr w:type="gramStart"/>
            <w:r w:rsidRPr="00381502">
              <w:rPr>
                <w:sz w:val="16"/>
                <w:szCs w:val="16"/>
              </w:rPr>
              <w:t>.В</w:t>
            </w:r>
            <w:proofErr w:type="gramEnd"/>
            <w:r w:rsidRPr="00381502">
              <w:rPr>
                <w:sz w:val="16"/>
                <w:szCs w:val="16"/>
              </w:rPr>
              <w:t>оскресенско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7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Hyundai</w:t>
            </w:r>
            <w:r w:rsidRPr="00381502">
              <w:rPr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53 954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а</w:t>
            </w:r>
            <w:proofErr w:type="spellStart"/>
            <w:r w:rsidRPr="00381502">
              <w:rPr>
                <w:sz w:val="16"/>
                <w:szCs w:val="16"/>
              </w:rPr>
              <w:t>втоприцеп</w:t>
            </w:r>
            <w:proofErr w:type="spellEnd"/>
            <w:r w:rsidRPr="00381502">
              <w:rPr>
                <w:sz w:val="16"/>
                <w:szCs w:val="16"/>
              </w:rPr>
              <w:t xml:space="preserve"> «Пчел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6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8408</w:t>
            </w:r>
            <w:r w:rsidRPr="00381502">
              <w:rPr>
                <w:sz w:val="16"/>
                <w:szCs w:val="16"/>
              </w:rPr>
              <w:t>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6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408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7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ВАЗ 2121-Ни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22 843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 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Исанбаев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адик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Миниг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СОШ д</w:t>
            </w:r>
            <w:proofErr w:type="gramStart"/>
            <w:r w:rsidRPr="00381502">
              <w:rPr>
                <w:sz w:val="16"/>
                <w:szCs w:val="16"/>
              </w:rPr>
              <w:t>.В</w:t>
            </w:r>
            <w:proofErr w:type="gramEnd"/>
            <w:r w:rsidRPr="00381502">
              <w:rPr>
                <w:sz w:val="16"/>
                <w:szCs w:val="16"/>
              </w:rPr>
              <w:t>осточны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14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ВАЗ-210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09 826,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1502">
              <w:rPr>
                <w:sz w:val="16"/>
                <w:szCs w:val="16"/>
              </w:rPr>
              <w:t>вартира (кредит, 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DAEBU NEX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14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98 738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1502">
              <w:rPr>
                <w:sz w:val="16"/>
                <w:szCs w:val="16"/>
              </w:rPr>
              <w:t>вартира (кредит, 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Голенц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СОШ с</w:t>
            </w:r>
            <w:proofErr w:type="gramStart"/>
            <w:r w:rsidRPr="00381502">
              <w:rPr>
                <w:sz w:val="16"/>
                <w:szCs w:val="16"/>
              </w:rPr>
              <w:t>.Д</w:t>
            </w:r>
            <w:proofErr w:type="gramEnd"/>
            <w:r w:rsidRPr="00381502">
              <w:rPr>
                <w:sz w:val="16"/>
                <w:szCs w:val="16"/>
              </w:rPr>
              <w:t>арьин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89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868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42 928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14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4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Габбас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Гузяль</w:t>
            </w:r>
            <w:proofErr w:type="spellEnd"/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Шагад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381502">
              <w:rPr>
                <w:sz w:val="16"/>
                <w:szCs w:val="16"/>
              </w:rPr>
              <w:t>с</w:t>
            </w:r>
            <w:proofErr w:type="gramStart"/>
            <w:r w:rsidRPr="00381502">
              <w:rPr>
                <w:sz w:val="16"/>
                <w:szCs w:val="16"/>
              </w:rPr>
              <w:t>.Н</w:t>
            </w:r>
            <w:proofErr w:type="gramEnd"/>
            <w:r w:rsidRPr="00381502"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8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34 205,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Прокопьев Алексей Вита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СОШ д</w:t>
            </w:r>
            <w:proofErr w:type="gramStart"/>
            <w:r w:rsidRPr="00381502">
              <w:rPr>
                <w:sz w:val="16"/>
                <w:szCs w:val="16"/>
              </w:rPr>
              <w:t>.К</w:t>
            </w:r>
            <w:proofErr w:type="gramEnd"/>
            <w:r w:rsidRPr="00381502">
              <w:rPr>
                <w:sz w:val="16"/>
                <w:szCs w:val="16"/>
              </w:rPr>
              <w:t>орнеев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57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ВАЗ Лада 212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93 282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емельный участок (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5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25 8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57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Улиахметов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ашит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Гиният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381502">
              <w:rPr>
                <w:sz w:val="16"/>
                <w:szCs w:val="16"/>
              </w:rPr>
              <w:t>с</w:t>
            </w:r>
            <w:proofErr w:type="gramStart"/>
            <w:r w:rsidRPr="00381502">
              <w:rPr>
                <w:sz w:val="16"/>
                <w:szCs w:val="16"/>
              </w:rPr>
              <w:t>.Н</w:t>
            </w:r>
            <w:proofErr w:type="gramEnd"/>
            <w:r w:rsidRPr="00381502">
              <w:rPr>
                <w:sz w:val="16"/>
                <w:szCs w:val="16"/>
              </w:rPr>
              <w:t>ордовка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5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ВАЗ 210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85 045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Лада </w:t>
            </w:r>
            <w:r w:rsidRPr="00381502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2</w:t>
            </w:r>
            <w:r w:rsidRPr="00381502">
              <w:rPr>
                <w:color w:val="000000"/>
                <w:sz w:val="16"/>
                <w:szCs w:val="16"/>
              </w:rPr>
              <w:t>65 118,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Ахтям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Лилия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Хайретди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381502">
              <w:rPr>
                <w:sz w:val="16"/>
                <w:szCs w:val="16"/>
              </w:rPr>
              <w:t>с</w:t>
            </w:r>
            <w:proofErr w:type="gramStart"/>
            <w:r w:rsidRPr="00381502">
              <w:rPr>
                <w:sz w:val="16"/>
                <w:szCs w:val="16"/>
              </w:rPr>
              <w:t>.З</w:t>
            </w:r>
            <w:proofErr w:type="gramEnd"/>
            <w:r w:rsidRPr="00381502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42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легковой автомобиль ВАЗ 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381502">
              <w:rPr>
                <w:color w:val="000000"/>
                <w:sz w:val="16"/>
                <w:szCs w:val="16"/>
              </w:rPr>
              <w:t xml:space="preserve"> 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XRA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766 003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(пенсия, 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99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хозяйственное </w:t>
            </w:r>
            <w:r w:rsidRPr="00381502">
              <w:rPr>
                <w:color w:val="000000"/>
                <w:sz w:val="16"/>
                <w:szCs w:val="16"/>
              </w:rPr>
              <w:lastRenderedPageBreak/>
              <w:t>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2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2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99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z w:val="16"/>
                <w:szCs w:val="16"/>
              </w:rPr>
              <w:t>з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емельный</w:t>
            </w:r>
            <w:proofErr w:type="spellEnd"/>
            <w:r w:rsidRPr="0038150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381502">
              <w:rPr>
                <w:color w:val="000000"/>
                <w:sz w:val="16"/>
                <w:szCs w:val="16"/>
              </w:rPr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42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Хайбуллин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  <w:lang w:val="en-US"/>
              </w:rPr>
              <w:t>а</w:t>
            </w:r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Лилия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афик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ОБУ СОШ д</w:t>
            </w:r>
            <w:proofErr w:type="gramStart"/>
            <w:r w:rsidRPr="00381502">
              <w:rPr>
                <w:sz w:val="16"/>
                <w:szCs w:val="16"/>
              </w:rPr>
              <w:t>.П</w:t>
            </w:r>
            <w:proofErr w:type="gramEnd"/>
            <w:r w:rsidRPr="00381502"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ЭУ МАТИ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83 990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груз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УА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 009 456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381502">
              <w:rPr>
                <w:sz w:val="16"/>
                <w:szCs w:val="16"/>
              </w:rPr>
              <w:t>егковой автомобиль (кредит, доход от продажи легкового автомобиля, 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2 621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Мряс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Гульназ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амаз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381502">
              <w:rPr>
                <w:sz w:val="16"/>
                <w:szCs w:val="16"/>
              </w:rPr>
              <w:lastRenderedPageBreak/>
              <w:t>д</w:t>
            </w:r>
            <w:proofErr w:type="gramStart"/>
            <w:r w:rsidRPr="00381502">
              <w:rPr>
                <w:sz w:val="16"/>
                <w:szCs w:val="16"/>
              </w:rPr>
              <w:t>.С</w:t>
            </w:r>
            <w:proofErr w:type="gramEnd"/>
            <w:r w:rsidRPr="00381502"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0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72 571,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702933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ВАЗ </w:t>
            </w:r>
            <w:r w:rsidRPr="00381502">
              <w:rPr>
                <w:sz w:val="16"/>
                <w:szCs w:val="16"/>
                <w:lang w:val="en-US"/>
              </w:rPr>
              <w:t>LADA</w:t>
            </w:r>
            <w:r w:rsidRPr="00702933">
              <w:rPr>
                <w:sz w:val="16"/>
                <w:szCs w:val="16"/>
              </w:rPr>
              <w:t xml:space="preserve"> </w:t>
            </w:r>
            <w:r w:rsidRPr="00381502">
              <w:rPr>
                <w:sz w:val="16"/>
                <w:szCs w:val="16"/>
                <w:lang w:val="en-US"/>
              </w:rPr>
              <w:t>VES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42 322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381502">
              <w:rPr>
                <w:sz w:val="16"/>
                <w:szCs w:val="16"/>
              </w:rPr>
              <w:t>егковой автомобиль (кредит, доход от продажи легкового автомобиля, 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Кильдебаев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Салават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Гайнетдин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381502">
              <w:rPr>
                <w:sz w:val="16"/>
                <w:szCs w:val="16"/>
              </w:rPr>
              <w:t>д</w:t>
            </w:r>
            <w:proofErr w:type="gramStart"/>
            <w:r w:rsidRPr="00381502">
              <w:rPr>
                <w:sz w:val="16"/>
                <w:szCs w:val="16"/>
              </w:rPr>
              <w:t>.С</w:t>
            </w:r>
            <w:proofErr w:type="gramEnd"/>
            <w:r w:rsidRPr="00381502">
              <w:rPr>
                <w:sz w:val="16"/>
                <w:szCs w:val="16"/>
              </w:rPr>
              <w:t>ары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87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21227,</w:t>
            </w:r>
            <w:r w:rsidRPr="0038150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4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ВАЗ-21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t>5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94 871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001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трактор ЮМЗ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3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4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3/87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368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3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4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427 787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4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22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09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3681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Шагманов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Мурадым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Булат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381502">
              <w:rPr>
                <w:sz w:val="16"/>
                <w:szCs w:val="16"/>
              </w:rPr>
              <w:t>д</w:t>
            </w:r>
            <w:proofErr w:type="gramStart"/>
            <w:r w:rsidRPr="00381502">
              <w:rPr>
                <w:sz w:val="16"/>
                <w:szCs w:val="16"/>
              </w:rPr>
              <w:t>.С</w:t>
            </w:r>
            <w:proofErr w:type="gramEnd"/>
            <w:r w:rsidRPr="00381502">
              <w:rPr>
                <w:sz w:val="16"/>
                <w:szCs w:val="16"/>
              </w:rPr>
              <w:t>мако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5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ТОЙОТА  КОРОЛ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295 899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1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t>3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60 035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Якиев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устям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авил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БОУ ДО ДД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4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t>4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68 636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z w:val="16"/>
                <w:szCs w:val="16"/>
              </w:rPr>
              <w:t>з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емельный</w:t>
            </w:r>
            <w:proofErr w:type="spellEnd"/>
            <w:r w:rsidRPr="0038150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381502">
              <w:rPr>
                <w:color w:val="000000"/>
                <w:sz w:val="16"/>
                <w:szCs w:val="16"/>
              </w:rPr>
              <w:t>участок под гара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4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22 0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Шадрина Ма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БОУ ДО  ДЭЦ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887 134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8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Фольксваген  PO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 036 771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8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8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 xml:space="preserve">Петрова Людмила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Арсенти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иректор МБОУ ДО </w:t>
            </w:r>
            <w:proofErr w:type="spellStart"/>
            <w:r w:rsidRPr="00381502">
              <w:rPr>
                <w:sz w:val="16"/>
                <w:szCs w:val="16"/>
              </w:rPr>
              <w:t>ЦРТДиЮ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6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20 710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6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381502">
              <w:rPr>
                <w:sz w:val="16"/>
                <w:szCs w:val="16"/>
              </w:rPr>
              <w:t>Тайота-РАФ</w:t>
            </w:r>
            <w:proofErr w:type="spellEnd"/>
            <w:r w:rsidRPr="00381502">
              <w:rPr>
                <w:sz w:val="16"/>
                <w:szCs w:val="16"/>
              </w:rPr>
              <w:t xml:space="preserve">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92 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Ахтям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Аэлит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Флю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БОУ ДО ДЮСШ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49 465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8 089 934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Исмагилов</w:t>
            </w:r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Василь</w:t>
            </w:r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Му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директор МБОУ ДО С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ЭУ </w:t>
            </w:r>
            <w:r w:rsidRPr="00381502">
              <w:rPr>
                <w:sz w:val="16"/>
                <w:szCs w:val="16"/>
                <w:lang w:val="en-US"/>
              </w:rPr>
              <w:t>Daewoo</w:t>
            </w:r>
            <w:r w:rsidRPr="00381502">
              <w:rPr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845 357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(доход по основному месту работ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РЕНО </w:t>
            </w:r>
            <w:r w:rsidRPr="00381502">
              <w:rPr>
                <w:sz w:val="16"/>
                <w:szCs w:val="16"/>
                <w:lang w:val="en-US"/>
              </w:rPr>
              <w:t>SCENIC</w:t>
            </w:r>
            <w:r w:rsidRPr="00702933">
              <w:rPr>
                <w:sz w:val="16"/>
                <w:szCs w:val="16"/>
              </w:rPr>
              <w:t xml:space="preserve"> </w:t>
            </w:r>
            <w:r w:rsidRPr="00381502">
              <w:rPr>
                <w:sz w:val="16"/>
                <w:szCs w:val="16"/>
                <w:lang w:val="en-US"/>
              </w:rPr>
              <w:t>COC</w:t>
            </w:r>
            <w:r w:rsidRPr="00702933">
              <w:rPr>
                <w:sz w:val="16"/>
                <w:szCs w:val="16"/>
              </w:rPr>
              <w:t>20</w:t>
            </w:r>
            <w:r w:rsidRPr="00381502">
              <w:rPr>
                <w:sz w:val="16"/>
                <w:szCs w:val="16"/>
                <w:lang w:val="en-US"/>
              </w:rPr>
              <w:t> </w:t>
            </w:r>
            <w:r w:rsidRPr="00702933">
              <w:rPr>
                <w:sz w:val="16"/>
                <w:szCs w:val="16"/>
              </w:rPr>
              <w:t>135 3</w:t>
            </w:r>
            <w:r w:rsidRPr="00381502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37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224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7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6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780 677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0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5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55 034,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Гайнетдинов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Фанур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Хам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иректор МБОУ ДО ДЮСШ </w:t>
            </w:r>
            <w:proofErr w:type="spellStart"/>
            <w:r w:rsidRPr="00381502">
              <w:rPr>
                <w:sz w:val="16"/>
                <w:szCs w:val="16"/>
              </w:rPr>
              <w:t>с</w:t>
            </w:r>
            <w:proofErr w:type="gramStart"/>
            <w:r w:rsidRPr="00381502">
              <w:rPr>
                <w:sz w:val="16"/>
                <w:szCs w:val="16"/>
              </w:rPr>
              <w:t>.З</w:t>
            </w:r>
            <w:proofErr w:type="gramEnd"/>
            <w:r w:rsidRPr="00381502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 067 912,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(доход от продажи легкового автомобиля, накопления за предыдущие годы)</w:t>
            </w: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6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703 266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6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Горбунова Елена Пет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</w:t>
            </w:r>
            <w:proofErr w:type="gramStart"/>
            <w:r w:rsidRPr="00381502">
              <w:rPr>
                <w:sz w:val="16"/>
                <w:szCs w:val="16"/>
              </w:rPr>
              <w:t>с</w:t>
            </w:r>
            <w:proofErr w:type="gramEnd"/>
            <w:r w:rsidRPr="00381502">
              <w:rPr>
                <w:sz w:val="16"/>
                <w:szCs w:val="16"/>
              </w:rPr>
              <w:t xml:space="preserve">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№ 2 «Дельфин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2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ВАЗ Лада Кал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 466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 xml:space="preserve">Дмитриева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Зульфия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Фаг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</w:t>
            </w:r>
            <w:proofErr w:type="gramStart"/>
            <w:r w:rsidRPr="00381502">
              <w:rPr>
                <w:sz w:val="16"/>
                <w:szCs w:val="16"/>
              </w:rPr>
              <w:t>с</w:t>
            </w:r>
            <w:proofErr w:type="gramEnd"/>
            <w:r w:rsidRPr="00381502">
              <w:rPr>
                <w:sz w:val="16"/>
                <w:szCs w:val="16"/>
              </w:rPr>
              <w:t xml:space="preserve">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№ 3 «Мечт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29 321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8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садовый 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66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Бат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</w:t>
            </w:r>
            <w:proofErr w:type="gramStart"/>
            <w:r w:rsidRPr="00381502">
              <w:rPr>
                <w:sz w:val="16"/>
                <w:szCs w:val="16"/>
              </w:rPr>
              <w:t>с</w:t>
            </w:r>
            <w:proofErr w:type="gramEnd"/>
            <w:r w:rsidRPr="00381502">
              <w:rPr>
                <w:sz w:val="16"/>
                <w:szCs w:val="16"/>
              </w:rPr>
              <w:t xml:space="preserve">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№ 7 «Кристалли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С</w:t>
            </w:r>
            <w:r w:rsidRPr="00381502">
              <w:rPr>
                <w:sz w:val="16"/>
                <w:szCs w:val="16"/>
              </w:rPr>
              <w:t>ЕА</w:t>
            </w:r>
            <w:r w:rsidRPr="00381502">
              <w:rPr>
                <w:sz w:val="16"/>
                <w:szCs w:val="16"/>
                <w:lang w:val="en-US"/>
              </w:rPr>
              <w:t>З</w:t>
            </w:r>
            <w:r w:rsidRPr="00381502">
              <w:rPr>
                <w:sz w:val="16"/>
                <w:szCs w:val="16"/>
              </w:rPr>
              <w:t xml:space="preserve"> 111130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99 709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3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ЭУ </w:t>
            </w:r>
            <w:proofErr w:type="spellStart"/>
            <w:r w:rsidRPr="00381502">
              <w:rPr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47/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381502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381502">
              <w:rPr>
                <w:sz w:val="16"/>
                <w:szCs w:val="16"/>
              </w:rPr>
              <w:t xml:space="preserve"> </w:t>
            </w:r>
            <w:r w:rsidRPr="00381502">
              <w:rPr>
                <w:sz w:val="16"/>
                <w:szCs w:val="16"/>
                <w:lang w:val="en-US"/>
              </w:rPr>
              <w:t>Yong</w:t>
            </w:r>
            <w:r w:rsidRPr="00381502">
              <w:rPr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t>808 179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47/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3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Забачё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Ирина Георги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8 «Топо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82</w:t>
            </w:r>
            <w:r w:rsidRPr="00381502">
              <w:rPr>
                <w:sz w:val="16"/>
                <w:szCs w:val="16"/>
              </w:rPr>
              <w:t>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ДАТСУН </w:t>
            </w:r>
            <w:r w:rsidRPr="00381502">
              <w:rPr>
                <w:sz w:val="16"/>
                <w:szCs w:val="16"/>
                <w:lang w:val="en-US"/>
              </w:rPr>
              <w:t>ON</w:t>
            </w:r>
            <w:r w:rsidRPr="00381502">
              <w:rPr>
                <w:sz w:val="16"/>
                <w:szCs w:val="16"/>
              </w:rPr>
              <w:t>-</w:t>
            </w:r>
            <w:r w:rsidRPr="00381502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43 224,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832 648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,</w:t>
            </w:r>
            <w:r w:rsidRPr="0038150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 xml:space="preserve">Семенова Татьяна </w:t>
            </w:r>
            <w:r w:rsidRPr="00381502">
              <w:rPr>
                <w:color w:val="000000"/>
                <w:spacing w:val="1"/>
                <w:sz w:val="16"/>
                <w:szCs w:val="16"/>
              </w:rPr>
              <w:lastRenderedPageBreak/>
              <w:t>Тимофе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lastRenderedPageBreak/>
              <w:t xml:space="preserve">заведующий </w:t>
            </w:r>
            <w:r w:rsidRPr="00381502">
              <w:rPr>
                <w:sz w:val="16"/>
                <w:szCs w:val="16"/>
              </w:rPr>
              <w:lastRenderedPageBreak/>
              <w:t>МАДОУ Д/</w:t>
            </w:r>
            <w:proofErr w:type="gramStart"/>
            <w:r w:rsidRPr="00381502">
              <w:rPr>
                <w:sz w:val="16"/>
                <w:szCs w:val="16"/>
              </w:rPr>
              <w:t>с</w:t>
            </w:r>
            <w:proofErr w:type="gramEnd"/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 № 9 «Бере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101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9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959 130,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3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49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101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ДЭУ НЕК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82 214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101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4</w:t>
            </w:r>
            <w:r w:rsidRPr="00381502">
              <w:rPr>
                <w:sz w:val="16"/>
                <w:szCs w:val="16"/>
                <w:lang w:val="en-US"/>
              </w:rPr>
              <w:t>9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101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4</w:t>
            </w:r>
            <w:r w:rsidRPr="00381502">
              <w:rPr>
                <w:sz w:val="16"/>
                <w:szCs w:val="16"/>
                <w:lang w:val="en-US"/>
              </w:rPr>
              <w:t>9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Мясник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</w:t>
            </w:r>
            <w:proofErr w:type="gramStart"/>
            <w:r w:rsidRPr="00381502">
              <w:rPr>
                <w:sz w:val="16"/>
                <w:szCs w:val="16"/>
              </w:rPr>
              <w:t>с</w:t>
            </w:r>
            <w:proofErr w:type="gramEnd"/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 №9 «Бере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42 197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ХУНДАЙ Ак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12 653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931C7F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</w:t>
            </w:r>
            <w:r w:rsidRPr="00381502">
              <w:rPr>
                <w:sz w:val="16"/>
                <w:szCs w:val="16"/>
                <w:lang w:val="en-US"/>
              </w:rPr>
              <w:t>9</w:t>
            </w:r>
            <w:r w:rsidRPr="00381502">
              <w:rPr>
                <w:sz w:val="16"/>
                <w:szCs w:val="16"/>
              </w:rPr>
              <w:t>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3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3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Латыпова</w:t>
            </w:r>
            <w:proofErr w:type="spellEnd"/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Лилия</w:t>
            </w:r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</w:t>
            </w:r>
            <w:proofErr w:type="gramStart"/>
            <w:r w:rsidRPr="00381502">
              <w:rPr>
                <w:sz w:val="16"/>
                <w:szCs w:val="16"/>
              </w:rPr>
              <w:t>с</w:t>
            </w:r>
            <w:proofErr w:type="gramEnd"/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 №10 «Васи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80 012,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Фадеева Ма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11 «Рома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6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83 024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0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4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2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0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71 516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6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Прицеп к </w:t>
            </w:r>
            <w:proofErr w:type="gramStart"/>
            <w:r w:rsidRPr="00381502">
              <w:rPr>
                <w:sz w:val="16"/>
                <w:szCs w:val="16"/>
              </w:rPr>
              <w:t>л</w:t>
            </w:r>
            <w:proofErr w:type="gramEnd"/>
            <w:r w:rsidRPr="00381502">
              <w:rPr>
                <w:sz w:val="16"/>
                <w:szCs w:val="16"/>
              </w:rPr>
              <w:t>/а ГРПГ 8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4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2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Ишман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Сажид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Фа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заведующий МАДОУ Д/с </w:t>
            </w:r>
            <w:r w:rsidRPr="00381502">
              <w:rPr>
                <w:sz w:val="16"/>
                <w:szCs w:val="16"/>
              </w:rPr>
              <w:lastRenderedPageBreak/>
              <w:t>№12 «Малыш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30 924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  <w:proofErr w:type="gramStart"/>
            <w:r w:rsidRPr="00381502">
              <w:rPr>
                <w:sz w:val="16"/>
                <w:szCs w:val="16"/>
              </w:rPr>
              <w:t>Шкода</w:t>
            </w:r>
            <w:proofErr w:type="gramEnd"/>
            <w:r w:rsidRPr="0038150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1502">
              <w:rPr>
                <w:sz w:val="16"/>
                <w:szCs w:val="16"/>
                <w:lang w:val="en-US"/>
              </w:rPr>
              <w:t>Актав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Байсар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Алсу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Мидх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15 «Гузель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81502">
              <w:rPr>
                <w:sz w:val="16"/>
                <w:szCs w:val="16"/>
              </w:rPr>
              <w:t>Шевроле</w:t>
            </w:r>
            <w:proofErr w:type="spellEnd"/>
            <w:r w:rsidRPr="00381502">
              <w:rPr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29 538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95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общая долевая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95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Барабан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№16 «Ряб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36 692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8</w:t>
            </w:r>
          </w:p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Бородина</w:t>
            </w:r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Ольга</w:t>
            </w:r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Терент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17 «</w:t>
            </w:r>
            <w:proofErr w:type="spellStart"/>
            <w:r w:rsidRPr="00381502">
              <w:rPr>
                <w:sz w:val="16"/>
                <w:szCs w:val="16"/>
              </w:rPr>
              <w:t>Шатлык</w:t>
            </w:r>
            <w:proofErr w:type="spellEnd"/>
            <w:r w:rsidRPr="00381502"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Форд </w:t>
            </w:r>
            <w:proofErr w:type="spellStart"/>
            <w:r w:rsidRPr="00381502">
              <w:rPr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29 190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83 249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Яппар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Василя</w:t>
            </w:r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19 «</w:t>
            </w:r>
            <w:proofErr w:type="spellStart"/>
            <w:r w:rsidRPr="00381502">
              <w:rPr>
                <w:sz w:val="16"/>
                <w:szCs w:val="16"/>
              </w:rPr>
              <w:t>Сулпан</w:t>
            </w:r>
            <w:proofErr w:type="spellEnd"/>
            <w:r w:rsidRPr="00381502"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 xml:space="preserve">РЕНО </w:t>
            </w:r>
            <w:proofErr w:type="spellStart"/>
            <w:r w:rsidRPr="00381502">
              <w:rPr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14 597,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  <w:proofErr w:type="gramStart"/>
            <w:r w:rsidRPr="00381502">
              <w:rPr>
                <w:sz w:val="16"/>
                <w:szCs w:val="16"/>
              </w:rPr>
              <w:t>Шкода</w:t>
            </w:r>
            <w:proofErr w:type="gramEnd"/>
            <w:r w:rsidRPr="00381502">
              <w:rPr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sz w:val="16"/>
                <w:szCs w:val="16"/>
              </w:rPr>
              <w:t>Rapi</w:t>
            </w:r>
            <w:proofErr w:type="spellEnd"/>
            <w:r w:rsidRPr="00381502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68 582,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381502">
              <w:rPr>
                <w:sz w:val="16"/>
                <w:szCs w:val="16"/>
              </w:rPr>
              <w:t>егковой автомобиль (доход от продажи легкового автомобиля, кредит, накопления родителей)</w:t>
            </w: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прицеп к легковому автомобилю 8213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Гилязутдин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Минзиля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Ильда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21 «Золу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с  гараж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801 150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 с гараж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18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RENAULT DAST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2 700 457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(накопления за предыдущие годы, доход от продажи легкового автомобиля)</w:t>
            </w: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13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30</w:t>
            </w:r>
            <w:r w:rsidRPr="00381502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lastRenderedPageBreak/>
              <w:t>4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Пильн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22 «Лесная ска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 LADA VESTA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971 210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</w:t>
            </w:r>
            <w:r w:rsidRPr="00381502">
              <w:rPr>
                <w:sz w:val="16"/>
                <w:szCs w:val="16"/>
                <w:lang w:val="en-US"/>
              </w:rPr>
              <w:t>4</w:t>
            </w:r>
            <w:r w:rsidRPr="00381502">
              <w:rPr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19 199,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</w:t>
            </w:r>
            <w:r w:rsidRPr="00381502">
              <w:rPr>
                <w:sz w:val="16"/>
                <w:szCs w:val="16"/>
                <w:lang w:val="en-US"/>
              </w:rPr>
              <w:t>4</w:t>
            </w:r>
            <w:r w:rsidRPr="00381502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адыкова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23 «Рос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719 408,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381502">
              <w:rPr>
                <w:sz w:val="16"/>
                <w:szCs w:val="16"/>
              </w:rPr>
              <w:t>егковой автомобиль (доход от продажи легкового автомобиля)</w:t>
            </w: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 xml:space="preserve">снегоход </w:t>
            </w:r>
            <w:r w:rsidRPr="00381502">
              <w:rPr>
                <w:sz w:val="16"/>
                <w:szCs w:val="16"/>
                <w:lang w:val="en-US"/>
              </w:rPr>
              <w:t>YAMAH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</w:t>
            </w:r>
            <w:r w:rsidRPr="00381502">
              <w:rPr>
                <w:color w:val="000000"/>
                <w:sz w:val="16"/>
                <w:szCs w:val="16"/>
              </w:rPr>
              <w:t>14 699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9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7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t>4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Чернышева Наталья Васил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24 «Терем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254</w:t>
            </w:r>
            <w:r w:rsidRPr="00381502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2 058 573</w:t>
            </w:r>
            <w:r w:rsidRPr="00381502">
              <w:rPr>
                <w:color w:val="000000"/>
                <w:sz w:val="16"/>
                <w:szCs w:val="16"/>
              </w:rPr>
              <w:t>,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25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3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SKODA</w:t>
            </w:r>
            <w:r w:rsidRPr="00381502">
              <w:rPr>
                <w:sz w:val="16"/>
                <w:szCs w:val="16"/>
              </w:rPr>
              <w:t xml:space="preserve"> </w:t>
            </w:r>
            <w:r w:rsidRPr="00381502">
              <w:rPr>
                <w:sz w:val="16"/>
                <w:szCs w:val="16"/>
                <w:lang w:val="en-US"/>
              </w:rPr>
              <w:t>Rapid</w:t>
            </w:r>
            <w:r w:rsidRPr="00381502">
              <w:rPr>
                <w:sz w:val="16"/>
                <w:szCs w:val="16"/>
              </w:rPr>
              <w:t xml:space="preserve"> </w:t>
            </w:r>
            <w:r w:rsidRPr="00381502">
              <w:rPr>
                <w:sz w:val="16"/>
                <w:szCs w:val="16"/>
                <w:lang w:val="en-US"/>
              </w:rPr>
              <w:t>Activ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381502">
              <w:rPr>
                <w:color w:val="000000"/>
                <w:sz w:val="16"/>
                <w:szCs w:val="16"/>
                <w:lang w:val="en-US"/>
              </w:rPr>
              <w:t>222 413</w:t>
            </w:r>
            <w:r w:rsidRPr="00381502">
              <w:rPr>
                <w:color w:val="000000"/>
                <w:sz w:val="16"/>
                <w:szCs w:val="16"/>
              </w:rPr>
              <w:t>,0</w:t>
            </w:r>
            <w:r w:rsidRPr="00381502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прицеп к </w:t>
            </w:r>
            <w:proofErr w:type="gramStart"/>
            <w:r w:rsidRPr="00381502">
              <w:rPr>
                <w:sz w:val="16"/>
                <w:szCs w:val="16"/>
              </w:rPr>
              <w:t>л</w:t>
            </w:r>
            <w:proofErr w:type="gramEnd"/>
            <w:r w:rsidRPr="00381502">
              <w:rPr>
                <w:sz w:val="16"/>
                <w:szCs w:val="16"/>
              </w:rPr>
              <w:t>/а Крепы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  <w:lang w:val="en-US"/>
              </w:rPr>
              <w:t>Шлычк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  <w:lang w:val="en-US"/>
              </w:rPr>
              <w:t>Оксан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  <w:lang w:val="en-US"/>
              </w:rPr>
              <w:t>Никол</w:t>
            </w:r>
            <w:r w:rsidRPr="00381502">
              <w:rPr>
                <w:color w:val="000000"/>
                <w:spacing w:val="1"/>
                <w:sz w:val="16"/>
                <w:szCs w:val="16"/>
              </w:rPr>
              <w:t>а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АДОУ Д/с №25 «Чай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КИА R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26 805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квартира (кредит, накопления </w:t>
            </w:r>
            <w:r w:rsidRPr="00381502">
              <w:rPr>
                <w:sz w:val="16"/>
                <w:szCs w:val="16"/>
              </w:rPr>
              <w:lastRenderedPageBreak/>
              <w:t>за предыдущие годы)</w:t>
            </w: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702933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3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Ипполит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заведующий МБДОУ Д/с «Тополек» </w:t>
            </w:r>
            <w:proofErr w:type="spellStart"/>
            <w:r w:rsidRPr="00381502">
              <w:rPr>
                <w:sz w:val="16"/>
                <w:szCs w:val="16"/>
              </w:rPr>
              <w:t>с</w:t>
            </w:r>
            <w:proofErr w:type="gramStart"/>
            <w:r w:rsidRPr="00381502">
              <w:rPr>
                <w:sz w:val="16"/>
                <w:szCs w:val="16"/>
              </w:rPr>
              <w:t>.Н</w:t>
            </w:r>
            <w:proofErr w:type="gramEnd"/>
            <w:r w:rsidRPr="00381502"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53 200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3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Ишмухамет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Айгуль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Мар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заведующий МБДОУ Д/с «Рябинка» </w:t>
            </w:r>
            <w:proofErr w:type="spellStart"/>
            <w:r w:rsidRPr="00381502">
              <w:rPr>
                <w:sz w:val="16"/>
                <w:szCs w:val="16"/>
              </w:rPr>
              <w:t>д</w:t>
            </w:r>
            <w:proofErr w:type="gramStart"/>
            <w:r w:rsidRPr="00381502">
              <w:rPr>
                <w:sz w:val="16"/>
                <w:szCs w:val="16"/>
              </w:rPr>
              <w:t>.К</w:t>
            </w:r>
            <w:proofErr w:type="gramEnd"/>
            <w:r w:rsidRPr="00381502">
              <w:rPr>
                <w:sz w:val="16"/>
                <w:szCs w:val="16"/>
              </w:rPr>
              <w:t>уту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gramStart"/>
            <w:r w:rsidRPr="00381502">
              <w:rPr>
                <w:color w:val="000000"/>
                <w:sz w:val="16"/>
                <w:szCs w:val="16"/>
              </w:rPr>
              <w:t>для</w:t>
            </w:r>
            <w:proofErr w:type="gramEnd"/>
            <w:r w:rsidRPr="0038150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8150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8150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59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007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76 3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30 051,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ли для ведения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97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ли для ведения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4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gramStart"/>
            <w:r w:rsidRPr="00381502">
              <w:rPr>
                <w:color w:val="000000"/>
                <w:sz w:val="16"/>
                <w:szCs w:val="16"/>
              </w:rPr>
              <w:t>для</w:t>
            </w:r>
            <w:proofErr w:type="gramEnd"/>
            <w:r w:rsidRPr="0038150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8150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8150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3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Ибатуллин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Шамсинур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Ягану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заведующий МБДОУ Д/с «Солнышко» </w:t>
            </w:r>
            <w:proofErr w:type="spellStart"/>
            <w:r w:rsidRPr="00381502">
              <w:rPr>
                <w:sz w:val="16"/>
                <w:szCs w:val="16"/>
              </w:rPr>
              <w:t>с</w:t>
            </w:r>
            <w:proofErr w:type="gramStart"/>
            <w:r w:rsidRPr="00381502">
              <w:rPr>
                <w:sz w:val="16"/>
                <w:szCs w:val="16"/>
              </w:rPr>
              <w:t>.З</w:t>
            </w:r>
            <w:proofErr w:type="gramEnd"/>
            <w:r w:rsidRPr="00381502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легковой автомобиль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КИА </w:t>
            </w:r>
            <w:proofErr w:type="spellStart"/>
            <w:r w:rsidRPr="00381502">
              <w:rPr>
                <w:sz w:val="16"/>
                <w:szCs w:val="16"/>
              </w:rPr>
              <w:t>Соу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82 191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квартира (накопления за предыдущие годы, доход от продажи легкового автомобиля)</w:t>
            </w: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4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2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0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68 518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4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37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Кузбек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Флюр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ид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заведующий МБДОУ Д/с «Солнышко»  д</w:t>
            </w:r>
            <w:proofErr w:type="gramStart"/>
            <w:r w:rsidRPr="00381502">
              <w:rPr>
                <w:sz w:val="16"/>
                <w:szCs w:val="16"/>
              </w:rPr>
              <w:t>.П</w:t>
            </w:r>
            <w:proofErr w:type="gramEnd"/>
            <w:r w:rsidRPr="00381502"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00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86 313,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ли с/</w:t>
            </w:r>
            <w:proofErr w:type="spellStart"/>
            <w:r w:rsidRPr="00381502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381502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6672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Ахтямутдинов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авиля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Рас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заведующий МБДОУ Д/с «Радуга»  </w:t>
            </w:r>
            <w:proofErr w:type="spellStart"/>
            <w:r w:rsidRPr="00381502">
              <w:rPr>
                <w:sz w:val="16"/>
                <w:szCs w:val="16"/>
              </w:rPr>
              <w:t>д</w:t>
            </w:r>
            <w:proofErr w:type="gramStart"/>
            <w:r w:rsidRPr="00381502">
              <w:rPr>
                <w:sz w:val="16"/>
                <w:szCs w:val="16"/>
              </w:rPr>
              <w:t>.С</w:t>
            </w:r>
            <w:proofErr w:type="gramEnd"/>
            <w:r w:rsidRPr="00381502"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57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53 237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8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5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ВАЗ 21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728 196,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8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Лукманова</w:t>
            </w:r>
            <w:proofErr w:type="spellEnd"/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Зухра</w:t>
            </w:r>
            <w:proofErr w:type="spellEnd"/>
          </w:p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Шак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заведующий МБДОУ Д/с «Колосок»  </w:t>
            </w:r>
            <w:proofErr w:type="spellStart"/>
            <w:r w:rsidRPr="00381502">
              <w:rPr>
                <w:sz w:val="16"/>
                <w:szCs w:val="16"/>
              </w:rPr>
              <w:t>с</w:t>
            </w:r>
            <w:proofErr w:type="gramStart"/>
            <w:r w:rsidRPr="00381502">
              <w:rPr>
                <w:sz w:val="16"/>
                <w:szCs w:val="16"/>
              </w:rPr>
              <w:t>.З</w:t>
            </w:r>
            <w:proofErr w:type="gramEnd"/>
            <w:r w:rsidRPr="00381502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ВАЗ 2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14 843,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4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прицеп КЛ/А 716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14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14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265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9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4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  <w:lang w:val="en-US"/>
              </w:rPr>
              <w:t>NISSAN</w:t>
            </w:r>
            <w:r w:rsidRPr="00381502">
              <w:rPr>
                <w:sz w:val="16"/>
                <w:szCs w:val="16"/>
              </w:rPr>
              <w:t xml:space="preserve"> </w:t>
            </w:r>
            <w:r w:rsidRPr="00381502">
              <w:rPr>
                <w:sz w:val="16"/>
                <w:szCs w:val="16"/>
                <w:lang w:val="en-US"/>
              </w:rPr>
              <w:t>ALMERA</w:t>
            </w:r>
            <w:r w:rsidRPr="00381502">
              <w:rPr>
                <w:sz w:val="16"/>
                <w:szCs w:val="16"/>
              </w:rPr>
              <w:t xml:space="preserve"> </w:t>
            </w:r>
            <w:r w:rsidRPr="00381502">
              <w:rPr>
                <w:sz w:val="16"/>
                <w:szCs w:val="16"/>
                <w:lang w:val="en-US"/>
              </w:rPr>
              <w:t>CLASSI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410 940,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</w:t>
            </w:r>
            <w:r w:rsidRPr="00381502">
              <w:rPr>
                <w:sz w:val="16"/>
                <w:szCs w:val="16"/>
                <w:lang w:val="en-US"/>
              </w:rPr>
              <w:t>23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</w:t>
            </w:r>
            <w:r w:rsidRPr="00381502">
              <w:rPr>
                <w:sz w:val="16"/>
                <w:szCs w:val="16"/>
                <w:lang w:val="en-US"/>
              </w:rPr>
              <w:t>23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</w:t>
            </w:r>
            <w:r w:rsidRPr="00381502">
              <w:rPr>
                <w:sz w:val="16"/>
                <w:szCs w:val="16"/>
                <w:lang w:val="en-US"/>
              </w:rPr>
              <w:t>23</w:t>
            </w:r>
            <w:r w:rsidRPr="00381502">
              <w:rPr>
                <w:sz w:val="16"/>
                <w:szCs w:val="16"/>
              </w:rPr>
              <w:t>,</w:t>
            </w:r>
            <w:r w:rsidRPr="0038150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381502">
              <w:rPr>
                <w:color w:val="000000"/>
                <w:spacing w:val="1"/>
                <w:sz w:val="16"/>
                <w:szCs w:val="16"/>
              </w:rPr>
              <w:t>Апракина</w:t>
            </w:r>
            <w:proofErr w:type="spellEnd"/>
            <w:r w:rsidRPr="00381502">
              <w:rPr>
                <w:color w:val="000000"/>
                <w:spacing w:val="1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заведующий МБДОУ Д/с «Дружба»  </w:t>
            </w:r>
            <w:proofErr w:type="spellStart"/>
            <w:r w:rsidRPr="00381502">
              <w:rPr>
                <w:sz w:val="16"/>
                <w:szCs w:val="16"/>
              </w:rPr>
              <w:t>д</w:t>
            </w:r>
            <w:proofErr w:type="gramStart"/>
            <w:r w:rsidRPr="00381502">
              <w:rPr>
                <w:sz w:val="16"/>
                <w:szCs w:val="16"/>
              </w:rPr>
              <w:t>.Т</w:t>
            </w:r>
            <w:proofErr w:type="gramEnd"/>
            <w:r w:rsidRPr="00381502">
              <w:rPr>
                <w:sz w:val="16"/>
                <w:szCs w:val="16"/>
              </w:rPr>
              <w:t>амья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</w:t>
            </w:r>
          </w:p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98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506 367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38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9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39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51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39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381502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 xml:space="preserve">легковой автомобиль </w:t>
            </w:r>
            <w:r w:rsidRPr="00381502">
              <w:rPr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319 663,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9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 xml:space="preserve">прицеп к </w:t>
            </w:r>
            <w:proofErr w:type="gramStart"/>
            <w:r w:rsidRPr="00381502">
              <w:rPr>
                <w:sz w:val="16"/>
                <w:szCs w:val="16"/>
              </w:rPr>
              <w:t>л</w:t>
            </w:r>
            <w:proofErr w:type="gramEnd"/>
            <w:r w:rsidRPr="00381502">
              <w:rPr>
                <w:sz w:val="16"/>
                <w:szCs w:val="16"/>
              </w:rPr>
              <w:t>/а 712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9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39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02933" w:rsidRPr="00ED6569" w:rsidTr="00D2581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81502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381502">
              <w:rPr>
                <w:sz w:val="16"/>
                <w:szCs w:val="16"/>
              </w:rP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381502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2933" w:rsidRPr="00381502" w:rsidRDefault="00702933" w:rsidP="00D25817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</w:tbl>
    <w:p w:rsidR="00702933" w:rsidRDefault="00702933" w:rsidP="00702933">
      <w:pPr>
        <w:shd w:val="clear" w:color="auto" w:fill="FFFFFF"/>
        <w:spacing w:before="331" w:line="155" w:lineRule="exact"/>
        <w:ind w:left="104" w:right="302" w:firstLine="490"/>
      </w:pPr>
      <w:r>
        <w:pict>
          <v:line id="_x0000_s1035" style="position:absolute;left:0;text-align:left;z-index:251662336;mso-position-horizontal-relative:text;mso-position-vertical-relative:text" from="4.7pt,12.6pt" to="103pt,12.6pt" strokeweight=".19mm">
            <v:stroke joinstyle="miter" endcap="square"/>
          </v:line>
        </w:pict>
      </w:r>
      <w:r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>
        <w:rPr>
          <w:color w:val="000000"/>
          <w:sz w:val="14"/>
          <w:szCs w:val="14"/>
        </w:rPr>
        <w:t>Мелеузовский</w:t>
      </w:r>
      <w:proofErr w:type="spellEnd"/>
      <w:r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>
        <w:rPr>
          <w:color w:val="000000"/>
          <w:spacing w:val="-1"/>
          <w:sz w:val="14"/>
          <w:szCs w:val="14"/>
        </w:rPr>
        <w:t>н</w:t>
      </w:r>
      <w:proofErr w:type="spellEnd"/>
      <w:r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.</w:t>
      </w:r>
    </w:p>
    <w:p w:rsidR="002D3806" w:rsidRDefault="002D3806" w:rsidP="00C63C6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sectPr w:rsidR="002D3806" w:rsidSect="007178E6">
      <w:pgSz w:w="16838" w:h="11906" w:orient="landscape"/>
      <w:pgMar w:top="709" w:right="144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160A4"/>
    <w:rsid w:val="00002102"/>
    <w:rsid w:val="0000391F"/>
    <w:rsid w:val="00015AF7"/>
    <w:rsid w:val="000268C1"/>
    <w:rsid w:val="0002796D"/>
    <w:rsid w:val="00031ECE"/>
    <w:rsid w:val="00042591"/>
    <w:rsid w:val="00043AB9"/>
    <w:rsid w:val="00051AE8"/>
    <w:rsid w:val="000644DA"/>
    <w:rsid w:val="000675FC"/>
    <w:rsid w:val="00067718"/>
    <w:rsid w:val="00070F54"/>
    <w:rsid w:val="00071977"/>
    <w:rsid w:val="00086A35"/>
    <w:rsid w:val="00094A74"/>
    <w:rsid w:val="000A1F4E"/>
    <w:rsid w:val="000C3534"/>
    <w:rsid w:val="000C3D01"/>
    <w:rsid w:val="000D3030"/>
    <w:rsid w:val="000D40B4"/>
    <w:rsid w:val="000D6C67"/>
    <w:rsid w:val="000E33E1"/>
    <w:rsid w:val="000E3F47"/>
    <w:rsid w:val="000E4382"/>
    <w:rsid w:val="000E790F"/>
    <w:rsid w:val="000F3F54"/>
    <w:rsid w:val="000F423B"/>
    <w:rsid w:val="00101C4D"/>
    <w:rsid w:val="00107D26"/>
    <w:rsid w:val="001104AA"/>
    <w:rsid w:val="00114DC6"/>
    <w:rsid w:val="0011786D"/>
    <w:rsid w:val="00130B50"/>
    <w:rsid w:val="00137446"/>
    <w:rsid w:val="0014183A"/>
    <w:rsid w:val="00142CD9"/>
    <w:rsid w:val="00143B4C"/>
    <w:rsid w:val="00146F34"/>
    <w:rsid w:val="00152DAB"/>
    <w:rsid w:val="00157D04"/>
    <w:rsid w:val="00161EF9"/>
    <w:rsid w:val="00162A55"/>
    <w:rsid w:val="001642FE"/>
    <w:rsid w:val="001652F3"/>
    <w:rsid w:val="0016694E"/>
    <w:rsid w:val="00167A24"/>
    <w:rsid w:val="0017278B"/>
    <w:rsid w:val="001737C1"/>
    <w:rsid w:val="00174897"/>
    <w:rsid w:val="0017533E"/>
    <w:rsid w:val="00177787"/>
    <w:rsid w:val="00190B88"/>
    <w:rsid w:val="001B01B7"/>
    <w:rsid w:val="001B2308"/>
    <w:rsid w:val="001B3BE3"/>
    <w:rsid w:val="001B6ED9"/>
    <w:rsid w:val="001C04DD"/>
    <w:rsid w:val="001C097D"/>
    <w:rsid w:val="001C62ED"/>
    <w:rsid w:val="001C7D68"/>
    <w:rsid w:val="001D03FA"/>
    <w:rsid w:val="001D396C"/>
    <w:rsid w:val="001D4C44"/>
    <w:rsid w:val="001E67AF"/>
    <w:rsid w:val="001F0B9A"/>
    <w:rsid w:val="001F0DCE"/>
    <w:rsid w:val="001F3E8D"/>
    <w:rsid w:val="0020327E"/>
    <w:rsid w:val="00214FB8"/>
    <w:rsid w:val="002216B1"/>
    <w:rsid w:val="0022304A"/>
    <w:rsid w:val="00231495"/>
    <w:rsid w:val="00233A40"/>
    <w:rsid w:val="00235068"/>
    <w:rsid w:val="002440B8"/>
    <w:rsid w:val="002463D6"/>
    <w:rsid w:val="00250CAD"/>
    <w:rsid w:val="0027039D"/>
    <w:rsid w:val="0027046E"/>
    <w:rsid w:val="0027188C"/>
    <w:rsid w:val="002809E7"/>
    <w:rsid w:val="00281F2C"/>
    <w:rsid w:val="002867DA"/>
    <w:rsid w:val="002919E3"/>
    <w:rsid w:val="00292BC0"/>
    <w:rsid w:val="00294A60"/>
    <w:rsid w:val="002A0AA8"/>
    <w:rsid w:val="002A2EAB"/>
    <w:rsid w:val="002A5AEA"/>
    <w:rsid w:val="002A6DDC"/>
    <w:rsid w:val="002A7425"/>
    <w:rsid w:val="002B15CC"/>
    <w:rsid w:val="002B166B"/>
    <w:rsid w:val="002B3B4A"/>
    <w:rsid w:val="002B5872"/>
    <w:rsid w:val="002B644C"/>
    <w:rsid w:val="002B7380"/>
    <w:rsid w:val="002C338D"/>
    <w:rsid w:val="002C689F"/>
    <w:rsid w:val="002D0729"/>
    <w:rsid w:val="002D3806"/>
    <w:rsid w:val="002D3F64"/>
    <w:rsid w:val="002D5468"/>
    <w:rsid w:val="002E1E88"/>
    <w:rsid w:val="002E39D7"/>
    <w:rsid w:val="002E4432"/>
    <w:rsid w:val="002E67C8"/>
    <w:rsid w:val="0030176F"/>
    <w:rsid w:val="003152F4"/>
    <w:rsid w:val="003160A4"/>
    <w:rsid w:val="0032268F"/>
    <w:rsid w:val="003358DD"/>
    <w:rsid w:val="00335E6F"/>
    <w:rsid w:val="003369EF"/>
    <w:rsid w:val="00341796"/>
    <w:rsid w:val="00342DC3"/>
    <w:rsid w:val="003447CA"/>
    <w:rsid w:val="00344FB9"/>
    <w:rsid w:val="003513AB"/>
    <w:rsid w:val="003520DC"/>
    <w:rsid w:val="003557C6"/>
    <w:rsid w:val="00366E46"/>
    <w:rsid w:val="00372697"/>
    <w:rsid w:val="00373070"/>
    <w:rsid w:val="003835E2"/>
    <w:rsid w:val="00387991"/>
    <w:rsid w:val="0039500B"/>
    <w:rsid w:val="0039791B"/>
    <w:rsid w:val="00397D0F"/>
    <w:rsid w:val="003B0378"/>
    <w:rsid w:val="003B2A71"/>
    <w:rsid w:val="003B3D40"/>
    <w:rsid w:val="003B5648"/>
    <w:rsid w:val="003C59CC"/>
    <w:rsid w:val="003C69B0"/>
    <w:rsid w:val="003C7AB1"/>
    <w:rsid w:val="003D48C3"/>
    <w:rsid w:val="003E1209"/>
    <w:rsid w:val="003F1929"/>
    <w:rsid w:val="003F27A4"/>
    <w:rsid w:val="003F5BCE"/>
    <w:rsid w:val="00402B3A"/>
    <w:rsid w:val="00407BD3"/>
    <w:rsid w:val="0041224A"/>
    <w:rsid w:val="00413B7F"/>
    <w:rsid w:val="004231BD"/>
    <w:rsid w:val="004322ED"/>
    <w:rsid w:val="00434172"/>
    <w:rsid w:val="00444067"/>
    <w:rsid w:val="00446DDE"/>
    <w:rsid w:val="00451A3E"/>
    <w:rsid w:val="00452B33"/>
    <w:rsid w:val="00455232"/>
    <w:rsid w:val="00466CD2"/>
    <w:rsid w:val="00467D45"/>
    <w:rsid w:val="00472187"/>
    <w:rsid w:val="0047432B"/>
    <w:rsid w:val="004761FB"/>
    <w:rsid w:val="00486841"/>
    <w:rsid w:val="00487CB4"/>
    <w:rsid w:val="0049402A"/>
    <w:rsid w:val="0049541F"/>
    <w:rsid w:val="004966CD"/>
    <w:rsid w:val="00497738"/>
    <w:rsid w:val="004A238B"/>
    <w:rsid w:val="004A4EBA"/>
    <w:rsid w:val="004A6A6E"/>
    <w:rsid w:val="004B0FFB"/>
    <w:rsid w:val="004B7CA0"/>
    <w:rsid w:val="004C30DC"/>
    <w:rsid w:val="004D1F79"/>
    <w:rsid w:val="004E1EEF"/>
    <w:rsid w:val="004E6E69"/>
    <w:rsid w:val="004F54FA"/>
    <w:rsid w:val="004F7184"/>
    <w:rsid w:val="00501331"/>
    <w:rsid w:val="0051279B"/>
    <w:rsid w:val="00513BDF"/>
    <w:rsid w:val="00516868"/>
    <w:rsid w:val="00520122"/>
    <w:rsid w:val="00525041"/>
    <w:rsid w:val="00525056"/>
    <w:rsid w:val="0052766C"/>
    <w:rsid w:val="0052783C"/>
    <w:rsid w:val="00545D0B"/>
    <w:rsid w:val="0055261B"/>
    <w:rsid w:val="005537BB"/>
    <w:rsid w:val="00555599"/>
    <w:rsid w:val="0055662A"/>
    <w:rsid w:val="005579D0"/>
    <w:rsid w:val="005658CF"/>
    <w:rsid w:val="00572951"/>
    <w:rsid w:val="00580282"/>
    <w:rsid w:val="00581891"/>
    <w:rsid w:val="00581FF1"/>
    <w:rsid w:val="0058210D"/>
    <w:rsid w:val="00582B24"/>
    <w:rsid w:val="0059311F"/>
    <w:rsid w:val="005A4C5A"/>
    <w:rsid w:val="005A5E16"/>
    <w:rsid w:val="005B1523"/>
    <w:rsid w:val="005B3937"/>
    <w:rsid w:val="005B6042"/>
    <w:rsid w:val="005C05F6"/>
    <w:rsid w:val="005C2206"/>
    <w:rsid w:val="005C70D6"/>
    <w:rsid w:val="005D0542"/>
    <w:rsid w:val="005D17F9"/>
    <w:rsid w:val="005D1B66"/>
    <w:rsid w:val="005D4C12"/>
    <w:rsid w:val="005D7FC2"/>
    <w:rsid w:val="005E0BEF"/>
    <w:rsid w:val="005F20BB"/>
    <w:rsid w:val="005F2E76"/>
    <w:rsid w:val="005F7D4B"/>
    <w:rsid w:val="006114DC"/>
    <w:rsid w:val="00612C6D"/>
    <w:rsid w:val="00612CA0"/>
    <w:rsid w:val="0061502A"/>
    <w:rsid w:val="00615669"/>
    <w:rsid w:val="00617F5E"/>
    <w:rsid w:val="006223F9"/>
    <w:rsid w:val="006254A7"/>
    <w:rsid w:val="0063591B"/>
    <w:rsid w:val="00635DA8"/>
    <w:rsid w:val="006413A0"/>
    <w:rsid w:val="0064151B"/>
    <w:rsid w:val="00647264"/>
    <w:rsid w:val="0065555F"/>
    <w:rsid w:val="00656F80"/>
    <w:rsid w:val="00660989"/>
    <w:rsid w:val="006652EA"/>
    <w:rsid w:val="006744D8"/>
    <w:rsid w:val="0067677D"/>
    <w:rsid w:val="006777DF"/>
    <w:rsid w:val="006838D1"/>
    <w:rsid w:val="00683F40"/>
    <w:rsid w:val="00687400"/>
    <w:rsid w:val="006901BF"/>
    <w:rsid w:val="00691300"/>
    <w:rsid w:val="006947E3"/>
    <w:rsid w:val="00697D2B"/>
    <w:rsid w:val="00697DF0"/>
    <w:rsid w:val="006A22BD"/>
    <w:rsid w:val="006A4A3D"/>
    <w:rsid w:val="006B5423"/>
    <w:rsid w:val="006B6CD2"/>
    <w:rsid w:val="006C23F1"/>
    <w:rsid w:val="006C46C9"/>
    <w:rsid w:val="006D2708"/>
    <w:rsid w:val="006D2E7E"/>
    <w:rsid w:val="006E0E64"/>
    <w:rsid w:val="006E454D"/>
    <w:rsid w:val="006F5DF3"/>
    <w:rsid w:val="006F7223"/>
    <w:rsid w:val="00701E43"/>
    <w:rsid w:val="00702933"/>
    <w:rsid w:val="00705F38"/>
    <w:rsid w:val="007073DA"/>
    <w:rsid w:val="007178E6"/>
    <w:rsid w:val="007219BA"/>
    <w:rsid w:val="00725E72"/>
    <w:rsid w:val="007263E9"/>
    <w:rsid w:val="0072641F"/>
    <w:rsid w:val="00727440"/>
    <w:rsid w:val="007306F3"/>
    <w:rsid w:val="007326CE"/>
    <w:rsid w:val="00734081"/>
    <w:rsid w:val="0073542B"/>
    <w:rsid w:val="0074142E"/>
    <w:rsid w:val="00743E19"/>
    <w:rsid w:val="00751CB5"/>
    <w:rsid w:val="007524C6"/>
    <w:rsid w:val="00753019"/>
    <w:rsid w:val="00754E2D"/>
    <w:rsid w:val="0075776B"/>
    <w:rsid w:val="00761347"/>
    <w:rsid w:val="00770190"/>
    <w:rsid w:val="00780ABE"/>
    <w:rsid w:val="00783807"/>
    <w:rsid w:val="007844DC"/>
    <w:rsid w:val="00786DB0"/>
    <w:rsid w:val="00786F82"/>
    <w:rsid w:val="00796A70"/>
    <w:rsid w:val="007978C2"/>
    <w:rsid w:val="007A6B16"/>
    <w:rsid w:val="007B5EF4"/>
    <w:rsid w:val="007C09E4"/>
    <w:rsid w:val="007D0416"/>
    <w:rsid w:val="007D2F5D"/>
    <w:rsid w:val="007E1A2E"/>
    <w:rsid w:val="007E3EB2"/>
    <w:rsid w:val="007E46B0"/>
    <w:rsid w:val="007E6F41"/>
    <w:rsid w:val="007E754A"/>
    <w:rsid w:val="007F13A9"/>
    <w:rsid w:val="0080297B"/>
    <w:rsid w:val="00802AD3"/>
    <w:rsid w:val="00802CB1"/>
    <w:rsid w:val="008077B8"/>
    <w:rsid w:val="008106F7"/>
    <w:rsid w:val="00813C47"/>
    <w:rsid w:val="00813C86"/>
    <w:rsid w:val="00816E10"/>
    <w:rsid w:val="008207D7"/>
    <w:rsid w:val="008271BA"/>
    <w:rsid w:val="00831B26"/>
    <w:rsid w:val="008331BD"/>
    <w:rsid w:val="00840858"/>
    <w:rsid w:val="008413E7"/>
    <w:rsid w:val="008451FC"/>
    <w:rsid w:val="00846276"/>
    <w:rsid w:val="008547B6"/>
    <w:rsid w:val="0085707C"/>
    <w:rsid w:val="00864D34"/>
    <w:rsid w:val="00866ABC"/>
    <w:rsid w:val="00872AD4"/>
    <w:rsid w:val="00874F96"/>
    <w:rsid w:val="0087640A"/>
    <w:rsid w:val="008848BE"/>
    <w:rsid w:val="0088663F"/>
    <w:rsid w:val="008A270A"/>
    <w:rsid w:val="008A3A14"/>
    <w:rsid w:val="008A657C"/>
    <w:rsid w:val="008C23FA"/>
    <w:rsid w:val="008C3C92"/>
    <w:rsid w:val="008C52BE"/>
    <w:rsid w:val="008D2F39"/>
    <w:rsid w:val="008D79E1"/>
    <w:rsid w:val="008E11E8"/>
    <w:rsid w:val="008E286C"/>
    <w:rsid w:val="008E34F5"/>
    <w:rsid w:val="008F4653"/>
    <w:rsid w:val="0090081D"/>
    <w:rsid w:val="0090584B"/>
    <w:rsid w:val="009062BC"/>
    <w:rsid w:val="0090631B"/>
    <w:rsid w:val="009159D5"/>
    <w:rsid w:val="00921D3D"/>
    <w:rsid w:val="009276DB"/>
    <w:rsid w:val="00942F21"/>
    <w:rsid w:val="00944B88"/>
    <w:rsid w:val="00955B59"/>
    <w:rsid w:val="00962A7B"/>
    <w:rsid w:val="00964408"/>
    <w:rsid w:val="009659D0"/>
    <w:rsid w:val="009665C5"/>
    <w:rsid w:val="00972779"/>
    <w:rsid w:val="00984311"/>
    <w:rsid w:val="00990F3A"/>
    <w:rsid w:val="0099187D"/>
    <w:rsid w:val="009918C8"/>
    <w:rsid w:val="009A3DE0"/>
    <w:rsid w:val="009A6694"/>
    <w:rsid w:val="009B1D5D"/>
    <w:rsid w:val="009B406B"/>
    <w:rsid w:val="009C05F8"/>
    <w:rsid w:val="009C24C6"/>
    <w:rsid w:val="009C6AB6"/>
    <w:rsid w:val="009C7D2F"/>
    <w:rsid w:val="009D3242"/>
    <w:rsid w:val="009E0E9E"/>
    <w:rsid w:val="009E5D8F"/>
    <w:rsid w:val="009F0D42"/>
    <w:rsid w:val="00A01FE3"/>
    <w:rsid w:val="00A04978"/>
    <w:rsid w:val="00A1166B"/>
    <w:rsid w:val="00A12270"/>
    <w:rsid w:val="00A12B24"/>
    <w:rsid w:val="00A12F15"/>
    <w:rsid w:val="00A1366F"/>
    <w:rsid w:val="00A171E7"/>
    <w:rsid w:val="00A21FD3"/>
    <w:rsid w:val="00A2438C"/>
    <w:rsid w:val="00A31292"/>
    <w:rsid w:val="00A33FCA"/>
    <w:rsid w:val="00A3415A"/>
    <w:rsid w:val="00A358AB"/>
    <w:rsid w:val="00A504ED"/>
    <w:rsid w:val="00A56E9D"/>
    <w:rsid w:val="00A60155"/>
    <w:rsid w:val="00A65304"/>
    <w:rsid w:val="00A6681E"/>
    <w:rsid w:val="00A834D3"/>
    <w:rsid w:val="00A92C25"/>
    <w:rsid w:val="00A939CF"/>
    <w:rsid w:val="00AB6539"/>
    <w:rsid w:val="00AB6D14"/>
    <w:rsid w:val="00AB72B8"/>
    <w:rsid w:val="00AB7943"/>
    <w:rsid w:val="00AC1868"/>
    <w:rsid w:val="00AD7827"/>
    <w:rsid w:val="00AE027B"/>
    <w:rsid w:val="00AE0764"/>
    <w:rsid w:val="00AE2EFB"/>
    <w:rsid w:val="00AF118D"/>
    <w:rsid w:val="00AF60EE"/>
    <w:rsid w:val="00B00722"/>
    <w:rsid w:val="00B009D4"/>
    <w:rsid w:val="00B12A85"/>
    <w:rsid w:val="00B20A1E"/>
    <w:rsid w:val="00B436EB"/>
    <w:rsid w:val="00B44116"/>
    <w:rsid w:val="00B52B30"/>
    <w:rsid w:val="00B56715"/>
    <w:rsid w:val="00B6068D"/>
    <w:rsid w:val="00B665FC"/>
    <w:rsid w:val="00B72A05"/>
    <w:rsid w:val="00B862EA"/>
    <w:rsid w:val="00BA4503"/>
    <w:rsid w:val="00BA5BB2"/>
    <w:rsid w:val="00BB3F49"/>
    <w:rsid w:val="00BB7519"/>
    <w:rsid w:val="00BC1993"/>
    <w:rsid w:val="00BC3A5B"/>
    <w:rsid w:val="00BC55BD"/>
    <w:rsid w:val="00BC648A"/>
    <w:rsid w:val="00BD326F"/>
    <w:rsid w:val="00BD3634"/>
    <w:rsid w:val="00BD4398"/>
    <w:rsid w:val="00BD4E8F"/>
    <w:rsid w:val="00BE0000"/>
    <w:rsid w:val="00BE1139"/>
    <w:rsid w:val="00BE7A7E"/>
    <w:rsid w:val="00BE7F66"/>
    <w:rsid w:val="00BF5702"/>
    <w:rsid w:val="00C02CC2"/>
    <w:rsid w:val="00C072A6"/>
    <w:rsid w:val="00C1085D"/>
    <w:rsid w:val="00C10E08"/>
    <w:rsid w:val="00C12717"/>
    <w:rsid w:val="00C13333"/>
    <w:rsid w:val="00C133F1"/>
    <w:rsid w:val="00C17384"/>
    <w:rsid w:val="00C2603F"/>
    <w:rsid w:val="00C27232"/>
    <w:rsid w:val="00C3552B"/>
    <w:rsid w:val="00C43CD1"/>
    <w:rsid w:val="00C441E5"/>
    <w:rsid w:val="00C60DA7"/>
    <w:rsid w:val="00C63967"/>
    <w:rsid w:val="00C63C66"/>
    <w:rsid w:val="00C73F70"/>
    <w:rsid w:val="00C745A5"/>
    <w:rsid w:val="00C811D4"/>
    <w:rsid w:val="00C936A1"/>
    <w:rsid w:val="00CA08E0"/>
    <w:rsid w:val="00CA58B4"/>
    <w:rsid w:val="00CB165B"/>
    <w:rsid w:val="00CB3C0C"/>
    <w:rsid w:val="00CB593B"/>
    <w:rsid w:val="00CC1258"/>
    <w:rsid w:val="00CC21A4"/>
    <w:rsid w:val="00CC3006"/>
    <w:rsid w:val="00CD1CED"/>
    <w:rsid w:val="00CD4A77"/>
    <w:rsid w:val="00CD4EBC"/>
    <w:rsid w:val="00CE2AB9"/>
    <w:rsid w:val="00D053B4"/>
    <w:rsid w:val="00D0612A"/>
    <w:rsid w:val="00D06E8D"/>
    <w:rsid w:val="00D10D44"/>
    <w:rsid w:val="00D12893"/>
    <w:rsid w:val="00D217E6"/>
    <w:rsid w:val="00D30810"/>
    <w:rsid w:val="00D354E0"/>
    <w:rsid w:val="00D41EBB"/>
    <w:rsid w:val="00D45421"/>
    <w:rsid w:val="00D465D7"/>
    <w:rsid w:val="00D511E2"/>
    <w:rsid w:val="00D51F50"/>
    <w:rsid w:val="00D572D8"/>
    <w:rsid w:val="00D60159"/>
    <w:rsid w:val="00D60990"/>
    <w:rsid w:val="00D625A1"/>
    <w:rsid w:val="00D63C65"/>
    <w:rsid w:val="00D6434B"/>
    <w:rsid w:val="00D7258B"/>
    <w:rsid w:val="00D751E8"/>
    <w:rsid w:val="00D8201B"/>
    <w:rsid w:val="00D91011"/>
    <w:rsid w:val="00D92850"/>
    <w:rsid w:val="00D946E3"/>
    <w:rsid w:val="00D966AF"/>
    <w:rsid w:val="00DA4F91"/>
    <w:rsid w:val="00DA7FEC"/>
    <w:rsid w:val="00DB7952"/>
    <w:rsid w:val="00DC2179"/>
    <w:rsid w:val="00DD37A0"/>
    <w:rsid w:val="00DD52F7"/>
    <w:rsid w:val="00DD5E0C"/>
    <w:rsid w:val="00DD7296"/>
    <w:rsid w:val="00E00D5D"/>
    <w:rsid w:val="00E0404D"/>
    <w:rsid w:val="00E11862"/>
    <w:rsid w:val="00E16098"/>
    <w:rsid w:val="00E16299"/>
    <w:rsid w:val="00E2150B"/>
    <w:rsid w:val="00E21A30"/>
    <w:rsid w:val="00E230DC"/>
    <w:rsid w:val="00E27F61"/>
    <w:rsid w:val="00E3576E"/>
    <w:rsid w:val="00E432DC"/>
    <w:rsid w:val="00E447F8"/>
    <w:rsid w:val="00E57F66"/>
    <w:rsid w:val="00E6150C"/>
    <w:rsid w:val="00E7387B"/>
    <w:rsid w:val="00E80BA2"/>
    <w:rsid w:val="00E80F03"/>
    <w:rsid w:val="00E8258F"/>
    <w:rsid w:val="00E8266E"/>
    <w:rsid w:val="00E83ED9"/>
    <w:rsid w:val="00E83FF9"/>
    <w:rsid w:val="00E862EB"/>
    <w:rsid w:val="00EA6AB5"/>
    <w:rsid w:val="00EA6CEA"/>
    <w:rsid w:val="00EB6928"/>
    <w:rsid w:val="00EB7D85"/>
    <w:rsid w:val="00EC0CED"/>
    <w:rsid w:val="00ED59E2"/>
    <w:rsid w:val="00ED7EF3"/>
    <w:rsid w:val="00EE0459"/>
    <w:rsid w:val="00EE2FCE"/>
    <w:rsid w:val="00EE5174"/>
    <w:rsid w:val="00EF1DF3"/>
    <w:rsid w:val="00EF5025"/>
    <w:rsid w:val="00F05A92"/>
    <w:rsid w:val="00F11B55"/>
    <w:rsid w:val="00F12251"/>
    <w:rsid w:val="00F13114"/>
    <w:rsid w:val="00F16A85"/>
    <w:rsid w:val="00F175EF"/>
    <w:rsid w:val="00F17BC9"/>
    <w:rsid w:val="00F32236"/>
    <w:rsid w:val="00F5019E"/>
    <w:rsid w:val="00F55131"/>
    <w:rsid w:val="00F60644"/>
    <w:rsid w:val="00F66BE8"/>
    <w:rsid w:val="00F75E6F"/>
    <w:rsid w:val="00F836E3"/>
    <w:rsid w:val="00F85929"/>
    <w:rsid w:val="00F90400"/>
    <w:rsid w:val="00F95570"/>
    <w:rsid w:val="00F97B12"/>
    <w:rsid w:val="00FB0424"/>
    <w:rsid w:val="00FB0CD8"/>
    <w:rsid w:val="00FB12D3"/>
    <w:rsid w:val="00FC0853"/>
    <w:rsid w:val="00FC0ED4"/>
    <w:rsid w:val="00FC1760"/>
    <w:rsid w:val="00FC2E42"/>
    <w:rsid w:val="00FD0C0C"/>
    <w:rsid w:val="00FD0E04"/>
    <w:rsid w:val="00FD1BCD"/>
    <w:rsid w:val="00FD747A"/>
    <w:rsid w:val="00FE0FD5"/>
    <w:rsid w:val="00FE6438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F0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">
    <w:name w:val="Основной шрифт абзаца5"/>
    <w:rsid w:val="00697DF0"/>
  </w:style>
  <w:style w:type="character" w:customStyle="1" w:styleId="4">
    <w:name w:val="Основной шрифт абзаца4"/>
    <w:rsid w:val="00697DF0"/>
  </w:style>
  <w:style w:type="character" w:customStyle="1" w:styleId="3">
    <w:name w:val="Основной шрифт абзаца3"/>
    <w:rsid w:val="00697DF0"/>
  </w:style>
  <w:style w:type="character" w:customStyle="1" w:styleId="2">
    <w:name w:val="Основной шрифт абзаца2"/>
    <w:rsid w:val="00697DF0"/>
  </w:style>
  <w:style w:type="character" w:customStyle="1" w:styleId="1">
    <w:name w:val="Основной шрифт абзаца1"/>
    <w:rsid w:val="00697DF0"/>
  </w:style>
  <w:style w:type="paragraph" w:customStyle="1" w:styleId="a3">
    <w:name w:val="Заголовок"/>
    <w:basedOn w:val="a"/>
    <w:next w:val="a4"/>
    <w:rsid w:val="00697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97DF0"/>
    <w:pPr>
      <w:spacing w:after="120"/>
    </w:pPr>
  </w:style>
  <w:style w:type="paragraph" w:styleId="a5">
    <w:name w:val="List"/>
    <w:basedOn w:val="a4"/>
    <w:rsid w:val="00697DF0"/>
    <w:rPr>
      <w:rFonts w:cs="Mangal"/>
    </w:rPr>
  </w:style>
  <w:style w:type="paragraph" w:styleId="a6">
    <w:name w:val="caption"/>
    <w:basedOn w:val="a"/>
    <w:qFormat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rsid w:val="00697DF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697DF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97DF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7DF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7DF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697DF0"/>
    <w:pPr>
      <w:suppressLineNumbers/>
    </w:pPr>
  </w:style>
  <w:style w:type="paragraph" w:customStyle="1" w:styleId="a8">
    <w:name w:val="Заголовок таблицы"/>
    <w:basedOn w:val="a7"/>
    <w:rsid w:val="00697DF0"/>
    <w:pPr>
      <w:jc w:val="center"/>
    </w:pPr>
    <w:rPr>
      <w:b/>
      <w:bCs/>
    </w:rPr>
  </w:style>
  <w:style w:type="paragraph" w:styleId="a9">
    <w:name w:val="Balloon Text"/>
    <w:basedOn w:val="a"/>
    <w:semiHidden/>
    <w:rsid w:val="00315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10E-53C8-4011-B10D-9DD4EF28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3</Pages>
  <Words>9016</Words>
  <Characters>5139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RePack by SPecialiST</Company>
  <LinksUpToDate>false</LinksUpToDate>
  <CharactersWithSpaces>6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111</dc:creator>
  <cp:lastModifiedBy>User</cp:lastModifiedBy>
  <cp:revision>11</cp:revision>
  <cp:lastPrinted>2015-05-20T06:11:00Z</cp:lastPrinted>
  <dcterms:created xsi:type="dcterms:W3CDTF">2021-05-24T07:47:00Z</dcterms:created>
  <dcterms:modified xsi:type="dcterms:W3CDTF">2021-05-26T09:43:00Z</dcterms:modified>
</cp:coreProperties>
</file>